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F33B" w14:textId="184A930F" w:rsidR="0099331C" w:rsidRDefault="00A820C9" w:rsidP="0099331C">
      <w:pPr>
        <w:ind w:firstLine="0"/>
        <w:rPr>
          <w:rFonts w:ascii="Times New Roman" w:hAnsi="Times New Roman"/>
          <w:sz w:val="22"/>
          <w:szCs w:val="22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C2479B">
        <w:rPr>
          <w:rFonts w:ascii="Times New Roman" w:hAnsi="Times New Roman"/>
          <w:sz w:val="20"/>
        </w:rPr>
        <w:t>6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</w:t>
      </w:r>
      <w:r w:rsidR="00556081">
        <w:rPr>
          <w:rFonts w:ascii="Times New Roman" w:hAnsi="Times New Roman"/>
          <w:sz w:val="28"/>
          <w:szCs w:val="28"/>
        </w:rPr>
        <w:tab/>
      </w:r>
      <w:r w:rsidR="00C6648F">
        <w:rPr>
          <w:rFonts w:ascii="Times New Roman" w:hAnsi="Times New Roman"/>
          <w:sz w:val="28"/>
          <w:szCs w:val="28"/>
        </w:rPr>
        <w:tab/>
      </w:r>
      <w:r w:rsidR="000C3815">
        <w:rPr>
          <w:rFonts w:ascii="Times New Roman" w:hAnsi="Times New Roman"/>
          <w:sz w:val="28"/>
          <w:szCs w:val="28"/>
        </w:rPr>
        <w:tab/>
      </w:r>
      <w:r w:rsidR="00C2479B" w:rsidRPr="007A465F">
        <w:rPr>
          <w:rFonts w:ascii="Times New Roman" w:hAnsi="Times New Roman"/>
          <w:sz w:val="20"/>
        </w:rPr>
        <w:t>9</w:t>
      </w:r>
      <w:r w:rsidR="00DF579A">
        <w:rPr>
          <w:rFonts w:ascii="Times New Roman" w:hAnsi="Times New Roman"/>
          <w:sz w:val="22"/>
          <w:szCs w:val="22"/>
        </w:rPr>
        <w:t xml:space="preserve"> </w:t>
      </w:r>
      <w:r w:rsidR="00042B24">
        <w:rPr>
          <w:rFonts w:ascii="Times New Roman" w:hAnsi="Times New Roman"/>
          <w:sz w:val="22"/>
          <w:szCs w:val="22"/>
        </w:rPr>
        <w:t>maja</w:t>
      </w:r>
    </w:p>
    <w:p w14:paraId="5C0C799D" w14:textId="77777777" w:rsidR="00D044CC" w:rsidRPr="00FC3D32" w:rsidRDefault="00D044CC" w:rsidP="00FC3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  <w:tab w:val="left" w:pos="723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123284" w14:textId="624441BA" w:rsidR="00D044CC" w:rsidRPr="00FC3D32" w:rsidRDefault="007A465F" w:rsidP="00FC3D32">
      <w:pPr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ALCZĄC W MODLITWIE</w:t>
      </w:r>
    </w:p>
    <w:p w14:paraId="129539F8" w14:textId="0F5B3446" w:rsidR="00AC4660" w:rsidRPr="00AC4660" w:rsidRDefault="00066129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proofErr w:type="spellStart"/>
      <w:r w:rsidR="007A465F">
        <w:rPr>
          <w:rFonts w:ascii="Times New Roman" w:hAnsi="Times New Roman"/>
          <w:b/>
          <w:sz w:val="20"/>
        </w:rPr>
        <w:t>Dn</w:t>
      </w:r>
      <w:proofErr w:type="spellEnd"/>
      <w:r w:rsidR="007A465F">
        <w:rPr>
          <w:rFonts w:ascii="Times New Roman" w:hAnsi="Times New Roman"/>
          <w:b/>
          <w:sz w:val="20"/>
        </w:rPr>
        <w:t xml:space="preserve"> </w:t>
      </w:r>
      <w:r w:rsidR="00267ACD">
        <w:rPr>
          <w:rFonts w:ascii="Times New Roman" w:hAnsi="Times New Roman"/>
          <w:b/>
          <w:sz w:val="20"/>
        </w:rPr>
        <w:t>2,20-23; 6,11.12;</w:t>
      </w:r>
      <w:r w:rsidR="000A38CD">
        <w:rPr>
          <w:rFonts w:ascii="Times New Roman" w:hAnsi="Times New Roman"/>
          <w:b/>
          <w:sz w:val="20"/>
        </w:rPr>
        <w:t xml:space="preserve"> </w:t>
      </w:r>
      <w:proofErr w:type="spellStart"/>
      <w:r w:rsidR="000A38CD">
        <w:rPr>
          <w:rFonts w:ascii="Times New Roman" w:hAnsi="Times New Roman"/>
          <w:b/>
          <w:sz w:val="20"/>
        </w:rPr>
        <w:t>Flp</w:t>
      </w:r>
      <w:proofErr w:type="spellEnd"/>
      <w:r w:rsidR="000A38CD">
        <w:rPr>
          <w:rFonts w:ascii="Times New Roman" w:hAnsi="Times New Roman"/>
          <w:b/>
          <w:sz w:val="20"/>
        </w:rPr>
        <w:t xml:space="preserve"> 2,10.11; </w:t>
      </w:r>
      <w:r w:rsidR="00267ACD">
        <w:rPr>
          <w:rFonts w:ascii="Times New Roman" w:hAnsi="Times New Roman"/>
          <w:b/>
          <w:sz w:val="20"/>
        </w:rPr>
        <w:t xml:space="preserve">Rdz 5, 22-24; </w:t>
      </w:r>
      <w:proofErr w:type="spellStart"/>
      <w:r w:rsidR="00267ACD">
        <w:rPr>
          <w:rFonts w:ascii="Times New Roman" w:hAnsi="Times New Roman"/>
          <w:b/>
          <w:sz w:val="20"/>
        </w:rPr>
        <w:t>Wj</w:t>
      </w:r>
      <w:proofErr w:type="spellEnd"/>
      <w:r w:rsidR="00267ACD">
        <w:rPr>
          <w:rFonts w:ascii="Times New Roman" w:hAnsi="Times New Roman"/>
          <w:b/>
          <w:sz w:val="20"/>
        </w:rPr>
        <w:t xml:space="preserve"> </w:t>
      </w:r>
      <w:r w:rsidR="007F1B03">
        <w:rPr>
          <w:rFonts w:ascii="Times New Roman" w:hAnsi="Times New Roman"/>
          <w:b/>
          <w:sz w:val="20"/>
        </w:rPr>
        <w:t xml:space="preserve">32,31.32; </w:t>
      </w:r>
      <w:r w:rsidR="00267ACD">
        <w:rPr>
          <w:rFonts w:ascii="Times New Roman" w:hAnsi="Times New Roman"/>
          <w:b/>
          <w:sz w:val="20"/>
        </w:rPr>
        <w:t>33,11.15-23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45F1045A" w14:textId="6CD0A399" w:rsidR="00514C35" w:rsidRPr="00A04752" w:rsidRDefault="001C4C07" w:rsidP="00B63B5A">
      <w:pPr>
        <w:pStyle w:val="Akapitzlist"/>
        <w:numPr>
          <w:ilvl w:val="0"/>
          <w:numId w:val="109"/>
        </w:numPr>
        <w:ind w:left="284" w:hanging="284"/>
        <w:rPr>
          <w:rFonts w:ascii="Times New Roman" w:hAnsi="Times New Roman"/>
          <w:b/>
          <w:sz w:val="20"/>
        </w:rPr>
      </w:pPr>
      <w:r w:rsidRPr="001C4C07">
        <w:rPr>
          <w:rFonts w:ascii="Times New Roman" w:hAnsi="Times New Roman"/>
          <w:b/>
          <w:sz w:val="20"/>
        </w:rPr>
        <w:t>Analiza</w:t>
      </w:r>
      <w:r>
        <w:rPr>
          <w:rFonts w:ascii="Times New Roman" w:hAnsi="Times New Roman"/>
          <w:bCs/>
          <w:sz w:val="20"/>
        </w:rPr>
        <w:t xml:space="preserve"> (poznanie)</w:t>
      </w:r>
      <w:r w:rsidR="00001BF0">
        <w:rPr>
          <w:rFonts w:ascii="Times New Roman" w:hAnsi="Times New Roman"/>
          <w:bCs/>
          <w:sz w:val="20"/>
        </w:rPr>
        <w:t xml:space="preserve">: </w:t>
      </w:r>
      <w:r w:rsidR="00DD38CE">
        <w:rPr>
          <w:rFonts w:ascii="Times New Roman" w:hAnsi="Times New Roman"/>
          <w:bCs/>
          <w:sz w:val="20"/>
        </w:rPr>
        <w:t xml:space="preserve">Biblijne znaczenie modlitwy jako środka </w:t>
      </w:r>
      <w:r w:rsidR="00043828">
        <w:rPr>
          <w:rFonts w:ascii="Times New Roman" w:hAnsi="Times New Roman"/>
          <w:bCs/>
          <w:sz w:val="20"/>
        </w:rPr>
        <w:t>kontaktu</w:t>
      </w:r>
      <w:r w:rsidR="00DD38CE">
        <w:rPr>
          <w:rFonts w:ascii="Times New Roman" w:hAnsi="Times New Roman"/>
          <w:bCs/>
          <w:sz w:val="20"/>
        </w:rPr>
        <w:t xml:space="preserve"> z Bogiem i duchowego wzrostu. </w:t>
      </w:r>
      <w:r w:rsidR="00434499">
        <w:rPr>
          <w:rFonts w:ascii="Times New Roman" w:hAnsi="Times New Roman"/>
          <w:bCs/>
          <w:sz w:val="20"/>
        </w:rPr>
        <w:t xml:space="preserve"> </w:t>
      </w:r>
    </w:p>
    <w:p w14:paraId="0DCEBDFA" w14:textId="77777777" w:rsidR="009A2D0C" w:rsidRPr="009A2D0C" w:rsidRDefault="001C4C07" w:rsidP="009A2D0C">
      <w:pPr>
        <w:pStyle w:val="Akapitzlist"/>
        <w:numPr>
          <w:ilvl w:val="0"/>
          <w:numId w:val="142"/>
        </w:numPr>
        <w:ind w:left="284" w:hanging="284"/>
        <w:rPr>
          <w:rFonts w:ascii="Times New Roman" w:hAnsi="Times New Roman"/>
          <w:b/>
          <w:sz w:val="20"/>
        </w:rPr>
      </w:pPr>
      <w:r w:rsidRPr="009A2D0C">
        <w:rPr>
          <w:rFonts w:ascii="Times New Roman" w:hAnsi="Times New Roman"/>
          <w:b/>
          <w:sz w:val="20"/>
        </w:rPr>
        <w:t xml:space="preserve">Aplikacja </w:t>
      </w:r>
      <w:r w:rsidRPr="009A2D0C">
        <w:rPr>
          <w:rFonts w:ascii="Times New Roman" w:hAnsi="Times New Roman"/>
          <w:bCs/>
          <w:sz w:val="20"/>
        </w:rPr>
        <w:t>(zastosowanie)</w:t>
      </w:r>
      <w:r w:rsidR="00F16CA9" w:rsidRPr="009A2D0C">
        <w:rPr>
          <w:rFonts w:ascii="Times New Roman" w:hAnsi="Times New Roman"/>
          <w:bCs/>
          <w:sz w:val="20"/>
        </w:rPr>
        <w:t>:</w:t>
      </w:r>
      <w:r w:rsidR="00434499" w:rsidRPr="009A2D0C">
        <w:rPr>
          <w:rFonts w:ascii="Times New Roman" w:hAnsi="Times New Roman"/>
          <w:bCs/>
          <w:sz w:val="20"/>
        </w:rPr>
        <w:t xml:space="preserve"> </w:t>
      </w:r>
    </w:p>
    <w:p w14:paraId="29CEFF14" w14:textId="3C3E7223" w:rsidR="009A2D0C" w:rsidRPr="009A2D0C" w:rsidRDefault="009A2D0C" w:rsidP="009A2D0C">
      <w:pPr>
        <w:pStyle w:val="Akapitzlist"/>
        <w:numPr>
          <w:ilvl w:val="0"/>
          <w:numId w:val="143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Charakter i potrzeba modlitwy osobistej</w:t>
      </w:r>
    </w:p>
    <w:p w14:paraId="13F2502F" w14:textId="5BEC5250" w:rsidR="009A2D0C" w:rsidRPr="009A2D0C" w:rsidRDefault="009A2D0C" w:rsidP="009A2D0C">
      <w:pPr>
        <w:pStyle w:val="Akapitzlist"/>
        <w:numPr>
          <w:ilvl w:val="0"/>
          <w:numId w:val="143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Postaw</w:t>
      </w:r>
      <w:r w:rsidR="00E047C6">
        <w:rPr>
          <w:rFonts w:ascii="Times New Roman" w:hAnsi="Times New Roman"/>
          <w:bCs/>
          <w:sz w:val="20"/>
        </w:rPr>
        <w:t>y</w:t>
      </w:r>
      <w:r>
        <w:rPr>
          <w:rFonts w:ascii="Times New Roman" w:hAnsi="Times New Roman"/>
          <w:bCs/>
          <w:sz w:val="20"/>
        </w:rPr>
        <w:t xml:space="preserve"> modlitwy</w:t>
      </w:r>
    </w:p>
    <w:p w14:paraId="7368996A" w14:textId="66C27AE3" w:rsidR="009A2D0C" w:rsidRPr="009A2D0C" w:rsidRDefault="00E047C6" w:rsidP="009A2D0C">
      <w:pPr>
        <w:pStyle w:val="Akapitzlist"/>
        <w:numPr>
          <w:ilvl w:val="0"/>
          <w:numId w:val="143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Osobiste zaangażowanie w modlitwę</w:t>
      </w:r>
    </w:p>
    <w:p w14:paraId="25344D99" w14:textId="77777777" w:rsidR="00CC5A53" w:rsidRPr="00CC5A53" w:rsidRDefault="00F2648A" w:rsidP="00C224FA">
      <w:pPr>
        <w:pStyle w:val="Akapitzlist"/>
        <w:numPr>
          <w:ilvl w:val="0"/>
          <w:numId w:val="133"/>
        </w:numPr>
        <w:ind w:left="284" w:hanging="284"/>
        <w:rPr>
          <w:rFonts w:ascii="Times New Roman" w:hAnsi="Times New Roman"/>
          <w:b/>
          <w:sz w:val="20"/>
        </w:rPr>
      </w:pPr>
      <w:r w:rsidRPr="009A2D0C">
        <w:rPr>
          <w:rFonts w:ascii="Times New Roman" w:hAnsi="Times New Roman"/>
          <w:b/>
          <w:sz w:val="20"/>
        </w:rPr>
        <w:t>Afirmacja</w:t>
      </w:r>
      <w:r w:rsidRPr="009A2D0C">
        <w:rPr>
          <w:rFonts w:ascii="Times New Roman" w:hAnsi="Times New Roman"/>
          <w:bCs/>
          <w:sz w:val="20"/>
        </w:rPr>
        <w:t xml:space="preserve"> (uwielbienie</w:t>
      </w:r>
      <w:r w:rsidR="00F7650D" w:rsidRPr="009A2D0C">
        <w:rPr>
          <w:rFonts w:ascii="Times New Roman" w:hAnsi="Times New Roman"/>
          <w:bCs/>
          <w:sz w:val="20"/>
        </w:rPr>
        <w:t>)</w:t>
      </w:r>
      <w:r w:rsidR="00BA3732" w:rsidRPr="009A2D0C">
        <w:rPr>
          <w:rFonts w:ascii="Times New Roman" w:hAnsi="Times New Roman"/>
          <w:bCs/>
          <w:sz w:val="20"/>
        </w:rPr>
        <w:t>:</w:t>
      </w:r>
      <w:r w:rsidR="00195EC9" w:rsidRPr="009A2D0C">
        <w:rPr>
          <w:rFonts w:ascii="Times New Roman" w:hAnsi="Times New Roman"/>
          <w:bCs/>
          <w:sz w:val="20"/>
        </w:rPr>
        <w:t xml:space="preserve"> </w:t>
      </w:r>
      <w:r w:rsidR="001562B0" w:rsidRPr="009A2D0C">
        <w:rPr>
          <w:rFonts w:ascii="Times New Roman" w:hAnsi="Times New Roman"/>
          <w:bCs/>
          <w:sz w:val="20"/>
        </w:rPr>
        <w:t>Bóg</w:t>
      </w:r>
      <w:r w:rsidR="00E047C6">
        <w:rPr>
          <w:rFonts w:ascii="Times New Roman" w:hAnsi="Times New Roman"/>
          <w:bCs/>
          <w:sz w:val="20"/>
        </w:rPr>
        <w:t>, który rozmawia z nami w modlitwie jako Przyjaciel i wysłuchuje modlitw.</w:t>
      </w:r>
    </w:p>
    <w:p w14:paraId="4D374428" w14:textId="5F42EABD" w:rsidR="002C75EF" w:rsidRPr="009A2D0C" w:rsidRDefault="00E047C6" w:rsidP="00CC5A53">
      <w:pPr>
        <w:pStyle w:val="Akapitzlist"/>
        <w:ind w:left="284"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</w:p>
    <w:p w14:paraId="1BA6E286" w14:textId="6E3E7B8F" w:rsidR="00AF6BBF" w:rsidRPr="006F7748" w:rsidRDefault="00DC49A1" w:rsidP="006F7748">
      <w:pPr>
        <w:ind w:left="284" w:hanging="284"/>
        <w:rPr>
          <w:rFonts w:ascii="Times New Roman" w:hAnsi="Times New Roman"/>
          <w:b/>
          <w:sz w:val="20"/>
        </w:rPr>
      </w:pPr>
      <w:r w:rsidRPr="006F7748">
        <w:rPr>
          <w:rFonts w:ascii="Times New Roman" w:hAnsi="Times New Roman"/>
          <w:b/>
          <w:sz w:val="20"/>
        </w:rPr>
        <w:t>Powitanie i m</w:t>
      </w:r>
      <w:r w:rsidR="00AF6BBF" w:rsidRPr="006F7748">
        <w:rPr>
          <w:rFonts w:ascii="Times New Roman" w:hAnsi="Times New Roman"/>
          <w:b/>
          <w:sz w:val="20"/>
        </w:rPr>
        <w:t xml:space="preserve">odlitwa </w:t>
      </w:r>
      <w:r w:rsidRPr="006F7748">
        <w:rPr>
          <w:rFonts w:ascii="Times New Roman" w:hAnsi="Times New Roman"/>
          <w:b/>
          <w:sz w:val="20"/>
        </w:rPr>
        <w:t>(3 m</w:t>
      </w:r>
      <w:r w:rsidR="00F32432" w:rsidRPr="006F7748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6083564F" w14:textId="166230B6" w:rsidR="009B0DCC" w:rsidRPr="000161C9" w:rsidRDefault="00CC5A53" w:rsidP="000161C9">
      <w:pPr>
        <w:pStyle w:val="Akapitzlist"/>
        <w:numPr>
          <w:ilvl w:val="0"/>
          <w:numId w:val="114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 wyglądają Twoje przyjacielskie rozmowy? </w:t>
      </w:r>
      <w:r w:rsidR="009B45BA">
        <w:rPr>
          <w:rFonts w:ascii="Times New Roman" w:hAnsi="Times New Roman"/>
          <w:bCs/>
          <w:sz w:val="20"/>
        </w:rPr>
        <w:t>Opowiedz, o tym jak przebiegają Twoje rozmowy w przyjacielem- o czym rozmawiacie, gdzie się spotykacie…</w:t>
      </w:r>
    </w:p>
    <w:p w14:paraId="07C73801" w14:textId="77777777" w:rsidR="00CC5A53" w:rsidRDefault="00CC5A53" w:rsidP="00772A32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1A3B909" w14:textId="6291A080" w:rsidR="00AF6BBF" w:rsidRPr="00772A32" w:rsidRDefault="006C585A" w:rsidP="00772A32">
      <w:pPr>
        <w:ind w:firstLine="0"/>
        <w:rPr>
          <w:rFonts w:ascii="Times New Roman" w:hAnsi="Times New Roman"/>
          <w:b/>
          <w:sz w:val="20"/>
        </w:rPr>
      </w:pPr>
      <w:r w:rsidRPr="00772A32">
        <w:rPr>
          <w:rFonts w:ascii="Times New Roman" w:hAnsi="Times New Roman"/>
          <w:b/>
          <w:sz w:val="24"/>
          <w:szCs w:val="24"/>
        </w:rPr>
        <w:t>STUDIUM</w:t>
      </w:r>
      <w:r w:rsidR="00D859E8" w:rsidRPr="00772A32">
        <w:rPr>
          <w:rFonts w:ascii="Times New Roman" w:hAnsi="Times New Roman"/>
          <w:b/>
          <w:sz w:val="20"/>
        </w:rPr>
        <w:t xml:space="preserve"> (</w:t>
      </w:r>
      <w:r w:rsidR="008D3776" w:rsidRPr="00772A32">
        <w:rPr>
          <w:rFonts w:ascii="Times New Roman" w:hAnsi="Times New Roman"/>
          <w:b/>
          <w:sz w:val="20"/>
        </w:rPr>
        <w:t>4</w:t>
      </w:r>
      <w:r w:rsidR="00D859E8" w:rsidRPr="00772A32">
        <w:rPr>
          <w:rFonts w:ascii="Times New Roman" w:hAnsi="Times New Roman"/>
          <w:b/>
          <w:sz w:val="20"/>
        </w:rPr>
        <w:t>5 min w oparciu o wybrane pytani</w:t>
      </w:r>
      <w:r w:rsidR="00C77BF8" w:rsidRPr="00772A32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6F1697CA" w14:textId="2CACBF48" w:rsidR="00F440CF" w:rsidRPr="00C53C5B" w:rsidRDefault="00FC25AD" w:rsidP="00FC25AD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C53C5B">
        <w:rPr>
          <w:rFonts w:ascii="Times New Roman" w:hAnsi="Times New Roman"/>
          <w:b/>
          <w:sz w:val="20"/>
        </w:rPr>
        <w:t xml:space="preserve">Nd. </w:t>
      </w:r>
      <w:r w:rsidR="009B45BA">
        <w:rPr>
          <w:rFonts w:ascii="Times New Roman" w:hAnsi="Times New Roman"/>
          <w:b/>
          <w:sz w:val="20"/>
        </w:rPr>
        <w:t>Wierny Daniel (</w:t>
      </w:r>
      <w:proofErr w:type="spellStart"/>
      <w:r w:rsidR="009B45BA">
        <w:rPr>
          <w:rFonts w:ascii="Times New Roman" w:hAnsi="Times New Roman"/>
          <w:b/>
          <w:sz w:val="20"/>
        </w:rPr>
        <w:t>Dn</w:t>
      </w:r>
      <w:proofErr w:type="spellEnd"/>
      <w:r w:rsidR="009B45BA">
        <w:rPr>
          <w:rFonts w:ascii="Times New Roman" w:hAnsi="Times New Roman"/>
          <w:b/>
          <w:sz w:val="20"/>
        </w:rPr>
        <w:t xml:space="preserve"> 2,</w:t>
      </w:r>
      <w:r w:rsidR="00966090">
        <w:rPr>
          <w:rFonts w:ascii="Times New Roman" w:hAnsi="Times New Roman"/>
          <w:b/>
          <w:sz w:val="20"/>
        </w:rPr>
        <w:t>20-2</w:t>
      </w:r>
      <w:r w:rsidR="009E57A3">
        <w:rPr>
          <w:rFonts w:ascii="Times New Roman" w:hAnsi="Times New Roman"/>
          <w:b/>
          <w:sz w:val="20"/>
        </w:rPr>
        <w:t>3; 6.11.12)</w:t>
      </w:r>
    </w:p>
    <w:p w14:paraId="62F47CEC" w14:textId="77777777" w:rsidR="00B12B45" w:rsidRPr="00C53C5B" w:rsidRDefault="00B12B45" w:rsidP="00B12B45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228DEE60" w14:textId="5226B37B" w:rsidR="004556B4" w:rsidRDefault="009E57A3" w:rsidP="004556B4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wydarzenia skłoniły Daniela do szczególnej modlitwy</w:t>
      </w:r>
      <w:r w:rsidR="00033696">
        <w:rPr>
          <w:rFonts w:ascii="Times New Roman" w:hAnsi="Times New Roman"/>
          <w:bCs/>
          <w:sz w:val="20"/>
        </w:rPr>
        <w:t>? Wobec jakiego zagrożenia stanął Daniel i jego przyjaciele</w:t>
      </w:r>
      <w:r w:rsidR="00FB55CF">
        <w:rPr>
          <w:rFonts w:ascii="Times New Roman" w:hAnsi="Times New Roman"/>
          <w:bCs/>
          <w:sz w:val="20"/>
        </w:rPr>
        <w:t xml:space="preserve">? </w:t>
      </w:r>
      <w:r w:rsidR="00033696">
        <w:rPr>
          <w:rFonts w:ascii="Times New Roman" w:hAnsi="Times New Roman"/>
          <w:bCs/>
          <w:sz w:val="20"/>
        </w:rPr>
        <w:t>(</w:t>
      </w:r>
      <w:proofErr w:type="spellStart"/>
      <w:r w:rsidR="00033696">
        <w:rPr>
          <w:rFonts w:ascii="Times New Roman" w:hAnsi="Times New Roman"/>
          <w:bCs/>
          <w:sz w:val="20"/>
        </w:rPr>
        <w:t>Dn</w:t>
      </w:r>
      <w:proofErr w:type="spellEnd"/>
      <w:r w:rsidR="00033696">
        <w:rPr>
          <w:rFonts w:ascii="Times New Roman" w:hAnsi="Times New Roman"/>
          <w:bCs/>
          <w:sz w:val="20"/>
        </w:rPr>
        <w:t xml:space="preserve"> 2,10-13) </w:t>
      </w:r>
    </w:p>
    <w:p w14:paraId="32A4E31F" w14:textId="77777777" w:rsidR="00262B5B" w:rsidRDefault="00FB55CF" w:rsidP="004602C7">
      <w:pPr>
        <w:pStyle w:val="Akapitzlist"/>
        <w:numPr>
          <w:ilvl w:val="0"/>
          <w:numId w:val="1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aniel wyraża w modlitwie wdzięczność za wysłuchanie modlitwy. </w:t>
      </w:r>
      <w:r w:rsidR="00262B5B">
        <w:rPr>
          <w:rFonts w:ascii="Times New Roman" w:hAnsi="Times New Roman"/>
          <w:bCs/>
          <w:sz w:val="20"/>
        </w:rPr>
        <w:t xml:space="preserve">Czy Ty zawsze wyrażasz wdzięczność za wysłuchanie modlitw przez Boga? Czego uczy nas wyrażanie wdzięczności Bogu? </w:t>
      </w:r>
    </w:p>
    <w:p w14:paraId="42EA7669" w14:textId="37CD7782" w:rsidR="00BA60B5" w:rsidRPr="00BA60B5" w:rsidRDefault="000A0A4B" w:rsidP="004602C7">
      <w:pPr>
        <w:pStyle w:val="Akapitzlist"/>
        <w:numPr>
          <w:ilvl w:val="0"/>
          <w:numId w:val="1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 jakiego powodu Daniel modlił się trzy razy w ciągu dnia?</w:t>
      </w:r>
      <w:r w:rsidR="009A0833">
        <w:rPr>
          <w:rFonts w:ascii="Times New Roman" w:hAnsi="Times New Roman"/>
          <w:bCs/>
          <w:sz w:val="20"/>
        </w:rPr>
        <w:t xml:space="preserve"> (Uwaga dla nauczyciela: </w:t>
      </w:r>
      <w:r w:rsidR="009A0833" w:rsidRPr="00BA60B5">
        <w:rPr>
          <w:rFonts w:ascii="Times New Roman" w:hAnsi="Times New Roman"/>
          <w:bCs/>
          <w:i/>
          <w:iCs/>
          <w:sz w:val="20"/>
        </w:rPr>
        <w:t xml:space="preserve">trzykrotna modlitwa prawdopodobnie była związana z porannym i wieczornym czasem, gdy w przeszłości składano ofiary </w:t>
      </w:r>
    </w:p>
    <w:p w14:paraId="6A9B71AA" w14:textId="5721B35A" w:rsidR="00A0645B" w:rsidRDefault="009A0833" w:rsidP="00BA60B5">
      <w:pPr>
        <w:pStyle w:val="Akapitzlist"/>
        <w:ind w:left="284" w:firstLine="0"/>
        <w:rPr>
          <w:rFonts w:ascii="Times New Roman" w:hAnsi="Times New Roman"/>
          <w:bCs/>
          <w:sz w:val="20"/>
        </w:rPr>
      </w:pPr>
      <w:r w:rsidRPr="00BA60B5">
        <w:rPr>
          <w:rFonts w:ascii="Times New Roman" w:hAnsi="Times New Roman"/>
          <w:bCs/>
          <w:i/>
          <w:iCs/>
          <w:sz w:val="20"/>
        </w:rPr>
        <w:t>w świątyni w Jerozolimie</w:t>
      </w:r>
      <w:r>
        <w:rPr>
          <w:rFonts w:ascii="Times New Roman" w:hAnsi="Times New Roman"/>
          <w:bCs/>
          <w:sz w:val="20"/>
        </w:rPr>
        <w:t xml:space="preserve">). </w:t>
      </w:r>
    </w:p>
    <w:p w14:paraId="08B71A99" w14:textId="302337F6" w:rsidR="00BA60B5" w:rsidRPr="00BA60B5" w:rsidRDefault="006D677D" w:rsidP="00BA60B5">
      <w:pPr>
        <w:pStyle w:val="Akapitzlist"/>
        <w:numPr>
          <w:ilvl w:val="0"/>
          <w:numId w:val="1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 widzisz korzyści z systematycznej modlitwy o stałych porach dnia?</w:t>
      </w:r>
      <w:r w:rsidR="004B7591">
        <w:rPr>
          <w:rFonts w:ascii="Times New Roman" w:hAnsi="Times New Roman"/>
          <w:bCs/>
          <w:sz w:val="20"/>
        </w:rPr>
        <w:t xml:space="preserve"> Czy taka systematyczna modlitwa jest Twoją praktyką? </w:t>
      </w:r>
      <w:r>
        <w:rPr>
          <w:rFonts w:ascii="Times New Roman" w:hAnsi="Times New Roman"/>
          <w:bCs/>
          <w:sz w:val="20"/>
        </w:rPr>
        <w:t xml:space="preserve"> Co może być dobrego w takiej praktyce?</w:t>
      </w:r>
      <w:r w:rsidR="004B7591">
        <w:rPr>
          <w:rFonts w:ascii="Times New Roman" w:hAnsi="Times New Roman"/>
          <w:bCs/>
          <w:sz w:val="20"/>
        </w:rPr>
        <w:t xml:space="preserve"> </w:t>
      </w:r>
      <w:r w:rsidR="001C4168">
        <w:rPr>
          <w:rFonts w:ascii="Times New Roman" w:hAnsi="Times New Roman"/>
          <w:bCs/>
          <w:sz w:val="20"/>
        </w:rPr>
        <w:t xml:space="preserve">Jak nie uczynić tej praktyki </w:t>
      </w:r>
      <w:r w:rsidR="00402C29">
        <w:rPr>
          <w:rFonts w:ascii="Times New Roman" w:hAnsi="Times New Roman"/>
          <w:bCs/>
          <w:sz w:val="20"/>
        </w:rPr>
        <w:t xml:space="preserve">pustą rutyną? </w:t>
      </w:r>
      <w:r>
        <w:rPr>
          <w:rFonts w:ascii="Times New Roman" w:hAnsi="Times New Roman"/>
          <w:bCs/>
          <w:sz w:val="20"/>
        </w:rPr>
        <w:t xml:space="preserve"> </w:t>
      </w:r>
    </w:p>
    <w:p w14:paraId="754C1A16" w14:textId="59755B33" w:rsidR="00D81BC1" w:rsidRPr="0072753D" w:rsidRDefault="00113855" w:rsidP="0072753D">
      <w:pPr>
        <w:pStyle w:val="Akapitzlist"/>
        <w:numPr>
          <w:ilvl w:val="0"/>
          <w:numId w:val="13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Opowiedz o najpoważniejszej intencji, w jakiej modliłeś się do Boga.</w:t>
      </w:r>
      <w:r w:rsidR="00615450">
        <w:rPr>
          <w:rFonts w:ascii="Times New Roman" w:hAnsi="Times New Roman"/>
          <w:bCs/>
          <w:sz w:val="20"/>
        </w:rPr>
        <w:t xml:space="preserve"> Jaki był efekt Twoich modlitw? </w:t>
      </w:r>
      <w:r w:rsidR="00327999" w:rsidRPr="0072753D">
        <w:rPr>
          <w:rFonts w:ascii="Times New Roman" w:hAnsi="Times New Roman"/>
          <w:bCs/>
          <w:sz w:val="20"/>
        </w:rPr>
        <w:t xml:space="preserve"> </w:t>
      </w:r>
    </w:p>
    <w:p w14:paraId="72289A93" w14:textId="77777777" w:rsidR="00B97B12" w:rsidRDefault="00B97B12" w:rsidP="00B97B12">
      <w:pPr>
        <w:ind w:firstLine="0"/>
        <w:rPr>
          <w:rFonts w:ascii="Times New Roman" w:hAnsi="Times New Roman"/>
          <w:bCs/>
          <w:sz w:val="20"/>
        </w:rPr>
      </w:pPr>
    </w:p>
    <w:p w14:paraId="5D86C341" w14:textId="1CDA14AD" w:rsidR="00B97B12" w:rsidRDefault="007878F4" w:rsidP="00B97B12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n</w:t>
      </w:r>
      <w:r w:rsidR="009B0DCC"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b/>
          <w:sz w:val="20"/>
        </w:rPr>
        <w:t xml:space="preserve"> </w:t>
      </w:r>
      <w:r w:rsidR="004E084C">
        <w:rPr>
          <w:rFonts w:ascii="Times New Roman" w:hAnsi="Times New Roman"/>
          <w:b/>
          <w:sz w:val="20"/>
        </w:rPr>
        <w:t>Postawa modlitewna</w:t>
      </w:r>
      <w:r w:rsidR="00960798">
        <w:rPr>
          <w:rFonts w:ascii="Times New Roman" w:hAnsi="Times New Roman"/>
          <w:b/>
          <w:sz w:val="20"/>
        </w:rPr>
        <w:t xml:space="preserve"> </w:t>
      </w:r>
      <w:r w:rsidR="000A38CD">
        <w:rPr>
          <w:rFonts w:ascii="Times New Roman" w:hAnsi="Times New Roman"/>
          <w:b/>
          <w:sz w:val="20"/>
        </w:rPr>
        <w:t>(</w:t>
      </w:r>
      <w:proofErr w:type="spellStart"/>
      <w:r w:rsidR="000A38CD">
        <w:rPr>
          <w:rFonts w:ascii="Times New Roman" w:hAnsi="Times New Roman"/>
          <w:b/>
          <w:sz w:val="20"/>
        </w:rPr>
        <w:t>Flp</w:t>
      </w:r>
      <w:proofErr w:type="spellEnd"/>
      <w:r w:rsidR="000A38CD">
        <w:rPr>
          <w:rFonts w:ascii="Times New Roman" w:hAnsi="Times New Roman"/>
          <w:b/>
          <w:sz w:val="20"/>
        </w:rPr>
        <w:t xml:space="preserve"> 2,10.11) </w:t>
      </w:r>
    </w:p>
    <w:p w14:paraId="07984EF8" w14:textId="77777777" w:rsidR="00B97B12" w:rsidRDefault="00B97B12" w:rsidP="00B97B12">
      <w:pPr>
        <w:ind w:firstLine="0"/>
        <w:rPr>
          <w:rFonts w:ascii="Times New Roman" w:hAnsi="Times New Roman"/>
          <w:b/>
          <w:sz w:val="20"/>
        </w:rPr>
      </w:pPr>
    </w:p>
    <w:p w14:paraId="068A0BD7" w14:textId="5DD53266" w:rsidR="00B97B12" w:rsidRDefault="00960798" w:rsidP="00BB41AD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ymieńcie</w:t>
      </w:r>
      <w:r w:rsidR="004E084C">
        <w:rPr>
          <w:rFonts w:ascii="Times New Roman" w:hAnsi="Times New Roman"/>
          <w:bCs/>
          <w:sz w:val="20"/>
        </w:rPr>
        <w:t xml:space="preserve"> postawy ciała, w jakich ludzie modlili się w czasach Biblii</w:t>
      </w:r>
    </w:p>
    <w:p w14:paraId="49F5F7EB" w14:textId="2E1034B2" w:rsidR="00BB41AD" w:rsidRDefault="00243D4F" w:rsidP="00EE4764">
      <w:pPr>
        <w:pStyle w:val="Akapitzlist"/>
        <w:numPr>
          <w:ilvl w:val="0"/>
          <w:numId w:val="124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m, Twoim zdaniem różni się modlitwa na kolanach od modlitw w innych pozycjach</w:t>
      </w:r>
      <w:r w:rsidR="003D0D7E">
        <w:rPr>
          <w:rFonts w:ascii="Times New Roman" w:hAnsi="Times New Roman"/>
          <w:bCs/>
          <w:sz w:val="20"/>
        </w:rPr>
        <w:t xml:space="preserve"> ciała? Czym dla Ciebie jest modlitwa w pozycji klęczącej? Jakie praktykujesz inne postawy modlitwy? </w:t>
      </w:r>
    </w:p>
    <w:p w14:paraId="0E42F495" w14:textId="55E05C35" w:rsidR="009E26C8" w:rsidRDefault="009E26C8" w:rsidP="00EE4764">
      <w:pPr>
        <w:pStyle w:val="Akapitzlist"/>
        <w:numPr>
          <w:ilvl w:val="0"/>
          <w:numId w:val="124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sądzisz, czy w kościele powinna obowiązywać jedna postawa ciała </w:t>
      </w:r>
      <w:r w:rsidR="00113AE4">
        <w:rPr>
          <w:rFonts w:ascii="Times New Roman" w:hAnsi="Times New Roman"/>
          <w:bCs/>
          <w:sz w:val="20"/>
        </w:rPr>
        <w:t xml:space="preserve">przy </w:t>
      </w:r>
      <w:r>
        <w:rPr>
          <w:rFonts w:ascii="Times New Roman" w:hAnsi="Times New Roman"/>
          <w:bCs/>
          <w:sz w:val="20"/>
        </w:rPr>
        <w:t xml:space="preserve">modlitwie? </w:t>
      </w:r>
    </w:p>
    <w:p w14:paraId="585EB989" w14:textId="754A1580" w:rsidR="001C732D" w:rsidRPr="001C732D" w:rsidRDefault="00FE073B" w:rsidP="001C732D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postawa ciała przy modlitwie jest najważniejsza? </w:t>
      </w:r>
      <w:r w:rsidR="00735D0B">
        <w:rPr>
          <w:rFonts w:ascii="Times New Roman" w:hAnsi="Times New Roman"/>
          <w:bCs/>
          <w:sz w:val="20"/>
        </w:rPr>
        <w:t xml:space="preserve">Jakie są inne bardzo ważne czynniki modlitwy? </w:t>
      </w:r>
    </w:p>
    <w:p w14:paraId="4E9A5D1B" w14:textId="4C113319" w:rsidR="00BE58D7" w:rsidRPr="00704F1D" w:rsidRDefault="00BE58D7" w:rsidP="00160E29">
      <w:pPr>
        <w:pStyle w:val="Akapitzlist"/>
        <w:tabs>
          <w:tab w:val="left" w:pos="284"/>
        </w:tabs>
        <w:ind w:left="284" w:firstLine="0"/>
        <w:rPr>
          <w:rFonts w:ascii="Times New Roman" w:hAnsi="Times New Roman"/>
          <w:b/>
          <w:sz w:val="20"/>
        </w:rPr>
      </w:pPr>
    </w:p>
    <w:p w14:paraId="4D08CBC4" w14:textId="0EF2C159" w:rsidR="00642D9A" w:rsidRPr="00EF6EC7" w:rsidRDefault="00FD0042" w:rsidP="00EF6EC7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EF6EC7">
        <w:rPr>
          <w:rFonts w:ascii="Times New Roman" w:hAnsi="Times New Roman"/>
          <w:b/>
          <w:sz w:val="20"/>
        </w:rPr>
        <w:t>Wt</w:t>
      </w:r>
      <w:r w:rsidR="00562C08" w:rsidRPr="00EF6EC7">
        <w:rPr>
          <w:rFonts w:ascii="Times New Roman" w:hAnsi="Times New Roman"/>
          <w:b/>
          <w:sz w:val="20"/>
        </w:rPr>
        <w:t xml:space="preserve">. </w:t>
      </w:r>
      <w:proofErr w:type="spellStart"/>
      <w:r w:rsidR="00113AE4" w:rsidRPr="00EF6EC7">
        <w:rPr>
          <w:rFonts w:ascii="Times New Roman" w:hAnsi="Times New Roman"/>
          <w:b/>
          <w:sz w:val="20"/>
        </w:rPr>
        <w:t>Henoch</w:t>
      </w:r>
      <w:proofErr w:type="spellEnd"/>
      <w:r w:rsidR="00113AE4" w:rsidRPr="00EF6EC7">
        <w:rPr>
          <w:rFonts w:ascii="Times New Roman" w:hAnsi="Times New Roman"/>
          <w:b/>
          <w:sz w:val="20"/>
        </w:rPr>
        <w:t xml:space="preserve"> chodził i rozmawiał z Bogiem</w:t>
      </w:r>
      <w:r w:rsidR="002A7398" w:rsidRPr="00EF6EC7">
        <w:rPr>
          <w:rFonts w:ascii="Times New Roman" w:hAnsi="Times New Roman"/>
          <w:b/>
          <w:sz w:val="20"/>
        </w:rPr>
        <w:t xml:space="preserve"> (</w:t>
      </w:r>
      <w:r w:rsidR="00113AE4" w:rsidRPr="00EF6EC7">
        <w:rPr>
          <w:rFonts w:ascii="Times New Roman" w:hAnsi="Times New Roman"/>
          <w:b/>
          <w:sz w:val="20"/>
        </w:rPr>
        <w:t>Rdz 5,22-25</w:t>
      </w:r>
      <w:r w:rsidR="001D4E69" w:rsidRPr="00EF6EC7">
        <w:rPr>
          <w:rFonts w:ascii="Times New Roman" w:hAnsi="Times New Roman"/>
          <w:b/>
          <w:sz w:val="20"/>
        </w:rPr>
        <w:t>)</w:t>
      </w:r>
    </w:p>
    <w:p w14:paraId="1451533B" w14:textId="77777777" w:rsidR="00EF6EC7" w:rsidRPr="00EF6EC7" w:rsidRDefault="00EF6EC7" w:rsidP="00EF6EC7">
      <w:pPr>
        <w:pStyle w:val="Akapitzlist"/>
        <w:ind w:left="284" w:hanging="284"/>
        <w:rPr>
          <w:rFonts w:ascii="Times New Roman" w:hAnsi="Times New Roman"/>
          <w:b/>
          <w:sz w:val="20"/>
        </w:rPr>
      </w:pPr>
    </w:p>
    <w:p w14:paraId="4DBE15E9" w14:textId="40D896C8" w:rsidR="00BE17F9" w:rsidRDefault="00113AE4" w:rsidP="00EF7B66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Biblia mówi na temat </w:t>
      </w:r>
      <w:proofErr w:type="spellStart"/>
      <w:r>
        <w:rPr>
          <w:rFonts w:ascii="Times New Roman" w:hAnsi="Times New Roman"/>
          <w:bCs/>
          <w:sz w:val="20"/>
        </w:rPr>
        <w:t>Henocha</w:t>
      </w:r>
      <w:proofErr w:type="spellEnd"/>
      <w:r>
        <w:rPr>
          <w:rFonts w:ascii="Times New Roman" w:hAnsi="Times New Roman"/>
          <w:bCs/>
          <w:sz w:val="20"/>
        </w:rPr>
        <w:t xml:space="preserve"> (Rdz 5,22-25; Judy 1,14)? </w:t>
      </w:r>
    </w:p>
    <w:p w14:paraId="6434875F" w14:textId="74EE4C9D" w:rsidR="00C63AA9" w:rsidRDefault="00B157AF" w:rsidP="00B157AF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wyobrażasz sobie </w:t>
      </w:r>
      <w:r w:rsidRPr="00B157AF">
        <w:rPr>
          <w:rFonts w:ascii="Times New Roman" w:hAnsi="Times New Roman"/>
          <w:bCs/>
          <w:i/>
          <w:iCs/>
          <w:sz w:val="20"/>
        </w:rPr>
        <w:t>chodzenie z Bogiem</w:t>
      </w:r>
      <w:r>
        <w:rPr>
          <w:rFonts w:ascii="Times New Roman" w:hAnsi="Times New Roman"/>
          <w:bCs/>
          <w:sz w:val="20"/>
        </w:rPr>
        <w:t xml:space="preserve"> przez </w:t>
      </w:r>
      <w:proofErr w:type="spellStart"/>
      <w:r>
        <w:rPr>
          <w:rFonts w:ascii="Times New Roman" w:hAnsi="Times New Roman"/>
          <w:bCs/>
          <w:sz w:val="20"/>
        </w:rPr>
        <w:t>Henocha</w:t>
      </w:r>
      <w:proofErr w:type="spellEnd"/>
      <w:r>
        <w:rPr>
          <w:rFonts w:ascii="Times New Roman" w:hAnsi="Times New Roman"/>
          <w:bCs/>
          <w:sz w:val="20"/>
        </w:rPr>
        <w:t xml:space="preserve">? </w:t>
      </w:r>
      <w:r w:rsidR="00306561">
        <w:rPr>
          <w:rFonts w:ascii="Times New Roman" w:hAnsi="Times New Roman"/>
          <w:bCs/>
          <w:sz w:val="20"/>
        </w:rPr>
        <w:t xml:space="preserve">Jakie znaczenie w praktyce </w:t>
      </w:r>
      <w:r w:rsidR="00306561" w:rsidRPr="00306561">
        <w:rPr>
          <w:rFonts w:ascii="Times New Roman" w:hAnsi="Times New Roman"/>
          <w:bCs/>
          <w:i/>
          <w:iCs/>
          <w:sz w:val="20"/>
        </w:rPr>
        <w:t>chodzenia</w:t>
      </w:r>
      <w:r w:rsidR="00306561">
        <w:rPr>
          <w:rFonts w:ascii="Times New Roman" w:hAnsi="Times New Roman"/>
          <w:bCs/>
          <w:sz w:val="20"/>
        </w:rPr>
        <w:t xml:space="preserve"> miała modlitwa? Jak sądzisz, dlaczego Bóg zabrał do nieba, tego, który </w:t>
      </w:r>
      <w:r w:rsidR="00306561" w:rsidRPr="00935D4A">
        <w:rPr>
          <w:rFonts w:ascii="Times New Roman" w:hAnsi="Times New Roman"/>
          <w:bCs/>
          <w:i/>
          <w:iCs/>
          <w:sz w:val="20"/>
        </w:rPr>
        <w:t>chodził</w:t>
      </w:r>
      <w:r w:rsidR="00306561">
        <w:rPr>
          <w:rFonts w:ascii="Times New Roman" w:hAnsi="Times New Roman"/>
          <w:bCs/>
          <w:sz w:val="20"/>
        </w:rPr>
        <w:t xml:space="preserve"> z Nim? </w:t>
      </w:r>
    </w:p>
    <w:p w14:paraId="23DBD15A" w14:textId="63C02272" w:rsidR="00935D4A" w:rsidRDefault="00935D4A" w:rsidP="00B157AF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więź </w:t>
      </w:r>
      <w:proofErr w:type="spellStart"/>
      <w:r>
        <w:rPr>
          <w:rFonts w:ascii="Times New Roman" w:hAnsi="Times New Roman"/>
          <w:bCs/>
          <w:sz w:val="20"/>
        </w:rPr>
        <w:t>Henocha</w:t>
      </w:r>
      <w:proofErr w:type="spellEnd"/>
      <w:r>
        <w:rPr>
          <w:rFonts w:ascii="Times New Roman" w:hAnsi="Times New Roman"/>
          <w:bCs/>
          <w:sz w:val="20"/>
        </w:rPr>
        <w:t xml:space="preserve"> z Bogiem nasiliła się po tym, jak </w:t>
      </w:r>
      <w:proofErr w:type="spellStart"/>
      <w:r>
        <w:rPr>
          <w:rFonts w:ascii="Times New Roman" w:hAnsi="Times New Roman"/>
          <w:bCs/>
          <w:sz w:val="20"/>
        </w:rPr>
        <w:t>Henoch</w:t>
      </w:r>
      <w:proofErr w:type="spellEnd"/>
      <w:r>
        <w:rPr>
          <w:rFonts w:ascii="Times New Roman" w:hAnsi="Times New Roman"/>
          <w:bCs/>
          <w:sz w:val="20"/>
        </w:rPr>
        <w:t xml:space="preserve"> został ojcem? Jaką duchową odpowiedzialność ponosi chrześcijański ojciec? Jakie jest znaczenie modlitwy ojca? </w:t>
      </w:r>
    </w:p>
    <w:p w14:paraId="3FB69174" w14:textId="177D5B41" w:rsidR="00C354DA" w:rsidRDefault="00C354DA" w:rsidP="00B92A35">
      <w:pPr>
        <w:pStyle w:val="Akapitzlist"/>
        <w:numPr>
          <w:ilvl w:val="0"/>
          <w:numId w:val="100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praktykujesz Twoje </w:t>
      </w:r>
      <w:r w:rsidRPr="00C354DA">
        <w:rPr>
          <w:rFonts w:ascii="Times New Roman" w:hAnsi="Times New Roman"/>
          <w:bCs/>
          <w:i/>
          <w:iCs/>
          <w:sz w:val="20"/>
        </w:rPr>
        <w:t>chodzenie</w:t>
      </w:r>
      <w:r>
        <w:rPr>
          <w:rFonts w:ascii="Times New Roman" w:hAnsi="Times New Roman"/>
          <w:bCs/>
          <w:sz w:val="20"/>
        </w:rPr>
        <w:t xml:space="preserve"> z Bogiem? </w:t>
      </w:r>
      <w:r w:rsidR="00B92A35">
        <w:rPr>
          <w:rFonts w:ascii="Times New Roman" w:hAnsi="Times New Roman"/>
          <w:bCs/>
          <w:sz w:val="20"/>
        </w:rPr>
        <w:t xml:space="preserve">Co mógłbyś zrobić, aby Twoje chodzenie z Bogiem było ściślejsze? </w:t>
      </w:r>
    </w:p>
    <w:p w14:paraId="261CDAFB" w14:textId="77777777" w:rsidR="00B92A35" w:rsidRDefault="00B92A35" w:rsidP="00D604F9">
      <w:pPr>
        <w:spacing w:line="360" w:lineRule="auto"/>
        <w:ind w:left="284" w:hanging="284"/>
        <w:rPr>
          <w:rFonts w:ascii="Times New Roman" w:hAnsi="Times New Roman"/>
          <w:b/>
          <w:sz w:val="20"/>
        </w:rPr>
      </w:pPr>
    </w:p>
    <w:p w14:paraId="69603D3A" w14:textId="1A736CD2" w:rsidR="00C82A04" w:rsidRDefault="00D604F9" w:rsidP="00D604F9">
      <w:p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4.Śr. </w:t>
      </w:r>
      <w:r w:rsidR="006450E7">
        <w:rPr>
          <w:rFonts w:ascii="Times New Roman" w:hAnsi="Times New Roman"/>
          <w:b/>
          <w:sz w:val="20"/>
        </w:rPr>
        <w:t>Mojżesz, pobożny przywódca; 5. Czw. Mojżesz wstawia się za swój naród (</w:t>
      </w:r>
      <w:proofErr w:type="spellStart"/>
      <w:r w:rsidR="006450E7">
        <w:rPr>
          <w:rFonts w:ascii="Times New Roman" w:hAnsi="Times New Roman"/>
          <w:b/>
          <w:sz w:val="20"/>
        </w:rPr>
        <w:t>Wj</w:t>
      </w:r>
      <w:proofErr w:type="spellEnd"/>
      <w:r w:rsidR="006450E7">
        <w:rPr>
          <w:rFonts w:ascii="Times New Roman" w:hAnsi="Times New Roman"/>
          <w:b/>
          <w:sz w:val="20"/>
        </w:rPr>
        <w:t xml:space="preserve"> </w:t>
      </w:r>
      <w:r w:rsidR="00523B57">
        <w:rPr>
          <w:rFonts w:ascii="Times New Roman" w:hAnsi="Times New Roman"/>
          <w:b/>
          <w:sz w:val="20"/>
        </w:rPr>
        <w:t>32. 31.32; 33,11.15-23</w:t>
      </w:r>
    </w:p>
    <w:p w14:paraId="6005D59F" w14:textId="4F477E1D" w:rsidR="00BA0E79" w:rsidRDefault="00FA7A54" w:rsidP="00160154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zypomnijcie wspólnie w klasie najważniejsze wydarzenia z życia Mojżesza, związane z modlitwą. </w:t>
      </w:r>
    </w:p>
    <w:p w14:paraId="743160BA" w14:textId="0554B65E" w:rsidR="00C27FE1" w:rsidRDefault="00334E05" w:rsidP="00C27FE1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mogły przebiegać przyjacielskie rozmowy Boga z Mojżeszem, które odbywały się na osobności (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33,11</w:t>
      </w:r>
      <w:r w:rsidR="003F70AA">
        <w:rPr>
          <w:rFonts w:ascii="Times New Roman" w:hAnsi="Times New Roman"/>
          <w:bCs/>
          <w:sz w:val="20"/>
        </w:rPr>
        <w:t xml:space="preserve">; </w:t>
      </w:r>
      <w:proofErr w:type="spellStart"/>
      <w:r w:rsidR="003F70AA">
        <w:rPr>
          <w:rFonts w:ascii="Times New Roman" w:hAnsi="Times New Roman"/>
          <w:bCs/>
          <w:sz w:val="20"/>
        </w:rPr>
        <w:t>Pwt</w:t>
      </w:r>
      <w:proofErr w:type="spellEnd"/>
      <w:r w:rsidR="003F70AA">
        <w:rPr>
          <w:rFonts w:ascii="Times New Roman" w:hAnsi="Times New Roman"/>
          <w:bCs/>
          <w:sz w:val="20"/>
        </w:rPr>
        <w:t xml:space="preserve"> 34,10</w:t>
      </w:r>
      <w:r>
        <w:rPr>
          <w:rFonts w:ascii="Times New Roman" w:hAnsi="Times New Roman"/>
          <w:bCs/>
          <w:sz w:val="20"/>
        </w:rPr>
        <w:t xml:space="preserve">)? Czy Twoje rozmowy z Bogiem możesz nazwać przyjacielskimi? Jeśli nie- czego brakuje w zażyłości Twoich rozmów? </w:t>
      </w:r>
    </w:p>
    <w:p w14:paraId="795E63D5" w14:textId="17020883" w:rsidR="00D13590" w:rsidRDefault="003F70AA" w:rsidP="00C27FE1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 był efekt ich przyjacielskich rozmów (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33,15-23)? Jaki może być efekt naszych przyj</w:t>
      </w:r>
      <w:r w:rsidR="00706893">
        <w:rPr>
          <w:rFonts w:ascii="Times New Roman" w:hAnsi="Times New Roman"/>
          <w:bCs/>
          <w:sz w:val="20"/>
        </w:rPr>
        <w:t>acielskich rozmów z Jezusem (J 15,14; 14,13)</w:t>
      </w:r>
      <w:r w:rsidR="00B23619">
        <w:rPr>
          <w:rFonts w:ascii="Times New Roman" w:hAnsi="Times New Roman"/>
          <w:bCs/>
          <w:sz w:val="20"/>
        </w:rPr>
        <w:t>?</w:t>
      </w:r>
    </w:p>
    <w:p w14:paraId="5721479B" w14:textId="023A6358" w:rsidR="00B23619" w:rsidRDefault="00B23619" w:rsidP="00C27FE1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lastRenderedPageBreak/>
        <w:t>Kiedy Mojżesz najbardziej korzystał ze swojej zażyłości z Bogiem (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32,32)? </w:t>
      </w:r>
    </w:p>
    <w:p w14:paraId="0550E022" w14:textId="4A3384D3" w:rsidR="00B23619" w:rsidRDefault="00AC1EE0" w:rsidP="00C27FE1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czym w największy sposób objawiła się wielkości i skromność modlitw Mojżesza (Lb 12,3)? </w:t>
      </w:r>
    </w:p>
    <w:p w14:paraId="4CD810BC" w14:textId="32E6E730" w:rsidR="00B23619" w:rsidRPr="00761F51" w:rsidRDefault="00761F51" w:rsidP="00761F51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ego uczysz się na temat charakteru Boga na postawie modlitw Mojżesza? Czego uczysz się na temat swoich modlitw? </w:t>
      </w:r>
    </w:p>
    <w:p w14:paraId="6524F4A3" w14:textId="77777777" w:rsidR="00E74E58" w:rsidRDefault="00E74E58" w:rsidP="00E74E58">
      <w:pPr>
        <w:ind w:firstLine="0"/>
        <w:rPr>
          <w:rFonts w:ascii="Times New Roman" w:hAnsi="Times New Roman"/>
          <w:bCs/>
          <w:sz w:val="20"/>
        </w:rPr>
      </w:pPr>
    </w:p>
    <w:p w14:paraId="1D8AEDAD" w14:textId="2CC6245E" w:rsidR="009D4CDE" w:rsidRPr="0044122C" w:rsidRDefault="009D4CDE" w:rsidP="009D4CDE">
      <w:pPr>
        <w:ind w:firstLine="0"/>
        <w:rPr>
          <w:rFonts w:ascii="Times New Roman" w:hAnsi="Times New Roman"/>
          <w:b/>
          <w:sz w:val="20"/>
        </w:rPr>
      </w:pPr>
      <w:r w:rsidRPr="0044122C">
        <w:rPr>
          <w:rFonts w:ascii="Times New Roman" w:hAnsi="Times New Roman"/>
          <w:b/>
          <w:sz w:val="20"/>
        </w:rPr>
        <w:t>Podsumowanie (1 min.)</w:t>
      </w:r>
    </w:p>
    <w:p w14:paraId="75CCC17D" w14:textId="0D9EEDC4" w:rsidR="009D4CDE" w:rsidRPr="00FE7E65" w:rsidRDefault="00481F3A" w:rsidP="00E35D34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aniel, </w:t>
      </w:r>
      <w:proofErr w:type="spellStart"/>
      <w:r>
        <w:rPr>
          <w:rFonts w:ascii="Times New Roman" w:hAnsi="Times New Roman"/>
          <w:bCs/>
          <w:sz w:val="20"/>
        </w:rPr>
        <w:t>Henoch</w:t>
      </w:r>
      <w:proofErr w:type="spellEnd"/>
      <w:r>
        <w:rPr>
          <w:rFonts w:ascii="Times New Roman" w:hAnsi="Times New Roman"/>
          <w:bCs/>
          <w:sz w:val="20"/>
        </w:rPr>
        <w:t xml:space="preserve">, Mojżesz byli wojownikami modlitw, z pokorą, ale i śmiałością przychodzącymi do Boga utrzymującymi dzięki modlitwie przyjacielskie relacje z Bogiem. </w:t>
      </w:r>
      <w:r w:rsidR="00E35D34">
        <w:rPr>
          <w:rFonts w:ascii="Times New Roman" w:hAnsi="Times New Roman"/>
          <w:bCs/>
          <w:sz w:val="20"/>
        </w:rPr>
        <w:t xml:space="preserve">Najważniejsze jest zaangażowanie w modlitwę dzięki której można nawiązywać kontakt z Bogiem spontanicznie-  w każdym miejscu i każdym czasie. Jednak dobrze jest mieć stałe pory wyznaczane na modlitwę, a pozycja klęcząca jest największym wyrazem pokory. </w:t>
      </w:r>
    </w:p>
    <w:p w14:paraId="4B27C8BA" w14:textId="77777777" w:rsidR="009D4CDE" w:rsidRDefault="009D4CDE" w:rsidP="00E35D34">
      <w:pPr>
        <w:spacing w:line="259" w:lineRule="auto"/>
        <w:ind w:firstLine="0"/>
        <w:rPr>
          <w:rFonts w:ascii="Times New Roman" w:hAnsi="Times New Roman"/>
          <w:b/>
          <w:sz w:val="20"/>
        </w:rPr>
      </w:pPr>
    </w:p>
    <w:p w14:paraId="504C6C33" w14:textId="77777777" w:rsidR="009D4CDE" w:rsidRDefault="009D4CDE" w:rsidP="009D4CD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1EDFB832" w14:textId="13335910" w:rsidR="009D4CDE" w:rsidRPr="009B1E3C" w:rsidRDefault="00E35D34" w:rsidP="009D4CDE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Praktyczna modlitwa- </w:t>
      </w:r>
      <w:r w:rsidR="00557666" w:rsidRPr="00557666">
        <w:rPr>
          <w:rFonts w:ascii="Times New Roman" w:hAnsi="Times New Roman"/>
          <w:bCs/>
          <w:sz w:val="20"/>
        </w:rPr>
        <w:t>modlitwa w praktycznych, czasem trudnych sytuacjach życia.</w:t>
      </w:r>
      <w:r w:rsidR="00557666">
        <w:rPr>
          <w:rFonts w:ascii="Times New Roman" w:hAnsi="Times New Roman"/>
          <w:b/>
          <w:sz w:val="20"/>
        </w:rPr>
        <w:t xml:space="preserve"> </w:t>
      </w:r>
    </w:p>
    <w:p w14:paraId="07AA1D93" w14:textId="77777777" w:rsidR="009D4CDE" w:rsidRDefault="009D4CDE" w:rsidP="009D4CD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</w:p>
    <w:p w14:paraId="243D47DA" w14:textId="77777777" w:rsidR="009D4CDE" w:rsidRDefault="009D4CDE" w:rsidP="009D4CD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9363C">
        <w:rPr>
          <w:rFonts w:ascii="Times New Roman" w:hAnsi="Times New Roman"/>
          <w:b/>
          <w:sz w:val="20"/>
        </w:rPr>
        <w:t>Modlitwa</w:t>
      </w:r>
      <w:r>
        <w:rPr>
          <w:rFonts w:ascii="Times New Roman" w:hAnsi="Times New Roman"/>
          <w:b/>
          <w:sz w:val="20"/>
        </w:rPr>
        <w:t xml:space="preserve"> kończąca studium</w:t>
      </w:r>
    </w:p>
    <w:p w14:paraId="5DFA398E" w14:textId="20281BFB" w:rsidR="009D4CDE" w:rsidRDefault="009D4CDE" w:rsidP="009D4CDE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 </w:t>
      </w:r>
      <w:r w:rsidR="00557666">
        <w:rPr>
          <w:rFonts w:ascii="Times New Roman" w:hAnsi="Times New Roman"/>
          <w:bCs/>
          <w:sz w:val="20"/>
        </w:rPr>
        <w:t xml:space="preserve">przyjacielskie relacje z Bogiem, dzięki naszym modlitwom. </w:t>
      </w:r>
      <w:r w:rsidR="00D82D44">
        <w:rPr>
          <w:rFonts w:ascii="Times New Roman" w:hAnsi="Times New Roman"/>
          <w:bCs/>
          <w:sz w:val="20"/>
        </w:rPr>
        <w:t xml:space="preserve"> </w:t>
      </w:r>
    </w:p>
    <w:p w14:paraId="637EE1BD" w14:textId="77777777" w:rsidR="009D4CDE" w:rsidRPr="00EC3550" w:rsidRDefault="009D4CDE" w:rsidP="009D4CDE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Módlcie się w intencjach podanych przez członków grupy.  </w:t>
      </w:r>
    </w:p>
    <w:p w14:paraId="5D64656B" w14:textId="77777777" w:rsidR="007D10CF" w:rsidRDefault="007D10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14:paraId="4481ABFC" w14:textId="767764D6" w:rsidR="006A5189" w:rsidRDefault="00F25635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</w:t>
      </w:r>
      <w:r w:rsidR="00F514B6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14:paraId="5D5794EF" w14:textId="2ACE3987" w:rsidR="004A42CF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5A5C16C2" w14:textId="5E3A2B0C" w:rsidR="003A51BA" w:rsidRDefault="00043828" w:rsidP="00BE26F1">
      <w:pPr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r w:rsidR="00B947F1">
        <w:rPr>
          <w:rFonts w:ascii="Times New Roman" w:hAnsi="Times New Roman"/>
          <w:b/>
          <w:bCs/>
          <w:sz w:val="24"/>
          <w:szCs w:val="24"/>
          <w:u w:val="single"/>
        </w:rPr>
        <w:t xml:space="preserve"> maja</w:t>
      </w:r>
    </w:p>
    <w:p w14:paraId="48FF85B8" w14:textId="77777777" w:rsidR="00043828" w:rsidRPr="00A72ACB" w:rsidRDefault="00043828" w:rsidP="00043828">
      <w:pPr>
        <w:tabs>
          <w:tab w:val="left" w:pos="284"/>
        </w:tabs>
        <w:ind w:firstLine="0"/>
        <w:rPr>
          <w:rFonts w:ascii="Times New Roman" w:hAnsi="Times New Roman"/>
          <w:b/>
          <w:bCs/>
          <w:i/>
          <w:i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 xml:space="preserve">Temat: </w:t>
      </w:r>
      <w:r>
        <w:rPr>
          <w:rFonts w:ascii="Times New Roman" w:hAnsi="Times New Roman"/>
          <w:b/>
          <w:bCs/>
          <w:i/>
          <w:iCs/>
          <w:sz w:val="20"/>
        </w:rPr>
        <w:t>Dzień zwycięstwa Pana</w:t>
      </w:r>
    </w:p>
    <w:p w14:paraId="0DB9B897" w14:textId="77777777" w:rsidR="00043828" w:rsidRPr="00D50F28" w:rsidRDefault="00043828" w:rsidP="00043828">
      <w:pPr>
        <w:tabs>
          <w:tab w:val="left" w:pos="284"/>
        </w:tabs>
        <w:ind w:firstLine="0"/>
        <w:rPr>
          <w:rFonts w:ascii="Times New Roman" w:hAnsi="Times New Roman"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Tekst:</w:t>
      </w:r>
      <w:r w:rsidRPr="00D50F2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Iz 25,9</w:t>
      </w:r>
    </w:p>
    <w:p w14:paraId="28EB3D0B" w14:textId="77777777" w:rsidR="00043828" w:rsidRPr="00D50F28" w:rsidRDefault="00043828" w:rsidP="00043828">
      <w:pPr>
        <w:tabs>
          <w:tab w:val="left" w:pos="284"/>
        </w:tabs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 xml:space="preserve">Doświadczenia (praktyka): </w:t>
      </w:r>
    </w:p>
    <w:p w14:paraId="63918DB6" w14:textId="77777777" w:rsidR="00043828" w:rsidRDefault="00043828" w:rsidP="00043828">
      <w:pPr>
        <w:pStyle w:val="Akapitzlist"/>
        <w:numPr>
          <w:ilvl w:val="0"/>
          <w:numId w:val="5"/>
        </w:numPr>
        <w:tabs>
          <w:tab w:val="left" w:pos="284"/>
        </w:tabs>
        <w:ind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soby chętne mogą podzielić się przygotowanym świadectwem i studium Biblii na temat wartości prawa Bożego. </w:t>
      </w:r>
    </w:p>
    <w:p w14:paraId="61F65A3A" w14:textId="77777777" w:rsidR="00043828" w:rsidRPr="00D50F28" w:rsidRDefault="00043828" w:rsidP="00043828">
      <w:pPr>
        <w:tabs>
          <w:tab w:val="left" w:pos="426"/>
        </w:tabs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Dyskusja</w:t>
      </w:r>
    </w:p>
    <w:p w14:paraId="42F05E7A" w14:textId="77777777" w:rsidR="00043828" w:rsidRPr="00017E79" w:rsidRDefault="00043828" w:rsidP="00043828">
      <w:pPr>
        <w:pStyle w:val="Akapitzlist"/>
        <w:numPr>
          <w:ilvl w:val="0"/>
          <w:numId w:val="20"/>
        </w:numPr>
        <w:ind w:left="426" w:hanging="426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Kolejna (już 81) rocznica zakończenia II wojny światowej (8 maja). Jakie macie refleksje, związane z tym wydarzeniem? Może jest ktoś w Waszej klasie, kto osobiście pamięta tamte wydarzenia? Jakie uczucia wywołuje fakt, że mimo tak strasznej wojny, nadal wybuchają konflikty? </w:t>
      </w:r>
    </w:p>
    <w:p w14:paraId="1A654E62" w14:textId="77777777" w:rsidR="00043828" w:rsidRPr="00017E79" w:rsidRDefault="00043828" w:rsidP="00043828">
      <w:pPr>
        <w:pStyle w:val="Akapitzlist"/>
        <w:numPr>
          <w:ilvl w:val="0"/>
          <w:numId w:val="20"/>
        </w:numPr>
        <w:ind w:left="426" w:hanging="426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Jakie nadzieje masz związane z dniem powtórnego przyjścia Pana Jezusa i ostatecznego zwycięstwa Boga w walce dobra ze złem? W jaki sposób opowiedzieć o tych nadziejach ludziom, którzy są zaniepokojeni nowymi konfliktami na świecie i związanymi z nimi problemami?  </w:t>
      </w:r>
    </w:p>
    <w:p w14:paraId="3B7CB3D5" w14:textId="77777777" w:rsidR="00043828" w:rsidRPr="00D50F28" w:rsidRDefault="00043828" w:rsidP="00043828">
      <w:pPr>
        <w:pStyle w:val="Akapitzlist"/>
        <w:ind w:left="709" w:hanging="709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Wyzwanie</w:t>
      </w:r>
    </w:p>
    <w:p w14:paraId="3A0BCEFE" w14:textId="77777777" w:rsidR="00043828" w:rsidRPr="00781A08" w:rsidRDefault="00043828" w:rsidP="00043828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sz w:val="20"/>
        </w:rPr>
        <w:t xml:space="preserve">Przygotuj krótkie (3 teksty) studium biblijne na temat ostatecznego zwycięstwa Boga i świadectwo Twoich nadziei, związanym z Bożym ostatecznym rozwiązaniem problemów. </w:t>
      </w:r>
    </w:p>
    <w:p w14:paraId="6BA41298" w14:textId="77777777" w:rsidR="001E3D1E" w:rsidRDefault="001E3D1E" w:rsidP="005272FD">
      <w:pPr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E912A9B" w14:textId="56037420" w:rsidR="000A32C7" w:rsidRPr="00555921" w:rsidRDefault="00A51200" w:rsidP="00DF3693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6543693D">
                <wp:simplePos x="0" y="0"/>
                <wp:positionH relativeFrom="column">
                  <wp:posOffset>-114089</wp:posOffset>
                </wp:positionH>
                <wp:positionV relativeFrom="paragraph">
                  <wp:posOffset>16764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0" w:name="_Hlk208512447"/>
                                  <w:bookmarkStart w:id="1" w:name="_Hlk208512442"/>
                                  <w:bookmarkEnd w:id="0"/>
                                  <w:bookmarkEnd w:id="1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774466966" name="Obraz 77446696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FB2802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13.2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NEa&#10;Kvn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2" w:name="_Hlk208512447"/>
                            <w:bookmarkStart w:id="3" w:name="_Hlk208512442"/>
                            <w:bookmarkEnd w:id="2"/>
                            <w:bookmarkEnd w:id="3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774466966" name="Obraz 77446696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FB2802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2D757" w14:textId="77777777" w:rsidR="00361901" w:rsidRDefault="00361901" w:rsidP="00A820C9">
      <w:r>
        <w:separator/>
      </w:r>
    </w:p>
  </w:endnote>
  <w:endnote w:type="continuationSeparator" w:id="0">
    <w:p w14:paraId="6AA3BA39" w14:textId="77777777" w:rsidR="00361901" w:rsidRDefault="00361901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83209" w14:textId="77777777" w:rsidR="00361901" w:rsidRDefault="00361901" w:rsidP="00A820C9">
      <w:r>
        <w:separator/>
      </w:r>
    </w:p>
  </w:footnote>
  <w:footnote w:type="continuationSeparator" w:id="0">
    <w:p w14:paraId="33DDC7BA" w14:textId="77777777" w:rsidR="00361901" w:rsidRDefault="00361901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92E7A" w14:textId="3D5D9BC3" w:rsidR="00DF579A" w:rsidRPr="00DF579A" w:rsidRDefault="00DF579A" w:rsidP="00DF579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eastAsia="MS PMincho" w:hAnsi="Times New Roman"/>
        <w:bCs/>
        <w:i/>
        <w:iCs/>
        <w:sz w:val="16"/>
        <w:szCs w:val="16"/>
      </w:rPr>
    </w:pPr>
    <w:r w:rsidRPr="00DF579A">
      <w:rPr>
        <w:rFonts w:ascii="Times New Roman" w:eastAsia="MS PMincho" w:hAnsi="Times New Roman"/>
        <w:sz w:val="16"/>
        <w:szCs w:val="16"/>
      </w:rPr>
      <w:t xml:space="preserve">Lekcje biblijne 2/2026, </w:t>
    </w:r>
    <w:r w:rsidRPr="00DF579A">
      <w:rPr>
        <w:rFonts w:ascii="Times New Roman" w:eastAsia="MS PMincho" w:hAnsi="Times New Roman"/>
        <w:bCs/>
        <w:sz w:val="16"/>
        <w:szCs w:val="16"/>
      </w:rPr>
      <w:t xml:space="preserve">Nina </w:t>
    </w:r>
    <w:proofErr w:type="spellStart"/>
    <w:r w:rsidRPr="00DF579A">
      <w:rPr>
        <w:rFonts w:ascii="Times New Roman" w:eastAsia="MS PMincho" w:hAnsi="Times New Roman"/>
        <w:bCs/>
        <w:sz w:val="16"/>
        <w:szCs w:val="16"/>
      </w:rPr>
      <w:t>Atcheson</w:t>
    </w:r>
    <w:proofErr w:type="spellEnd"/>
    <w:r w:rsidRPr="00DF579A">
      <w:rPr>
        <w:rFonts w:ascii="Times New Roman" w:eastAsia="MS PMincho" w:hAnsi="Times New Roman"/>
        <w:bCs/>
        <w:i/>
        <w:iCs/>
        <w:sz w:val="16"/>
        <w:szCs w:val="16"/>
      </w:rPr>
      <w:t xml:space="preserve"> Wzrastanie w więzi z Bogiem; </w:t>
    </w:r>
    <w:r w:rsidRPr="00DF579A">
      <w:rPr>
        <w:rFonts w:ascii="Times New Roman" w:eastAsia="MS PMincho" w:hAnsi="Times New Roman"/>
        <w:bCs/>
        <w:sz w:val="16"/>
        <w:szCs w:val="16"/>
      </w:rPr>
      <w:t xml:space="preserve">Lekcja </w:t>
    </w:r>
    <w:r w:rsidR="00C2479B">
      <w:rPr>
        <w:rFonts w:ascii="Times New Roman" w:eastAsia="MS PMincho" w:hAnsi="Times New Roman"/>
        <w:bCs/>
        <w:sz w:val="16"/>
        <w:szCs w:val="16"/>
      </w:rPr>
      <w:t>6</w:t>
    </w:r>
    <w:r w:rsidRPr="00DF579A">
      <w:rPr>
        <w:rFonts w:ascii="Times New Roman" w:eastAsia="MS PMincho" w:hAnsi="Times New Roman"/>
        <w:bCs/>
        <w:i/>
        <w:iCs/>
        <w:sz w:val="16"/>
        <w:szCs w:val="16"/>
      </w:rPr>
      <w:t xml:space="preserve">: </w:t>
    </w:r>
    <w:r w:rsidR="00C2479B">
      <w:rPr>
        <w:rFonts w:ascii="Times New Roman" w:eastAsia="MS PMincho" w:hAnsi="Times New Roman"/>
        <w:bCs/>
        <w:i/>
        <w:iCs/>
        <w:sz w:val="16"/>
        <w:szCs w:val="16"/>
      </w:rPr>
      <w:t>Walczący w modlitwie</w:t>
    </w:r>
    <w:r w:rsidR="00042B24">
      <w:rPr>
        <w:rFonts w:ascii="Times New Roman" w:eastAsia="MS PMincho" w:hAnsi="Times New Roman"/>
        <w:bCs/>
        <w:i/>
        <w:iCs/>
        <w:sz w:val="16"/>
        <w:szCs w:val="16"/>
      </w:rPr>
      <w:t xml:space="preserve"> </w:t>
    </w:r>
  </w:p>
  <w:p w14:paraId="0EB1DBBD" w14:textId="7B26AFF1" w:rsidR="00282D78" w:rsidRPr="00DF579A" w:rsidRDefault="00DF579A" w:rsidP="00F96EE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cenariusz stud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5pt;height:11.35pt" o:bullet="t">
        <v:imagedata r:id="rId1" o:title="msoEF38"/>
      </v:shape>
    </w:pict>
  </w:numPicBullet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06E36B7"/>
    <w:multiLevelType w:val="hybridMultilevel"/>
    <w:tmpl w:val="D87E182C"/>
    <w:lvl w:ilvl="0" w:tplc="F1C2689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25605"/>
    <w:multiLevelType w:val="hybridMultilevel"/>
    <w:tmpl w:val="847066AC"/>
    <w:lvl w:ilvl="0" w:tplc="E3C6DA4C">
      <w:start w:val="1"/>
      <w:numFmt w:val="bullet"/>
      <w:lvlText w:val="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23A89"/>
    <w:multiLevelType w:val="hybridMultilevel"/>
    <w:tmpl w:val="EBD0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34AA5"/>
    <w:multiLevelType w:val="hybridMultilevel"/>
    <w:tmpl w:val="DB0AA71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47106E8"/>
    <w:multiLevelType w:val="hybridMultilevel"/>
    <w:tmpl w:val="42F03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D11E39"/>
    <w:multiLevelType w:val="hybridMultilevel"/>
    <w:tmpl w:val="49549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99462A"/>
    <w:multiLevelType w:val="hybridMultilevel"/>
    <w:tmpl w:val="C3A29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C5C33"/>
    <w:multiLevelType w:val="hybridMultilevel"/>
    <w:tmpl w:val="CB2CD92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D3A0B60"/>
    <w:multiLevelType w:val="hybridMultilevel"/>
    <w:tmpl w:val="F714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580F4E"/>
    <w:multiLevelType w:val="hybridMultilevel"/>
    <w:tmpl w:val="37C0181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C316E3"/>
    <w:multiLevelType w:val="hybridMultilevel"/>
    <w:tmpl w:val="67AEDD76"/>
    <w:lvl w:ilvl="0" w:tplc="580C3884">
      <w:start w:val="1"/>
      <w:numFmt w:val="bullet"/>
      <w:lvlText w:val="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DE60C9"/>
    <w:multiLevelType w:val="hybridMultilevel"/>
    <w:tmpl w:val="A9384F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76914"/>
    <w:multiLevelType w:val="hybridMultilevel"/>
    <w:tmpl w:val="FC6A3BF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990B99"/>
    <w:multiLevelType w:val="hybridMultilevel"/>
    <w:tmpl w:val="AFD2C1DC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14826986"/>
    <w:multiLevelType w:val="hybridMultilevel"/>
    <w:tmpl w:val="2294EA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170D089F"/>
    <w:multiLevelType w:val="hybridMultilevel"/>
    <w:tmpl w:val="B8D2F554"/>
    <w:lvl w:ilvl="0" w:tplc="E3C6DA4C">
      <w:start w:val="1"/>
      <w:numFmt w:val="bullet"/>
      <w:lvlText w:val="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5" w15:restartNumberingAfterBreak="0">
    <w:nsid w:val="186933C2"/>
    <w:multiLevelType w:val="hybridMultilevel"/>
    <w:tmpl w:val="8E1C5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6B798C"/>
    <w:multiLevelType w:val="hybridMultilevel"/>
    <w:tmpl w:val="B15C98DC"/>
    <w:lvl w:ilvl="0" w:tplc="C01C6F14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773B68"/>
    <w:multiLevelType w:val="hybridMultilevel"/>
    <w:tmpl w:val="ACC22920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197E2EC8"/>
    <w:multiLevelType w:val="hybridMultilevel"/>
    <w:tmpl w:val="EC12098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1A4D2C6F"/>
    <w:multiLevelType w:val="hybridMultilevel"/>
    <w:tmpl w:val="59463844"/>
    <w:lvl w:ilvl="0" w:tplc="A918A90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1C220A64"/>
    <w:multiLevelType w:val="hybridMultilevel"/>
    <w:tmpl w:val="A97A177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B7058D"/>
    <w:multiLevelType w:val="hybridMultilevel"/>
    <w:tmpl w:val="5A1EB69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1FE8488B"/>
    <w:multiLevelType w:val="hybridMultilevel"/>
    <w:tmpl w:val="768C4DD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5C0FD7"/>
    <w:multiLevelType w:val="hybridMultilevel"/>
    <w:tmpl w:val="13EEDE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6B7388"/>
    <w:multiLevelType w:val="hybridMultilevel"/>
    <w:tmpl w:val="D21404E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025AA9"/>
    <w:multiLevelType w:val="hybridMultilevel"/>
    <w:tmpl w:val="A7F28AFE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B80014"/>
    <w:multiLevelType w:val="hybridMultilevel"/>
    <w:tmpl w:val="C2EA3D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266C46D8"/>
    <w:multiLevelType w:val="hybridMultilevel"/>
    <w:tmpl w:val="397C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9406AE"/>
    <w:multiLevelType w:val="hybridMultilevel"/>
    <w:tmpl w:val="F59E3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B021DD"/>
    <w:multiLevelType w:val="hybridMultilevel"/>
    <w:tmpl w:val="C1E88A60"/>
    <w:lvl w:ilvl="0" w:tplc="66706396">
      <w:start w:val="1"/>
      <w:numFmt w:val="bullet"/>
      <w:lvlText w:val="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B951A8"/>
    <w:multiLevelType w:val="hybridMultilevel"/>
    <w:tmpl w:val="45FC5956"/>
    <w:lvl w:ilvl="0" w:tplc="9DF8A5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12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0" w15:restartNumberingAfterBreak="0">
    <w:nsid w:val="2B9768B3"/>
    <w:multiLevelType w:val="hybridMultilevel"/>
    <w:tmpl w:val="F6CA568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D8462C"/>
    <w:multiLevelType w:val="hybridMultilevel"/>
    <w:tmpl w:val="83B2CA3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2D555064"/>
    <w:multiLevelType w:val="hybridMultilevel"/>
    <w:tmpl w:val="7F66137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F40BB5"/>
    <w:multiLevelType w:val="hybridMultilevel"/>
    <w:tmpl w:val="0330B574"/>
    <w:lvl w:ilvl="0" w:tplc="9C94627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F70250"/>
    <w:multiLevelType w:val="hybridMultilevel"/>
    <w:tmpl w:val="F1782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7969F6"/>
    <w:multiLevelType w:val="hybridMultilevel"/>
    <w:tmpl w:val="012EA8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0346668"/>
    <w:multiLevelType w:val="hybridMultilevel"/>
    <w:tmpl w:val="FACAA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1570794"/>
    <w:multiLevelType w:val="hybridMultilevel"/>
    <w:tmpl w:val="F5FC72AC"/>
    <w:lvl w:ilvl="0" w:tplc="0415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2" w15:restartNumberingAfterBreak="0">
    <w:nsid w:val="32C15E0D"/>
    <w:multiLevelType w:val="hybridMultilevel"/>
    <w:tmpl w:val="424262F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462BFD"/>
    <w:multiLevelType w:val="hybridMultilevel"/>
    <w:tmpl w:val="6EDC517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95D51F8"/>
    <w:multiLevelType w:val="hybridMultilevel"/>
    <w:tmpl w:val="9D8206B0"/>
    <w:lvl w:ilvl="0" w:tplc="A35696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396400BC"/>
    <w:multiLevelType w:val="hybridMultilevel"/>
    <w:tmpl w:val="7C1A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C502D7"/>
    <w:multiLevelType w:val="hybridMultilevel"/>
    <w:tmpl w:val="47F2A406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D7A29B6"/>
    <w:multiLevelType w:val="hybridMultilevel"/>
    <w:tmpl w:val="B204FB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FF26FB7"/>
    <w:multiLevelType w:val="hybridMultilevel"/>
    <w:tmpl w:val="482E884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6E7AB1"/>
    <w:multiLevelType w:val="hybridMultilevel"/>
    <w:tmpl w:val="4884628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7C1B40"/>
    <w:multiLevelType w:val="hybridMultilevel"/>
    <w:tmpl w:val="E5DCDFD0"/>
    <w:lvl w:ilvl="0" w:tplc="C9BCB4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2C0E3E"/>
    <w:multiLevelType w:val="hybridMultilevel"/>
    <w:tmpl w:val="E99CC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5C466B"/>
    <w:multiLevelType w:val="hybridMultilevel"/>
    <w:tmpl w:val="5636CA4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4F441E5D"/>
    <w:multiLevelType w:val="hybridMultilevel"/>
    <w:tmpl w:val="06FC4CC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03710EC"/>
    <w:multiLevelType w:val="hybridMultilevel"/>
    <w:tmpl w:val="DA4C2AA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50552630"/>
    <w:multiLevelType w:val="hybridMultilevel"/>
    <w:tmpl w:val="9036F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2652FDD"/>
    <w:multiLevelType w:val="hybridMultilevel"/>
    <w:tmpl w:val="BF803444"/>
    <w:lvl w:ilvl="0" w:tplc="580C3884">
      <w:start w:val="1"/>
      <w:numFmt w:val="bullet"/>
      <w:lvlText w:val=""/>
      <w:lvlJc w:val="left"/>
      <w:pPr>
        <w:ind w:left="13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92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5570046B"/>
    <w:multiLevelType w:val="hybridMultilevel"/>
    <w:tmpl w:val="D0E685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765DEF"/>
    <w:multiLevelType w:val="hybridMultilevel"/>
    <w:tmpl w:val="A91E7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97D560D"/>
    <w:multiLevelType w:val="hybridMultilevel"/>
    <w:tmpl w:val="362C99E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B4C4ED5"/>
    <w:multiLevelType w:val="hybridMultilevel"/>
    <w:tmpl w:val="450EB0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B742F11"/>
    <w:multiLevelType w:val="hybridMultilevel"/>
    <w:tmpl w:val="9768EB2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7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3F5033A"/>
    <w:multiLevelType w:val="hybridMultilevel"/>
    <w:tmpl w:val="6ECAB2C4"/>
    <w:lvl w:ilvl="0" w:tplc="E75EBB2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642A71C3"/>
    <w:multiLevelType w:val="hybridMultilevel"/>
    <w:tmpl w:val="A72257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8CE76F0"/>
    <w:multiLevelType w:val="hybridMultilevel"/>
    <w:tmpl w:val="2CBEE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9371FC8"/>
    <w:multiLevelType w:val="hybridMultilevel"/>
    <w:tmpl w:val="FD0C79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B141E24"/>
    <w:multiLevelType w:val="hybridMultilevel"/>
    <w:tmpl w:val="29ECC940"/>
    <w:lvl w:ilvl="0" w:tplc="580C3884">
      <w:start w:val="1"/>
      <w:numFmt w:val="bullet"/>
      <w:lvlText w:val="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0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BC233BD"/>
    <w:multiLevelType w:val="hybridMultilevel"/>
    <w:tmpl w:val="51FC9D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D367355"/>
    <w:multiLevelType w:val="hybridMultilevel"/>
    <w:tmpl w:val="F08855E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D576654"/>
    <w:multiLevelType w:val="hybridMultilevel"/>
    <w:tmpl w:val="77BA7A2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4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767499"/>
    <w:multiLevelType w:val="hybridMultilevel"/>
    <w:tmpl w:val="19DC6A8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73E274CB"/>
    <w:multiLevelType w:val="hybridMultilevel"/>
    <w:tmpl w:val="890282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7984B81"/>
    <w:multiLevelType w:val="hybridMultilevel"/>
    <w:tmpl w:val="9E406F72"/>
    <w:lvl w:ilvl="0" w:tplc="04150003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32" w15:restartNumberingAfterBreak="0">
    <w:nsid w:val="78A93A8A"/>
    <w:multiLevelType w:val="hybridMultilevel"/>
    <w:tmpl w:val="4FB8B334"/>
    <w:lvl w:ilvl="0" w:tplc="0415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33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7B832314"/>
    <w:multiLevelType w:val="hybridMultilevel"/>
    <w:tmpl w:val="EDF459F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C9A64A9"/>
    <w:multiLevelType w:val="hybridMultilevel"/>
    <w:tmpl w:val="36640F3A"/>
    <w:lvl w:ilvl="0" w:tplc="F1C2433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102"/>
  </w:num>
  <w:num w:numId="3" w16cid:durableId="1024407515">
    <w:abstractNumId w:val="7"/>
  </w:num>
  <w:num w:numId="4" w16cid:durableId="1310984790">
    <w:abstractNumId w:val="49"/>
  </w:num>
  <w:num w:numId="5" w16cid:durableId="155268930">
    <w:abstractNumId w:val="43"/>
  </w:num>
  <w:num w:numId="6" w16cid:durableId="1725717263">
    <w:abstractNumId w:val="35"/>
  </w:num>
  <w:num w:numId="7" w16cid:durableId="1234395891">
    <w:abstractNumId w:val="130"/>
  </w:num>
  <w:num w:numId="8" w16cid:durableId="1045447059">
    <w:abstractNumId w:val="98"/>
  </w:num>
  <w:num w:numId="9" w16cid:durableId="1171025596">
    <w:abstractNumId w:val="110"/>
  </w:num>
  <w:num w:numId="10" w16cid:durableId="2008556720">
    <w:abstractNumId w:val="41"/>
  </w:num>
  <w:num w:numId="11" w16cid:durableId="103503482">
    <w:abstractNumId w:val="107"/>
  </w:num>
  <w:num w:numId="12" w16cid:durableId="637146802">
    <w:abstractNumId w:val="86"/>
  </w:num>
  <w:num w:numId="13" w16cid:durableId="1924294714">
    <w:abstractNumId w:val="63"/>
  </w:num>
  <w:num w:numId="14" w16cid:durableId="632057959">
    <w:abstractNumId w:val="58"/>
  </w:num>
  <w:num w:numId="15" w16cid:durableId="153644097">
    <w:abstractNumId w:val="84"/>
  </w:num>
  <w:num w:numId="16" w16cid:durableId="2076780688">
    <w:abstractNumId w:val="105"/>
  </w:num>
  <w:num w:numId="17" w16cid:durableId="1756710292">
    <w:abstractNumId w:val="136"/>
  </w:num>
  <w:num w:numId="18" w16cid:durableId="658578235">
    <w:abstractNumId w:val="93"/>
  </w:num>
  <w:num w:numId="19" w16cid:durableId="665212290">
    <w:abstractNumId w:val="32"/>
  </w:num>
  <w:num w:numId="20" w16cid:durableId="1950426354">
    <w:abstractNumId w:val="60"/>
  </w:num>
  <w:num w:numId="21" w16cid:durableId="684206322">
    <w:abstractNumId w:val="16"/>
  </w:num>
  <w:num w:numId="22" w16cid:durableId="61104788">
    <w:abstractNumId w:val="23"/>
  </w:num>
  <w:num w:numId="23" w16cid:durableId="1362318523">
    <w:abstractNumId w:val="35"/>
  </w:num>
  <w:num w:numId="24" w16cid:durableId="1841041529">
    <w:abstractNumId w:val="41"/>
  </w:num>
  <w:num w:numId="25" w16cid:durableId="530536354">
    <w:abstractNumId w:val="93"/>
  </w:num>
  <w:num w:numId="26" w16cid:durableId="1407724333">
    <w:abstractNumId w:val="37"/>
  </w:num>
  <w:num w:numId="27" w16cid:durableId="2135979918">
    <w:abstractNumId w:val="108"/>
  </w:num>
  <w:num w:numId="28" w16cid:durableId="1895699180">
    <w:abstractNumId w:val="47"/>
  </w:num>
  <w:num w:numId="29" w16cid:durableId="1070159380">
    <w:abstractNumId w:val="134"/>
  </w:num>
  <w:num w:numId="30" w16cid:durableId="1332299785">
    <w:abstractNumId w:val="89"/>
  </w:num>
  <w:num w:numId="31" w16cid:durableId="1723210812">
    <w:abstractNumId w:val="120"/>
  </w:num>
  <w:num w:numId="32" w16cid:durableId="2087532048">
    <w:abstractNumId w:val="57"/>
  </w:num>
  <w:num w:numId="33" w16cid:durableId="1165363665">
    <w:abstractNumId w:val="92"/>
  </w:num>
  <w:num w:numId="34" w16cid:durableId="2080907785">
    <w:abstractNumId w:val="126"/>
  </w:num>
  <w:num w:numId="35" w16cid:durableId="1689914030">
    <w:abstractNumId w:val="95"/>
  </w:num>
  <w:num w:numId="36" w16cid:durableId="883642968">
    <w:abstractNumId w:val="75"/>
  </w:num>
  <w:num w:numId="37" w16cid:durableId="853229260">
    <w:abstractNumId w:val="128"/>
  </w:num>
  <w:num w:numId="38" w16cid:durableId="1714648845">
    <w:abstractNumId w:val="135"/>
  </w:num>
  <w:num w:numId="39" w16cid:durableId="44107741">
    <w:abstractNumId w:val="111"/>
  </w:num>
  <w:num w:numId="40" w16cid:durableId="1118767033">
    <w:abstractNumId w:val="115"/>
  </w:num>
  <w:num w:numId="41" w16cid:durableId="9334679">
    <w:abstractNumId w:val="19"/>
  </w:num>
  <w:num w:numId="42" w16cid:durableId="96171437">
    <w:abstractNumId w:val="79"/>
  </w:num>
  <w:num w:numId="43" w16cid:durableId="705176378">
    <w:abstractNumId w:val="45"/>
  </w:num>
  <w:num w:numId="44" w16cid:durableId="1201286409">
    <w:abstractNumId w:val="106"/>
  </w:num>
  <w:num w:numId="45" w16cid:durableId="164588079">
    <w:abstractNumId w:val="76"/>
  </w:num>
  <w:num w:numId="46" w16cid:durableId="344285807">
    <w:abstractNumId w:val="18"/>
  </w:num>
  <w:num w:numId="47" w16cid:durableId="1163542138">
    <w:abstractNumId w:val="4"/>
  </w:num>
  <w:num w:numId="48" w16cid:durableId="2019887528">
    <w:abstractNumId w:val="53"/>
  </w:num>
  <w:num w:numId="49" w16cid:durableId="900868141">
    <w:abstractNumId w:val="127"/>
  </w:num>
  <w:num w:numId="50" w16cid:durableId="1092507306">
    <w:abstractNumId w:val="13"/>
  </w:num>
  <w:num w:numId="51" w16cid:durableId="368921732">
    <w:abstractNumId w:val="33"/>
  </w:num>
  <w:num w:numId="52" w16cid:durableId="1448155085">
    <w:abstractNumId w:val="83"/>
  </w:num>
  <w:num w:numId="53" w16cid:durableId="1119376415">
    <w:abstractNumId w:val="103"/>
  </w:num>
  <w:num w:numId="54" w16cid:durableId="1733651264">
    <w:abstractNumId w:val="90"/>
  </w:num>
  <w:num w:numId="55" w16cid:durableId="1078871067">
    <w:abstractNumId w:val="139"/>
  </w:num>
  <w:num w:numId="56" w16cid:durableId="113603617">
    <w:abstractNumId w:val="129"/>
  </w:num>
  <w:num w:numId="57" w16cid:durableId="1174028023">
    <w:abstractNumId w:val="72"/>
  </w:num>
  <w:num w:numId="58" w16cid:durableId="268508618">
    <w:abstractNumId w:val="3"/>
  </w:num>
  <w:num w:numId="59" w16cid:durableId="1543714127">
    <w:abstractNumId w:val="109"/>
  </w:num>
  <w:num w:numId="60" w16cid:durableId="1616474331">
    <w:abstractNumId w:val="74"/>
  </w:num>
  <w:num w:numId="61" w16cid:durableId="376439999">
    <w:abstractNumId w:val="77"/>
  </w:num>
  <w:num w:numId="62" w16cid:durableId="1208493756">
    <w:abstractNumId w:val="70"/>
  </w:num>
  <w:num w:numId="63" w16cid:durableId="482697071">
    <w:abstractNumId w:val="104"/>
  </w:num>
  <w:num w:numId="64" w16cid:durableId="1047146766">
    <w:abstractNumId w:val="80"/>
  </w:num>
  <w:num w:numId="65" w16cid:durableId="460539337">
    <w:abstractNumId w:val="112"/>
  </w:num>
  <w:num w:numId="66" w16cid:durableId="1921478912">
    <w:abstractNumId w:val="124"/>
  </w:num>
  <w:num w:numId="67" w16cid:durableId="842889747">
    <w:abstractNumId w:val="116"/>
  </w:num>
  <w:num w:numId="68" w16cid:durableId="465129960">
    <w:abstractNumId w:val="125"/>
  </w:num>
  <w:num w:numId="69" w16cid:durableId="204106545">
    <w:abstractNumId w:val="14"/>
  </w:num>
  <w:num w:numId="70" w16cid:durableId="8217101">
    <w:abstractNumId w:val="81"/>
  </w:num>
  <w:num w:numId="71" w16cid:durableId="1621496282">
    <w:abstractNumId w:val="27"/>
  </w:num>
  <w:num w:numId="72" w16cid:durableId="1530489815">
    <w:abstractNumId w:val="94"/>
  </w:num>
  <w:num w:numId="73" w16cid:durableId="356389982">
    <w:abstractNumId w:val="64"/>
  </w:num>
  <w:num w:numId="74" w16cid:durableId="1246498730">
    <w:abstractNumId w:val="56"/>
  </w:num>
  <w:num w:numId="75" w16cid:durableId="1747605096">
    <w:abstractNumId w:val="34"/>
  </w:num>
  <w:num w:numId="76" w16cid:durableId="1927765865">
    <w:abstractNumId w:val="9"/>
  </w:num>
  <w:num w:numId="77" w16cid:durableId="967659554">
    <w:abstractNumId w:val="2"/>
  </w:num>
  <w:num w:numId="78" w16cid:durableId="2140564145">
    <w:abstractNumId w:val="10"/>
  </w:num>
  <w:num w:numId="79" w16cid:durableId="1741908331">
    <w:abstractNumId w:val="54"/>
  </w:num>
  <w:num w:numId="80" w16cid:durableId="1953978988">
    <w:abstractNumId w:val="28"/>
  </w:num>
  <w:num w:numId="81" w16cid:durableId="1102647543">
    <w:abstractNumId w:val="67"/>
  </w:num>
  <w:num w:numId="82" w16cid:durableId="821047925">
    <w:abstractNumId w:val="82"/>
  </w:num>
  <w:num w:numId="83" w16cid:durableId="920674013">
    <w:abstractNumId w:val="21"/>
  </w:num>
  <w:num w:numId="84" w16cid:durableId="1757943411">
    <w:abstractNumId w:val="132"/>
  </w:num>
  <w:num w:numId="85" w16cid:durableId="1891769326">
    <w:abstractNumId w:val="48"/>
  </w:num>
  <w:num w:numId="86" w16cid:durableId="237592605">
    <w:abstractNumId w:val="8"/>
  </w:num>
  <w:num w:numId="87" w16cid:durableId="940335733">
    <w:abstractNumId w:val="137"/>
  </w:num>
  <w:num w:numId="88" w16cid:durableId="2099666242">
    <w:abstractNumId w:val="118"/>
  </w:num>
  <w:num w:numId="89" w16cid:durableId="533082100">
    <w:abstractNumId w:val="88"/>
  </w:num>
  <w:num w:numId="90" w16cid:durableId="1664316214">
    <w:abstractNumId w:val="133"/>
  </w:num>
  <w:num w:numId="91" w16cid:durableId="1303654901">
    <w:abstractNumId w:val="69"/>
  </w:num>
  <w:num w:numId="92" w16cid:durableId="1833636899">
    <w:abstractNumId w:val="55"/>
  </w:num>
  <w:num w:numId="93" w16cid:durableId="14448">
    <w:abstractNumId w:val="96"/>
  </w:num>
  <w:num w:numId="94" w16cid:durableId="2137524141">
    <w:abstractNumId w:val="42"/>
  </w:num>
  <w:num w:numId="95" w16cid:durableId="484708571">
    <w:abstractNumId w:val="71"/>
  </w:num>
  <w:num w:numId="96" w16cid:durableId="301621703">
    <w:abstractNumId w:val="101"/>
  </w:num>
  <w:num w:numId="97" w16cid:durableId="1488087893">
    <w:abstractNumId w:val="121"/>
  </w:num>
  <w:num w:numId="98" w16cid:durableId="1331181713">
    <w:abstractNumId w:val="114"/>
  </w:num>
  <w:num w:numId="99" w16cid:durableId="712770197">
    <w:abstractNumId w:val="85"/>
  </w:num>
  <w:num w:numId="100" w16cid:durableId="1491678390">
    <w:abstractNumId w:val="100"/>
  </w:num>
  <w:num w:numId="101" w16cid:durableId="1791238099">
    <w:abstractNumId w:val="25"/>
  </w:num>
  <w:num w:numId="102" w16cid:durableId="968588298">
    <w:abstractNumId w:val="30"/>
  </w:num>
  <w:num w:numId="103" w16cid:durableId="936015801">
    <w:abstractNumId w:val="78"/>
  </w:num>
  <w:num w:numId="104" w16cid:durableId="398138139">
    <w:abstractNumId w:val="29"/>
  </w:num>
  <w:num w:numId="105" w16cid:durableId="895312601">
    <w:abstractNumId w:val="44"/>
  </w:num>
  <w:num w:numId="106" w16cid:durableId="886649609">
    <w:abstractNumId w:val="51"/>
  </w:num>
  <w:num w:numId="107" w16cid:durableId="1782722991">
    <w:abstractNumId w:val="91"/>
  </w:num>
  <w:num w:numId="108" w16cid:durableId="758983703">
    <w:abstractNumId w:val="50"/>
  </w:num>
  <w:num w:numId="109" w16cid:durableId="365448870">
    <w:abstractNumId w:val="6"/>
  </w:num>
  <w:num w:numId="110" w16cid:durableId="170341295">
    <w:abstractNumId w:val="122"/>
  </w:num>
  <w:num w:numId="111" w16cid:durableId="167645528">
    <w:abstractNumId w:val="5"/>
  </w:num>
  <w:num w:numId="112" w16cid:durableId="1733120832">
    <w:abstractNumId w:val="24"/>
  </w:num>
  <w:num w:numId="113" w16cid:durableId="1029643201">
    <w:abstractNumId w:val="131"/>
  </w:num>
  <w:num w:numId="114" w16cid:durableId="356545294">
    <w:abstractNumId w:val="68"/>
  </w:num>
  <w:num w:numId="115" w16cid:durableId="1054045116">
    <w:abstractNumId w:val="65"/>
  </w:num>
  <w:num w:numId="116" w16cid:durableId="525295565">
    <w:abstractNumId w:val="12"/>
  </w:num>
  <w:num w:numId="117" w16cid:durableId="143861769">
    <w:abstractNumId w:val="52"/>
  </w:num>
  <w:num w:numId="118" w16cid:durableId="99572742">
    <w:abstractNumId w:val="38"/>
  </w:num>
  <w:num w:numId="119" w16cid:durableId="2020112589">
    <w:abstractNumId w:val="20"/>
  </w:num>
  <w:num w:numId="120" w16cid:durableId="1434789772">
    <w:abstractNumId w:val="26"/>
  </w:num>
  <w:num w:numId="121" w16cid:durableId="949317270">
    <w:abstractNumId w:val="61"/>
  </w:num>
  <w:num w:numId="122" w16cid:durableId="903493314">
    <w:abstractNumId w:val="1"/>
  </w:num>
  <w:num w:numId="123" w16cid:durableId="1176730962">
    <w:abstractNumId w:val="11"/>
  </w:num>
  <w:num w:numId="124" w16cid:durableId="1595360052">
    <w:abstractNumId w:val="99"/>
  </w:num>
  <w:num w:numId="125" w16cid:durableId="673656151">
    <w:abstractNumId w:val="31"/>
  </w:num>
  <w:num w:numId="126" w16cid:durableId="639769417">
    <w:abstractNumId w:val="138"/>
  </w:num>
  <w:num w:numId="127" w16cid:durableId="1737123465">
    <w:abstractNumId w:val="123"/>
  </w:num>
  <w:num w:numId="128" w16cid:durableId="1193571013">
    <w:abstractNumId w:val="59"/>
  </w:num>
  <w:num w:numId="129" w16cid:durableId="794837962">
    <w:abstractNumId w:val="46"/>
  </w:num>
  <w:num w:numId="130" w16cid:durableId="821193441">
    <w:abstractNumId w:val="17"/>
  </w:num>
  <w:num w:numId="131" w16cid:durableId="67190264">
    <w:abstractNumId w:val="15"/>
  </w:num>
  <w:num w:numId="132" w16cid:durableId="1187332739">
    <w:abstractNumId w:val="117"/>
  </w:num>
  <w:num w:numId="133" w16cid:durableId="1024290400">
    <w:abstractNumId w:val="39"/>
  </w:num>
  <w:num w:numId="134" w16cid:durableId="1664699040">
    <w:abstractNumId w:val="62"/>
  </w:num>
  <w:num w:numId="135" w16cid:durableId="805507274">
    <w:abstractNumId w:val="87"/>
  </w:num>
  <w:num w:numId="136" w16cid:durableId="1045835313">
    <w:abstractNumId w:val="97"/>
  </w:num>
  <w:num w:numId="137" w16cid:durableId="2064400050">
    <w:abstractNumId w:val="73"/>
  </w:num>
  <w:num w:numId="138" w16cid:durableId="1327052579">
    <w:abstractNumId w:val="113"/>
  </w:num>
  <w:num w:numId="139" w16cid:durableId="619341939">
    <w:abstractNumId w:val="66"/>
  </w:num>
  <w:num w:numId="140" w16cid:durableId="734737343">
    <w:abstractNumId w:val="119"/>
  </w:num>
  <w:num w:numId="141" w16cid:durableId="776753240">
    <w:abstractNumId w:val="22"/>
  </w:num>
  <w:num w:numId="142" w16cid:durableId="925456373">
    <w:abstractNumId w:val="36"/>
  </w:num>
  <w:num w:numId="143" w16cid:durableId="1406804300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AF3"/>
    <w:rsid w:val="00000DAF"/>
    <w:rsid w:val="00000F48"/>
    <w:rsid w:val="000015BF"/>
    <w:rsid w:val="000017BF"/>
    <w:rsid w:val="00001BF0"/>
    <w:rsid w:val="00001D3B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BED"/>
    <w:rsid w:val="00006FBF"/>
    <w:rsid w:val="00007021"/>
    <w:rsid w:val="00007FA5"/>
    <w:rsid w:val="00010F72"/>
    <w:rsid w:val="0001117F"/>
    <w:rsid w:val="00011722"/>
    <w:rsid w:val="0001182C"/>
    <w:rsid w:val="00011E44"/>
    <w:rsid w:val="000120E8"/>
    <w:rsid w:val="000120F0"/>
    <w:rsid w:val="000123D4"/>
    <w:rsid w:val="0001246D"/>
    <w:rsid w:val="000127AF"/>
    <w:rsid w:val="00012CA1"/>
    <w:rsid w:val="00012EBF"/>
    <w:rsid w:val="00013121"/>
    <w:rsid w:val="0001324B"/>
    <w:rsid w:val="00013A0D"/>
    <w:rsid w:val="000143F1"/>
    <w:rsid w:val="00014A94"/>
    <w:rsid w:val="0001518A"/>
    <w:rsid w:val="000151DB"/>
    <w:rsid w:val="0001566C"/>
    <w:rsid w:val="000161C9"/>
    <w:rsid w:val="000163B9"/>
    <w:rsid w:val="00016C56"/>
    <w:rsid w:val="00016E32"/>
    <w:rsid w:val="0001780B"/>
    <w:rsid w:val="00017FF2"/>
    <w:rsid w:val="0002016E"/>
    <w:rsid w:val="00020A36"/>
    <w:rsid w:val="0002114D"/>
    <w:rsid w:val="000214F3"/>
    <w:rsid w:val="00021809"/>
    <w:rsid w:val="000219B5"/>
    <w:rsid w:val="00021A6C"/>
    <w:rsid w:val="00021E12"/>
    <w:rsid w:val="00022CDC"/>
    <w:rsid w:val="00022FB7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5C5E"/>
    <w:rsid w:val="00025CA4"/>
    <w:rsid w:val="00026028"/>
    <w:rsid w:val="00026035"/>
    <w:rsid w:val="0002607C"/>
    <w:rsid w:val="00026228"/>
    <w:rsid w:val="00026501"/>
    <w:rsid w:val="00026F79"/>
    <w:rsid w:val="000271F7"/>
    <w:rsid w:val="00027B08"/>
    <w:rsid w:val="00027C13"/>
    <w:rsid w:val="00027FA2"/>
    <w:rsid w:val="00030526"/>
    <w:rsid w:val="0003081F"/>
    <w:rsid w:val="00030879"/>
    <w:rsid w:val="00030CBE"/>
    <w:rsid w:val="000314C7"/>
    <w:rsid w:val="0003170D"/>
    <w:rsid w:val="00031716"/>
    <w:rsid w:val="00031BCF"/>
    <w:rsid w:val="000323DE"/>
    <w:rsid w:val="000328CD"/>
    <w:rsid w:val="00032DBC"/>
    <w:rsid w:val="00032F52"/>
    <w:rsid w:val="00033696"/>
    <w:rsid w:val="00034222"/>
    <w:rsid w:val="00034275"/>
    <w:rsid w:val="0003447D"/>
    <w:rsid w:val="00034832"/>
    <w:rsid w:val="00035048"/>
    <w:rsid w:val="00035493"/>
    <w:rsid w:val="000354D5"/>
    <w:rsid w:val="00035BF9"/>
    <w:rsid w:val="00035D34"/>
    <w:rsid w:val="00035E6A"/>
    <w:rsid w:val="00036414"/>
    <w:rsid w:val="000370BC"/>
    <w:rsid w:val="000372D9"/>
    <w:rsid w:val="0004035C"/>
    <w:rsid w:val="000417C8"/>
    <w:rsid w:val="00041956"/>
    <w:rsid w:val="00041B9C"/>
    <w:rsid w:val="0004220C"/>
    <w:rsid w:val="00042B24"/>
    <w:rsid w:val="0004300C"/>
    <w:rsid w:val="00043094"/>
    <w:rsid w:val="00043205"/>
    <w:rsid w:val="000432F4"/>
    <w:rsid w:val="00043828"/>
    <w:rsid w:val="00044D98"/>
    <w:rsid w:val="00044E70"/>
    <w:rsid w:val="00045026"/>
    <w:rsid w:val="000453F3"/>
    <w:rsid w:val="000453FB"/>
    <w:rsid w:val="00047302"/>
    <w:rsid w:val="0005026A"/>
    <w:rsid w:val="0005060B"/>
    <w:rsid w:val="00050FC4"/>
    <w:rsid w:val="000520B7"/>
    <w:rsid w:val="0005265E"/>
    <w:rsid w:val="00052CF8"/>
    <w:rsid w:val="00052EB0"/>
    <w:rsid w:val="000533BF"/>
    <w:rsid w:val="0005346F"/>
    <w:rsid w:val="000536C6"/>
    <w:rsid w:val="00053A53"/>
    <w:rsid w:val="00053B5B"/>
    <w:rsid w:val="00054B68"/>
    <w:rsid w:val="000558C9"/>
    <w:rsid w:val="00055CFE"/>
    <w:rsid w:val="00055D69"/>
    <w:rsid w:val="00055EA1"/>
    <w:rsid w:val="00055EFC"/>
    <w:rsid w:val="000563A9"/>
    <w:rsid w:val="00056845"/>
    <w:rsid w:val="00056AD9"/>
    <w:rsid w:val="00056FCC"/>
    <w:rsid w:val="00057016"/>
    <w:rsid w:val="0005725F"/>
    <w:rsid w:val="000573B9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4FA1"/>
    <w:rsid w:val="00065018"/>
    <w:rsid w:val="00065CD1"/>
    <w:rsid w:val="00066129"/>
    <w:rsid w:val="0006705D"/>
    <w:rsid w:val="000677C1"/>
    <w:rsid w:val="00067D6F"/>
    <w:rsid w:val="000700B0"/>
    <w:rsid w:val="00070176"/>
    <w:rsid w:val="0007033D"/>
    <w:rsid w:val="000708A9"/>
    <w:rsid w:val="00070B17"/>
    <w:rsid w:val="00070F37"/>
    <w:rsid w:val="000718A3"/>
    <w:rsid w:val="00071A8E"/>
    <w:rsid w:val="00071DD3"/>
    <w:rsid w:val="00072581"/>
    <w:rsid w:val="000725EF"/>
    <w:rsid w:val="00072C52"/>
    <w:rsid w:val="00072FAC"/>
    <w:rsid w:val="00073013"/>
    <w:rsid w:val="0007319E"/>
    <w:rsid w:val="000732C2"/>
    <w:rsid w:val="000743A5"/>
    <w:rsid w:val="000744FF"/>
    <w:rsid w:val="00075341"/>
    <w:rsid w:val="0007535A"/>
    <w:rsid w:val="0007564D"/>
    <w:rsid w:val="000756D5"/>
    <w:rsid w:val="00076100"/>
    <w:rsid w:val="00076352"/>
    <w:rsid w:val="00076AE3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174"/>
    <w:rsid w:val="0008153A"/>
    <w:rsid w:val="000822CB"/>
    <w:rsid w:val="000822CF"/>
    <w:rsid w:val="00082621"/>
    <w:rsid w:val="000826A8"/>
    <w:rsid w:val="00082A9C"/>
    <w:rsid w:val="00082C34"/>
    <w:rsid w:val="00082E2B"/>
    <w:rsid w:val="00083ACD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87771"/>
    <w:rsid w:val="0009014F"/>
    <w:rsid w:val="000907ED"/>
    <w:rsid w:val="00090A3A"/>
    <w:rsid w:val="0009217C"/>
    <w:rsid w:val="0009217E"/>
    <w:rsid w:val="00092863"/>
    <w:rsid w:val="00093A65"/>
    <w:rsid w:val="00093EE9"/>
    <w:rsid w:val="00094003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9B"/>
    <w:rsid w:val="00096AA2"/>
    <w:rsid w:val="00096EA1"/>
    <w:rsid w:val="000974E9"/>
    <w:rsid w:val="00097610"/>
    <w:rsid w:val="000A0A4B"/>
    <w:rsid w:val="000A0BAC"/>
    <w:rsid w:val="000A1765"/>
    <w:rsid w:val="000A1890"/>
    <w:rsid w:val="000A1F53"/>
    <w:rsid w:val="000A32C7"/>
    <w:rsid w:val="000A37F5"/>
    <w:rsid w:val="000A38CD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1FE"/>
    <w:rsid w:val="000B0289"/>
    <w:rsid w:val="000B03DB"/>
    <w:rsid w:val="000B0C7D"/>
    <w:rsid w:val="000B1818"/>
    <w:rsid w:val="000B187C"/>
    <w:rsid w:val="000B1BE4"/>
    <w:rsid w:val="000B1DEA"/>
    <w:rsid w:val="000B2210"/>
    <w:rsid w:val="000B24E3"/>
    <w:rsid w:val="000B2881"/>
    <w:rsid w:val="000B2A35"/>
    <w:rsid w:val="000B2F05"/>
    <w:rsid w:val="000B374B"/>
    <w:rsid w:val="000B3D99"/>
    <w:rsid w:val="000B3F02"/>
    <w:rsid w:val="000B4665"/>
    <w:rsid w:val="000B47CD"/>
    <w:rsid w:val="000B48EC"/>
    <w:rsid w:val="000B596A"/>
    <w:rsid w:val="000B5D05"/>
    <w:rsid w:val="000B60FE"/>
    <w:rsid w:val="000B776B"/>
    <w:rsid w:val="000B7799"/>
    <w:rsid w:val="000C005F"/>
    <w:rsid w:val="000C0E8A"/>
    <w:rsid w:val="000C0FA1"/>
    <w:rsid w:val="000C15AA"/>
    <w:rsid w:val="000C1B80"/>
    <w:rsid w:val="000C3815"/>
    <w:rsid w:val="000C39E6"/>
    <w:rsid w:val="000C39FA"/>
    <w:rsid w:val="000C4118"/>
    <w:rsid w:val="000C43D8"/>
    <w:rsid w:val="000C4596"/>
    <w:rsid w:val="000C490F"/>
    <w:rsid w:val="000C5123"/>
    <w:rsid w:val="000C515D"/>
    <w:rsid w:val="000C57B5"/>
    <w:rsid w:val="000C57D4"/>
    <w:rsid w:val="000C5999"/>
    <w:rsid w:val="000C68E0"/>
    <w:rsid w:val="000C6FFC"/>
    <w:rsid w:val="000C7051"/>
    <w:rsid w:val="000C71FC"/>
    <w:rsid w:val="000C77EF"/>
    <w:rsid w:val="000C7FE6"/>
    <w:rsid w:val="000D0225"/>
    <w:rsid w:val="000D03E1"/>
    <w:rsid w:val="000D07AE"/>
    <w:rsid w:val="000D0B43"/>
    <w:rsid w:val="000D0F4C"/>
    <w:rsid w:val="000D0F86"/>
    <w:rsid w:val="000D326C"/>
    <w:rsid w:val="000D3669"/>
    <w:rsid w:val="000D3D96"/>
    <w:rsid w:val="000D40C3"/>
    <w:rsid w:val="000D43FD"/>
    <w:rsid w:val="000D4C01"/>
    <w:rsid w:val="000D4C96"/>
    <w:rsid w:val="000D5895"/>
    <w:rsid w:val="000D5972"/>
    <w:rsid w:val="000D5F00"/>
    <w:rsid w:val="000D5F1C"/>
    <w:rsid w:val="000D60C2"/>
    <w:rsid w:val="000D629B"/>
    <w:rsid w:val="000D6370"/>
    <w:rsid w:val="000D6375"/>
    <w:rsid w:val="000D6A9C"/>
    <w:rsid w:val="000D704C"/>
    <w:rsid w:val="000D73FE"/>
    <w:rsid w:val="000D7A96"/>
    <w:rsid w:val="000D7D2C"/>
    <w:rsid w:val="000E02BE"/>
    <w:rsid w:val="000E0A48"/>
    <w:rsid w:val="000E1122"/>
    <w:rsid w:val="000E1A67"/>
    <w:rsid w:val="000E2598"/>
    <w:rsid w:val="000E2BC5"/>
    <w:rsid w:val="000E37F9"/>
    <w:rsid w:val="000E3D8C"/>
    <w:rsid w:val="000E49BE"/>
    <w:rsid w:val="000E5F4E"/>
    <w:rsid w:val="000E614F"/>
    <w:rsid w:val="000E62DE"/>
    <w:rsid w:val="000E6BA1"/>
    <w:rsid w:val="000E6F69"/>
    <w:rsid w:val="000E6FC5"/>
    <w:rsid w:val="000E784F"/>
    <w:rsid w:val="000E7DAC"/>
    <w:rsid w:val="000E7FC6"/>
    <w:rsid w:val="000F062E"/>
    <w:rsid w:val="000F076A"/>
    <w:rsid w:val="000F093F"/>
    <w:rsid w:val="000F0C25"/>
    <w:rsid w:val="000F0C95"/>
    <w:rsid w:val="000F1AD2"/>
    <w:rsid w:val="000F1B9D"/>
    <w:rsid w:val="000F1BD9"/>
    <w:rsid w:val="000F1FAD"/>
    <w:rsid w:val="000F25FD"/>
    <w:rsid w:val="000F2FC2"/>
    <w:rsid w:val="000F3070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B5A"/>
    <w:rsid w:val="000F6F59"/>
    <w:rsid w:val="000F7ED6"/>
    <w:rsid w:val="001003AF"/>
    <w:rsid w:val="00100B89"/>
    <w:rsid w:val="001017CA"/>
    <w:rsid w:val="00101FCB"/>
    <w:rsid w:val="001022C8"/>
    <w:rsid w:val="0010237B"/>
    <w:rsid w:val="0010299F"/>
    <w:rsid w:val="00102A10"/>
    <w:rsid w:val="00102DFF"/>
    <w:rsid w:val="00103E04"/>
    <w:rsid w:val="00103F12"/>
    <w:rsid w:val="00104F51"/>
    <w:rsid w:val="00105213"/>
    <w:rsid w:val="00106866"/>
    <w:rsid w:val="00106891"/>
    <w:rsid w:val="00106C0C"/>
    <w:rsid w:val="00106E9A"/>
    <w:rsid w:val="00106EB1"/>
    <w:rsid w:val="00107039"/>
    <w:rsid w:val="001072D3"/>
    <w:rsid w:val="00107928"/>
    <w:rsid w:val="00110A10"/>
    <w:rsid w:val="00110D0C"/>
    <w:rsid w:val="001112C7"/>
    <w:rsid w:val="00111BA4"/>
    <w:rsid w:val="00112022"/>
    <w:rsid w:val="00112173"/>
    <w:rsid w:val="00112420"/>
    <w:rsid w:val="00112808"/>
    <w:rsid w:val="00112A54"/>
    <w:rsid w:val="00113855"/>
    <w:rsid w:val="00113AE4"/>
    <w:rsid w:val="00113B72"/>
    <w:rsid w:val="0011419A"/>
    <w:rsid w:val="001151B4"/>
    <w:rsid w:val="00115625"/>
    <w:rsid w:val="00116465"/>
    <w:rsid w:val="00116BE7"/>
    <w:rsid w:val="0011753F"/>
    <w:rsid w:val="00117863"/>
    <w:rsid w:val="00117B39"/>
    <w:rsid w:val="001204CD"/>
    <w:rsid w:val="00120CCA"/>
    <w:rsid w:val="00121806"/>
    <w:rsid w:val="00122129"/>
    <w:rsid w:val="0012313C"/>
    <w:rsid w:val="00123B8C"/>
    <w:rsid w:val="001251D6"/>
    <w:rsid w:val="00125A92"/>
    <w:rsid w:val="00125D50"/>
    <w:rsid w:val="00125E33"/>
    <w:rsid w:val="00125F48"/>
    <w:rsid w:val="00125F5C"/>
    <w:rsid w:val="001270C5"/>
    <w:rsid w:val="001274D5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5E62"/>
    <w:rsid w:val="001363F6"/>
    <w:rsid w:val="00136C12"/>
    <w:rsid w:val="00140467"/>
    <w:rsid w:val="001407C0"/>
    <w:rsid w:val="00140C94"/>
    <w:rsid w:val="001410B0"/>
    <w:rsid w:val="001417D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915"/>
    <w:rsid w:val="00147A38"/>
    <w:rsid w:val="0015058E"/>
    <w:rsid w:val="00150991"/>
    <w:rsid w:val="001512CF"/>
    <w:rsid w:val="001514AC"/>
    <w:rsid w:val="001515C4"/>
    <w:rsid w:val="0015162E"/>
    <w:rsid w:val="00151E1E"/>
    <w:rsid w:val="00151F15"/>
    <w:rsid w:val="001526F2"/>
    <w:rsid w:val="001528DE"/>
    <w:rsid w:val="001528E5"/>
    <w:rsid w:val="00152A1D"/>
    <w:rsid w:val="0015312C"/>
    <w:rsid w:val="00153987"/>
    <w:rsid w:val="0015413F"/>
    <w:rsid w:val="001542AC"/>
    <w:rsid w:val="0015491D"/>
    <w:rsid w:val="00155A96"/>
    <w:rsid w:val="00155ABE"/>
    <w:rsid w:val="00156019"/>
    <w:rsid w:val="00156038"/>
    <w:rsid w:val="001561BE"/>
    <w:rsid w:val="001562B0"/>
    <w:rsid w:val="001577A2"/>
    <w:rsid w:val="0015788B"/>
    <w:rsid w:val="00157DAC"/>
    <w:rsid w:val="00157DBE"/>
    <w:rsid w:val="00160154"/>
    <w:rsid w:val="00160A2E"/>
    <w:rsid w:val="00160E29"/>
    <w:rsid w:val="001611DF"/>
    <w:rsid w:val="001613D9"/>
    <w:rsid w:val="00161F1C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4339"/>
    <w:rsid w:val="001652C8"/>
    <w:rsid w:val="001657CB"/>
    <w:rsid w:val="00165DEE"/>
    <w:rsid w:val="001663AF"/>
    <w:rsid w:val="00166685"/>
    <w:rsid w:val="00166A4D"/>
    <w:rsid w:val="00167273"/>
    <w:rsid w:val="00167E8C"/>
    <w:rsid w:val="00170446"/>
    <w:rsid w:val="00170E04"/>
    <w:rsid w:val="00170EB2"/>
    <w:rsid w:val="00171611"/>
    <w:rsid w:val="00171EBE"/>
    <w:rsid w:val="00171FFD"/>
    <w:rsid w:val="00172076"/>
    <w:rsid w:val="0017267D"/>
    <w:rsid w:val="00172E60"/>
    <w:rsid w:val="001731E3"/>
    <w:rsid w:val="00173871"/>
    <w:rsid w:val="0017643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38C6"/>
    <w:rsid w:val="0018406F"/>
    <w:rsid w:val="001840C3"/>
    <w:rsid w:val="00186055"/>
    <w:rsid w:val="00186514"/>
    <w:rsid w:val="00186A7C"/>
    <w:rsid w:val="00186AB2"/>
    <w:rsid w:val="00186D51"/>
    <w:rsid w:val="00187178"/>
    <w:rsid w:val="00187652"/>
    <w:rsid w:val="00187657"/>
    <w:rsid w:val="001878BA"/>
    <w:rsid w:val="00187D68"/>
    <w:rsid w:val="00187DEE"/>
    <w:rsid w:val="001900C2"/>
    <w:rsid w:val="00190E42"/>
    <w:rsid w:val="00191084"/>
    <w:rsid w:val="00191100"/>
    <w:rsid w:val="00191138"/>
    <w:rsid w:val="001914DB"/>
    <w:rsid w:val="00191892"/>
    <w:rsid w:val="00191F8E"/>
    <w:rsid w:val="0019203A"/>
    <w:rsid w:val="00192589"/>
    <w:rsid w:val="0019262F"/>
    <w:rsid w:val="00193293"/>
    <w:rsid w:val="00193626"/>
    <w:rsid w:val="00193FD3"/>
    <w:rsid w:val="00194330"/>
    <w:rsid w:val="00194BCA"/>
    <w:rsid w:val="00195EC9"/>
    <w:rsid w:val="00195F66"/>
    <w:rsid w:val="001960C1"/>
    <w:rsid w:val="00196489"/>
    <w:rsid w:val="00197770"/>
    <w:rsid w:val="00197C36"/>
    <w:rsid w:val="00197F04"/>
    <w:rsid w:val="001A00D0"/>
    <w:rsid w:val="001A04DE"/>
    <w:rsid w:val="001A0D7D"/>
    <w:rsid w:val="001A13E6"/>
    <w:rsid w:val="001A14AD"/>
    <w:rsid w:val="001A1703"/>
    <w:rsid w:val="001A1BE1"/>
    <w:rsid w:val="001A1D12"/>
    <w:rsid w:val="001A1E59"/>
    <w:rsid w:val="001A1EB8"/>
    <w:rsid w:val="001A20D4"/>
    <w:rsid w:val="001A266A"/>
    <w:rsid w:val="001A35C1"/>
    <w:rsid w:val="001A3B16"/>
    <w:rsid w:val="001A4B8A"/>
    <w:rsid w:val="001A5310"/>
    <w:rsid w:val="001A56D9"/>
    <w:rsid w:val="001A570B"/>
    <w:rsid w:val="001A5B03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1C43"/>
    <w:rsid w:val="001B2078"/>
    <w:rsid w:val="001B24DE"/>
    <w:rsid w:val="001B275D"/>
    <w:rsid w:val="001B28AC"/>
    <w:rsid w:val="001B2D8A"/>
    <w:rsid w:val="001B38DA"/>
    <w:rsid w:val="001B3A76"/>
    <w:rsid w:val="001B420A"/>
    <w:rsid w:val="001B52B5"/>
    <w:rsid w:val="001B5827"/>
    <w:rsid w:val="001B6CB1"/>
    <w:rsid w:val="001B7522"/>
    <w:rsid w:val="001C0149"/>
    <w:rsid w:val="001C092B"/>
    <w:rsid w:val="001C0E50"/>
    <w:rsid w:val="001C1194"/>
    <w:rsid w:val="001C12E5"/>
    <w:rsid w:val="001C15E1"/>
    <w:rsid w:val="001C1989"/>
    <w:rsid w:val="001C19FC"/>
    <w:rsid w:val="001C31BE"/>
    <w:rsid w:val="001C3391"/>
    <w:rsid w:val="001C342A"/>
    <w:rsid w:val="001C3618"/>
    <w:rsid w:val="001C366E"/>
    <w:rsid w:val="001C37C5"/>
    <w:rsid w:val="001C3988"/>
    <w:rsid w:val="001C3CCE"/>
    <w:rsid w:val="001C3DCA"/>
    <w:rsid w:val="001C4168"/>
    <w:rsid w:val="001C4418"/>
    <w:rsid w:val="001C4BF8"/>
    <w:rsid w:val="001C4C07"/>
    <w:rsid w:val="001C4E75"/>
    <w:rsid w:val="001C4EB8"/>
    <w:rsid w:val="001C5803"/>
    <w:rsid w:val="001C58E5"/>
    <w:rsid w:val="001C5BB8"/>
    <w:rsid w:val="001C638E"/>
    <w:rsid w:val="001C732D"/>
    <w:rsid w:val="001C773C"/>
    <w:rsid w:val="001C7A31"/>
    <w:rsid w:val="001C7D87"/>
    <w:rsid w:val="001C7F11"/>
    <w:rsid w:val="001D0AB8"/>
    <w:rsid w:val="001D19C8"/>
    <w:rsid w:val="001D1F2C"/>
    <w:rsid w:val="001D207D"/>
    <w:rsid w:val="001D3191"/>
    <w:rsid w:val="001D31CF"/>
    <w:rsid w:val="001D3920"/>
    <w:rsid w:val="001D4275"/>
    <w:rsid w:val="001D456A"/>
    <w:rsid w:val="001D49CD"/>
    <w:rsid w:val="001D4B8D"/>
    <w:rsid w:val="001D4E69"/>
    <w:rsid w:val="001D5177"/>
    <w:rsid w:val="001D53B4"/>
    <w:rsid w:val="001D6192"/>
    <w:rsid w:val="001D63EB"/>
    <w:rsid w:val="001D6DBF"/>
    <w:rsid w:val="001D72D8"/>
    <w:rsid w:val="001D785A"/>
    <w:rsid w:val="001D7A13"/>
    <w:rsid w:val="001E0104"/>
    <w:rsid w:val="001E018E"/>
    <w:rsid w:val="001E03E3"/>
    <w:rsid w:val="001E29D6"/>
    <w:rsid w:val="001E306B"/>
    <w:rsid w:val="001E3960"/>
    <w:rsid w:val="001E3D1E"/>
    <w:rsid w:val="001E3E10"/>
    <w:rsid w:val="001E5A95"/>
    <w:rsid w:val="001E5B2C"/>
    <w:rsid w:val="001E5E41"/>
    <w:rsid w:val="001F06CC"/>
    <w:rsid w:val="001F07A1"/>
    <w:rsid w:val="001F0911"/>
    <w:rsid w:val="001F1949"/>
    <w:rsid w:val="001F194C"/>
    <w:rsid w:val="001F22C4"/>
    <w:rsid w:val="001F231A"/>
    <w:rsid w:val="001F23C9"/>
    <w:rsid w:val="001F32F1"/>
    <w:rsid w:val="001F3AB8"/>
    <w:rsid w:val="001F400D"/>
    <w:rsid w:val="001F4CFC"/>
    <w:rsid w:val="001F5154"/>
    <w:rsid w:val="001F526C"/>
    <w:rsid w:val="001F53D5"/>
    <w:rsid w:val="001F5B75"/>
    <w:rsid w:val="001F6CCC"/>
    <w:rsid w:val="001F7019"/>
    <w:rsid w:val="001F7B39"/>
    <w:rsid w:val="00200FC5"/>
    <w:rsid w:val="002018E3"/>
    <w:rsid w:val="00201A6A"/>
    <w:rsid w:val="00201B06"/>
    <w:rsid w:val="00202868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4B9"/>
    <w:rsid w:val="002066CC"/>
    <w:rsid w:val="00206888"/>
    <w:rsid w:val="00206DCF"/>
    <w:rsid w:val="002073FF"/>
    <w:rsid w:val="00207A60"/>
    <w:rsid w:val="0021005D"/>
    <w:rsid w:val="00211923"/>
    <w:rsid w:val="00211C0C"/>
    <w:rsid w:val="00211E62"/>
    <w:rsid w:val="00212579"/>
    <w:rsid w:val="0021266D"/>
    <w:rsid w:val="00212D47"/>
    <w:rsid w:val="0021359B"/>
    <w:rsid w:val="00213A19"/>
    <w:rsid w:val="00213F3E"/>
    <w:rsid w:val="002143FB"/>
    <w:rsid w:val="002154E0"/>
    <w:rsid w:val="00216AB5"/>
    <w:rsid w:val="00216ACD"/>
    <w:rsid w:val="00216FDE"/>
    <w:rsid w:val="002173EB"/>
    <w:rsid w:val="0021776B"/>
    <w:rsid w:val="0021781C"/>
    <w:rsid w:val="002202C2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685"/>
    <w:rsid w:val="002276B3"/>
    <w:rsid w:val="002314BB"/>
    <w:rsid w:val="00231B4E"/>
    <w:rsid w:val="00231F59"/>
    <w:rsid w:val="00232BEC"/>
    <w:rsid w:val="00232CF3"/>
    <w:rsid w:val="002331B3"/>
    <w:rsid w:val="002338B5"/>
    <w:rsid w:val="0023392F"/>
    <w:rsid w:val="00233F49"/>
    <w:rsid w:val="00234478"/>
    <w:rsid w:val="002344BA"/>
    <w:rsid w:val="002349B3"/>
    <w:rsid w:val="00234B24"/>
    <w:rsid w:val="00234C0B"/>
    <w:rsid w:val="00234CCF"/>
    <w:rsid w:val="0023588C"/>
    <w:rsid w:val="00235E57"/>
    <w:rsid w:val="00235F84"/>
    <w:rsid w:val="002361FB"/>
    <w:rsid w:val="0023660D"/>
    <w:rsid w:val="00236B94"/>
    <w:rsid w:val="00236C06"/>
    <w:rsid w:val="00236F05"/>
    <w:rsid w:val="0023738B"/>
    <w:rsid w:val="00237512"/>
    <w:rsid w:val="0023756F"/>
    <w:rsid w:val="00237912"/>
    <w:rsid w:val="00237AA7"/>
    <w:rsid w:val="00237D88"/>
    <w:rsid w:val="00240028"/>
    <w:rsid w:val="00240654"/>
    <w:rsid w:val="002412CA"/>
    <w:rsid w:val="002413CA"/>
    <w:rsid w:val="0024177C"/>
    <w:rsid w:val="002417DC"/>
    <w:rsid w:val="00241C6D"/>
    <w:rsid w:val="0024201E"/>
    <w:rsid w:val="002426C3"/>
    <w:rsid w:val="0024287A"/>
    <w:rsid w:val="00242D3B"/>
    <w:rsid w:val="00243314"/>
    <w:rsid w:val="00243990"/>
    <w:rsid w:val="002439B8"/>
    <w:rsid w:val="00243C3E"/>
    <w:rsid w:val="00243D4F"/>
    <w:rsid w:val="002441DC"/>
    <w:rsid w:val="00244A84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4A"/>
    <w:rsid w:val="0025075E"/>
    <w:rsid w:val="00250CC1"/>
    <w:rsid w:val="00251666"/>
    <w:rsid w:val="00251868"/>
    <w:rsid w:val="00251D34"/>
    <w:rsid w:val="00251DEB"/>
    <w:rsid w:val="00252375"/>
    <w:rsid w:val="002523C8"/>
    <w:rsid w:val="00252B63"/>
    <w:rsid w:val="002530A0"/>
    <w:rsid w:val="002531D7"/>
    <w:rsid w:val="0025370E"/>
    <w:rsid w:val="00253EDF"/>
    <w:rsid w:val="00254390"/>
    <w:rsid w:val="00254C34"/>
    <w:rsid w:val="00254D80"/>
    <w:rsid w:val="00255639"/>
    <w:rsid w:val="00255718"/>
    <w:rsid w:val="00255F89"/>
    <w:rsid w:val="002562E8"/>
    <w:rsid w:val="00256C0B"/>
    <w:rsid w:val="00257AB1"/>
    <w:rsid w:val="00260876"/>
    <w:rsid w:val="00260F00"/>
    <w:rsid w:val="00261389"/>
    <w:rsid w:val="002614B0"/>
    <w:rsid w:val="00262338"/>
    <w:rsid w:val="00262399"/>
    <w:rsid w:val="002623A7"/>
    <w:rsid w:val="0026265F"/>
    <w:rsid w:val="00262B5B"/>
    <w:rsid w:val="00263026"/>
    <w:rsid w:val="002632D9"/>
    <w:rsid w:val="0026350B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6EB8"/>
    <w:rsid w:val="00267190"/>
    <w:rsid w:val="00267ACD"/>
    <w:rsid w:val="00267AD9"/>
    <w:rsid w:val="0027003D"/>
    <w:rsid w:val="00270276"/>
    <w:rsid w:val="00270BBF"/>
    <w:rsid w:val="00271A35"/>
    <w:rsid w:val="00271BAF"/>
    <w:rsid w:val="00271C69"/>
    <w:rsid w:val="00271D4A"/>
    <w:rsid w:val="00272224"/>
    <w:rsid w:val="00272820"/>
    <w:rsid w:val="00272982"/>
    <w:rsid w:val="00272F90"/>
    <w:rsid w:val="0027384D"/>
    <w:rsid w:val="00274B3F"/>
    <w:rsid w:val="00275033"/>
    <w:rsid w:val="00276FA9"/>
    <w:rsid w:val="00277088"/>
    <w:rsid w:val="002775CB"/>
    <w:rsid w:val="002778A0"/>
    <w:rsid w:val="002778E3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D78"/>
    <w:rsid w:val="00282E19"/>
    <w:rsid w:val="00282F4F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0D4"/>
    <w:rsid w:val="002874F1"/>
    <w:rsid w:val="00287C0A"/>
    <w:rsid w:val="00287FE0"/>
    <w:rsid w:val="00290687"/>
    <w:rsid w:val="00291112"/>
    <w:rsid w:val="002913D0"/>
    <w:rsid w:val="00291F43"/>
    <w:rsid w:val="00292507"/>
    <w:rsid w:val="002941EC"/>
    <w:rsid w:val="002947F2"/>
    <w:rsid w:val="00294A7E"/>
    <w:rsid w:val="00294B7F"/>
    <w:rsid w:val="00294BA9"/>
    <w:rsid w:val="00294DED"/>
    <w:rsid w:val="002955C5"/>
    <w:rsid w:val="00295BFC"/>
    <w:rsid w:val="002966F2"/>
    <w:rsid w:val="00296DDE"/>
    <w:rsid w:val="00296F6B"/>
    <w:rsid w:val="0029753D"/>
    <w:rsid w:val="00297626"/>
    <w:rsid w:val="00297788"/>
    <w:rsid w:val="002A0965"/>
    <w:rsid w:val="002A0BB1"/>
    <w:rsid w:val="002A0CBE"/>
    <w:rsid w:val="002A0E73"/>
    <w:rsid w:val="002A1336"/>
    <w:rsid w:val="002A1411"/>
    <w:rsid w:val="002A1635"/>
    <w:rsid w:val="002A1958"/>
    <w:rsid w:val="002A1DC8"/>
    <w:rsid w:val="002A1E9B"/>
    <w:rsid w:val="002A2047"/>
    <w:rsid w:val="002A20F6"/>
    <w:rsid w:val="002A2275"/>
    <w:rsid w:val="002A252B"/>
    <w:rsid w:val="002A294A"/>
    <w:rsid w:val="002A3899"/>
    <w:rsid w:val="002A3EC4"/>
    <w:rsid w:val="002A40DC"/>
    <w:rsid w:val="002A4112"/>
    <w:rsid w:val="002A41A2"/>
    <w:rsid w:val="002A48E6"/>
    <w:rsid w:val="002A542F"/>
    <w:rsid w:val="002A576E"/>
    <w:rsid w:val="002A5C03"/>
    <w:rsid w:val="002A5C05"/>
    <w:rsid w:val="002A604C"/>
    <w:rsid w:val="002A6A8E"/>
    <w:rsid w:val="002A7398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1CC"/>
    <w:rsid w:val="002B4996"/>
    <w:rsid w:val="002B4D8F"/>
    <w:rsid w:val="002B67FA"/>
    <w:rsid w:val="002B73B2"/>
    <w:rsid w:val="002B7744"/>
    <w:rsid w:val="002B7975"/>
    <w:rsid w:val="002B7AB6"/>
    <w:rsid w:val="002B7FC3"/>
    <w:rsid w:val="002C0484"/>
    <w:rsid w:val="002C06BE"/>
    <w:rsid w:val="002C06E2"/>
    <w:rsid w:val="002C1A03"/>
    <w:rsid w:val="002C258E"/>
    <w:rsid w:val="002C275F"/>
    <w:rsid w:val="002C2C1E"/>
    <w:rsid w:val="002C3692"/>
    <w:rsid w:val="002C39C0"/>
    <w:rsid w:val="002C39E8"/>
    <w:rsid w:val="002C45AA"/>
    <w:rsid w:val="002C4B6C"/>
    <w:rsid w:val="002C4DBE"/>
    <w:rsid w:val="002C4DEF"/>
    <w:rsid w:val="002C4FFF"/>
    <w:rsid w:val="002C5291"/>
    <w:rsid w:val="002C54D7"/>
    <w:rsid w:val="002C5602"/>
    <w:rsid w:val="002C58CB"/>
    <w:rsid w:val="002C5E63"/>
    <w:rsid w:val="002C7544"/>
    <w:rsid w:val="002C75EF"/>
    <w:rsid w:val="002C76F8"/>
    <w:rsid w:val="002C781F"/>
    <w:rsid w:val="002D0626"/>
    <w:rsid w:val="002D1C21"/>
    <w:rsid w:val="002D28A9"/>
    <w:rsid w:val="002D2BF6"/>
    <w:rsid w:val="002D3AC9"/>
    <w:rsid w:val="002D3DE0"/>
    <w:rsid w:val="002D3E1C"/>
    <w:rsid w:val="002D3E64"/>
    <w:rsid w:val="002D3EDC"/>
    <w:rsid w:val="002D40E6"/>
    <w:rsid w:val="002D4FC0"/>
    <w:rsid w:val="002D50D9"/>
    <w:rsid w:val="002D559E"/>
    <w:rsid w:val="002D5D18"/>
    <w:rsid w:val="002D5F56"/>
    <w:rsid w:val="002D6108"/>
    <w:rsid w:val="002D610E"/>
    <w:rsid w:val="002D652D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B5B"/>
    <w:rsid w:val="002E2D73"/>
    <w:rsid w:val="002E2EB1"/>
    <w:rsid w:val="002E2EE3"/>
    <w:rsid w:val="002E339E"/>
    <w:rsid w:val="002E3573"/>
    <w:rsid w:val="002E368A"/>
    <w:rsid w:val="002E4C1B"/>
    <w:rsid w:val="002E4E5A"/>
    <w:rsid w:val="002E52C2"/>
    <w:rsid w:val="002E545E"/>
    <w:rsid w:val="002E573B"/>
    <w:rsid w:val="002E57FC"/>
    <w:rsid w:val="002E6143"/>
    <w:rsid w:val="002E6154"/>
    <w:rsid w:val="002E6296"/>
    <w:rsid w:val="002E62E1"/>
    <w:rsid w:val="002E66E1"/>
    <w:rsid w:val="002F04D1"/>
    <w:rsid w:val="002F086F"/>
    <w:rsid w:val="002F095B"/>
    <w:rsid w:val="002F0B93"/>
    <w:rsid w:val="002F10FF"/>
    <w:rsid w:val="002F15D6"/>
    <w:rsid w:val="002F1D93"/>
    <w:rsid w:val="002F30DD"/>
    <w:rsid w:val="002F3387"/>
    <w:rsid w:val="002F38CF"/>
    <w:rsid w:val="002F3FDE"/>
    <w:rsid w:val="002F4C79"/>
    <w:rsid w:val="002F4CE2"/>
    <w:rsid w:val="002F5821"/>
    <w:rsid w:val="002F5BCE"/>
    <w:rsid w:val="002F64D6"/>
    <w:rsid w:val="002F692A"/>
    <w:rsid w:val="002F6A89"/>
    <w:rsid w:val="002F7048"/>
    <w:rsid w:val="002F7221"/>
    <w:rsid w:val="002F72BC"/>
    <w:rsid w:val="002F7642"/>
    <w:rsid w:val="002F7965"/>
    <w:rsid w:val="002F7A06"/>
    <w:rsid w:val="002F7B8A"/>
    <w:rsid w:val="00300AD6"/>
    <w:rsid w:val="00300E29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561"/>
    <w:rsid w:val="00306A39"/>
    <w:rsid w:val="00306B0A"/>
    <w:rsid w:val="00307A8E"/>
    <w:rsid w:val="00310395"/>
    <w:rsid w:val="003106A7"/>
    <w:rsid w:val="003108B3"/>
    <w:rsid w:val="003109F0"/>
    <w:rsid w:val="00310DAC"/>
    <w:rsid w:val="003126F0"/>
    <w:rsid w:val="00312AB2"/>
    <w:rsid w:val="00312B7A"/>
    <w:rsid w:val="00312FC3"/>
    <w:rsid w:val="00313188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7C7"/>
    <w:rsid w:val="00316CBD"/>
    <w:rsid w:val="00316DF1"/>
    <w:rsid w:val="00317CAA"/>
    <w:rsid w:val="0032032D"/>
    <w:rsid w:val="003207A1"/>
    <w:rsid w:val="00320943"/>
    <w:rsid w:val="003209E2"/>
    <w:rsid w:val="00320D1D"/>
    <w:rsid w:val="00321378"/>
    <w:rsid w:val="003216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5AE2"/>
    <w:rsid w:val="00325DEF"/>
    <w:rsid w:val="003261E5"/>
    <w:rsid w:val="00326A4B"/>
    <w:rsid w:val="00327366"/>
    <w:rsid w:val="00327999"/>
    <w:rsid w:val="00327BF0"/>
    <w:rsid w:val="003301BF"/>
    <w:rsid w:val="003302A0"/>
    <w:rsid w:val="0033033E"/>
    <w:rsid w:val="00330836"/>
    <w:rsid w:val="00330A18"/>
    <w:rsid w:val="00330BF5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42D1"/>
    <w:rsid w:val="00334E05"/>
    <w:rsid w:val="00335117"/>
    <w:rsid w:val="00335293"/>
    <w:rsid w:val="0033532F"/>
    <w:rsid w:val="00335347"/>
    <w:rsid w:val="0033550B"/>
    <w:rsid w:val="00335961"/>
    <w:rsid w:val="003365D9"/>
    <w:rsid w:val="00336644"/>
    <w:rsid w:val="00337BD0"/>
    <w:rsid w:val="00337EE5"/>
    <w:rsid w:val="0034014A"/>
    <w:rsid w:val="003407E4"/>
    <w:rsid w:val="00341389"/>
    <w:rsid w:val="00341533"/>
    <w:rsid w:val="00341909"/>
    <w:rsid w:val="003419D8"/>
    <w:rsid w:val="00341D7B"/>
    <w:rsid w:val="00342874"/>
    <w:rsid w:val="00343844"/>
    <w:rsid w:val="00343E79"/>
    <w:rsid w:val="003447FA"/>
    <w:rsid w:val="00344AF0"/>
    <w:rsid w:val="00344E00"/>
    <w:rsid w:val="00345DB4"/>
    <w:rsid w:val="003461DB"/>
    <w:rsid w:val="003463A6"/>
    <w:rsid w:val="003469B8"/>
    <w:rsid w:val="00346E5C"/>
    <w:rsid w:val="00347396"/>
    <w:rsid w:val="0034739E"/>
    <w:rsid w:val="003478B4"/>
    <w:rsid w:val="00350868"/>
    <w:rsid w:val="00350BAC"/>
    <w:rsid w:val="00350C4F"/>
    <w:rsid w:val="00350CCB"/>
    <w:rsid w:val="00351029"/>
    <w:rsid w:val="003510C8"/>
    <w:rsid w:val="00351263"/>
    <w:rsid w:val="003514CB"/>
    <w:rsid w:val="003514DC"/>
    <w:rsid w:val="003516BD"/>
    <w:rsid w:val="00351ADA"/>
    <w:rsid w:val="003523CD"/>
    <w:rsid w:val="00352478"/>
    <w:rsid w:val="00352C2C"/>
    <w:rsid w:val="00352DE6"/>
    <w:rsid w:val="00353739"/>
    <w:rsid w:val="00353BA2"/>
    <w:rsid w:val="00353FDE"/>
    <w:rsid w:val="00354F23"/>
    <w:rsid w:val="0035519E"/>
    <w:rsid w:val="00355840"/>
    <w:rsid w:val="00355CC4"/>
    <w:rsid w:val="003562CF"/>
    <w:rsid w:val="00356809"/>
    <w:rsid w:val="003568DF"/>
    <w:rsid w:val="00356FB1"/>
    <w:rsid w:val="00357144"/>
    <w:rsid w:val="003572B1"/>
    <w:rsid w:val="00357740"/>
    <w:rsid w:val="00357A8F"/>
    <w:rsid w:val="00357B7F"/>
    <w:rsid w:val="00357C4E"/>
    <w:rsid w:val="00357FBB"/>
    <w:rsid w:val="00360912"/>
    <w:rsid w:val="00361901"/>
    <w:rsid w:val="00361CD6"/>
    <w:rsid w:val="0036223D"/>
    <w:rsid w:val="00362A7E"/>
    <w:rsid w:val="00362EDD"/>
    <w:rsid w:val="003630CB"/>
    <w:rsid w:val="00363A13"/>
    <w:rsid w:val="00363DD1"/>
    <w:rsid w:val="0036417A"/>
    <w:rsid w:val="003644B0"/>
    <w:rsid w:val="0036462B"/>
    <w:rsid w:val="00364921"/>
    <w:rsid w:val="00364973"/>
    <w:rsid w:val="00364B0C"/>
    <w:rsid w:val="0036553B"/>
    <w:rsid w:val="0036582B"/>
    <w:rsid w:val="00365925"/>
    <w:rsid w:val="00365A93"/>
    <w:rsid w:val="00365CA8"/>
    <w:rsid w:val="00366F2A"/>
    <w:rsid w:val="00366F93"/>
    <w:rsid w:val="00367317"/>
    <w:rsid w:val="003675C8"/>
    <w:rsid w:val="003677E1"/>
    <w:rsid w:val="003677E3"/>
    <w:rsid w:val="00367B33"/>
    <w:rsid w:val="00367BCE"/>
    <w:rsid w:val="0037074C"/>
    <w:rsid w:val="00370789"/>
    <w:rsid w:val="00370B35"/>
    <w:rsid w:val="00370D9B"/>
    <w:rsid w:val="00370EA5"/>
    <w:rsid w:val="003711C7"/>
    <w:rsid w:val="00372F28"/>
    <w:rsid w:val="00372F8A"/>
    <w:rsid w:val="003737A7"/>
    <w:rsid w:val="003737DD"/>
    <w:rsid w:val="0037427C"/>
    <w:rsid w:val="003743F6"/>
    <w:rsid w:val="00374EF6"/>
    <w:rsid w:val="003754CB"/>
    <w:rsid w:val="00375940"/>
    <w:rsid w:val="00375ABC"/>
    <w:rsid w:val="00376AB3"/>
    <w:rsid w:val="0037716E"/>
    <w:rsid w:val="00377823"/>
    <w:rsid w:val="00377B16"/>
    <w:rsid w:val="00377B73"/>
    <w:rsid w:val="00377F89"/>
    <w:rsid w:val="003810D9"/>
    <w:rsid w:val="003810E0"/>
    <w:rsid w:val="00381454"/>
    <w:rsid w:val="00382008"/>
    <w:rsid w:val="00382113"/>
    <w:rsid w:val="0038225A"/>
    <w:rsid w:val="00382CF9"/>
    <w:rsid w:val="00383851"/>
    <w:rsid w:val="00383B08"/>
    <w:rsid w:val="00384195"/>
    <w:rsid w:val="00384721"/>
    <w:rsid w:val="00384C40"/>
    <w:rsid w:val="00384FB7"/>
    <w:rsid w:val="0038515B"/>
    <w:rsid w:val="00385171"/>
    <w:rsid w:val="00385E28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87AC9"/>
    <w:rsid w:val="00390518"/>
    <w:rsid w:val="00390D66"/>
    <w:rsid w:val="003918A4"/>
    <w:rsid w:val="00391A29"/>
    <w:rsid w:val="00391F27"/>
    <w:rsid w:val="00392839"/>
    <w:rsid w:val="0039291A"/>
    <w:rsid w:val="00393A32"/>
    <w:rsid w:val="00393F20"/>
    <w:rsid w:val="00394C88"/>
    <w:rsid w:val="00394FA3"/>
    <w:rsid w:val="003958A7"/>
    <w:rsid w:val="003961E3"/>
    <w:rsid w:val="003962B0"/>
    <w:rsid w:val="00396D55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4FA"/>
    <w:rsid w:val="003A1646"/>
    <w:rsid w:val="003A188D"/>
    <w:rsid w:val="003A29CA"/>
    <w:rsid w:val="003A2BD8"/>
    <w:rsid w:val="003A2DF5"/>
    <w:rsid w:val="003A4695"/>
    <w:rsid w:val="003A4AF5"/>
    <w:rsid w:val="003A51BA"/>
    <w:rsid w:val="003A5456"/>
    <w:rsid w:val="003A5986"/>
    <w:rsid w:val="003A5DFE"/>
    <w:rsid w:val="003A5EE2"/>
    <w:rsid w:val="003A602F"/>
    <w:rsid w:val="003A6133"/>
    <w:rsid w:val="003B032F"/>
    <w:rsid w:val="003B0359"/>
    <w:rsid w:val="003B0BA1"/>
    <w:rsid w:val="003B0BB7"/>
    <w:rsid w:val="003B14C7"/>
    <w:rsid w:val="003B157E"/>
    <w:rsid w:val="003B29AB"/>
    <w:rsid w:val="003B30B7"/>
    <w:rsid w:val="003B30EF"/>
    <w:rsid w:val="003B3339"/>
    <w:rsid w:val="003B3734"/>
    <w:rsid w:val="003B3D4B"/>
    <w:rsid w:val="003B3FC1"/>
    <w:rsid w:val="003B4E8E"/>
    <w:rsid w:val="003B5370"/>
    <w:rsid w:val="003B5658"/>
    <w:rsid w:val="003B5C9D"/>
    <w:rsid w:val="003B5F34"/>
    <w:rsid w:val="003B6479"/>
    <w:rsid w:val="003B648D"/>
    <w:rsid w:val="003B6F90"/>
    <w:rsid w:val="003B77C2"/>
    <w:rsid w:val="003B7AE2"/>
    <w:rsid w:val="003B7C9A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048A"/>
    <w:rsid w:val="003D0B5A"/>
    <w:rsid w:val="003D0D7E"/>
    <w:rsid w:val="003D146F"/>
    <w:rsid w:val="003D15BD"/>
    <w:rsid w:val="003D1876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65AA"/>
    <w:rsid w:val="003D68FB"/>
    <w:rsid w:val="003D6D4B"/>
    <w:rsid w:val="003D7781"/>
    <w:rsid w:val="003D7DDB"/>
    <w:rsid w:val="003D7EDC"/>
    <w:rsid w:val="003E056B"/>
    <w:rsid w:val="003E0E5A"/>
    <w:rsid w:val="003E0EED"/>
    <w:rsid w:val="003E1C80"/>
    <w:rsid w:val="003E1C95"/>
    <w:rsid w:val="003E254F"/>
    <w:rsid w:val="003E2615"/>
    <w:rsid w:val="003E2A12"/>
    <w:rsid w:val="003E334E"/>
    <w:rsid w:val="003E356D"/>
    <w:rsid w:val="003E3800"/>
    <w:rsid w:val="003E38DE"/>
    <w:rsid w:val="003E3A74"/>
    <w:rsid w:val="003E3B96"/>
    <w:rsid w:val="003E4270"/>
    <w:rsid w:val="003E4CC7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0CBF"/>
    <w:rsid w:val="003F1681"/>
    <w:rsid w:val="003F203F"/>
    <w:rsid w:val="003F2AD7"/>
    <w:rsid w:val="003F2D49"/>
    <w:rsid w:val="003F2F74"/>
    <w:rsid w:val="003F3ADB"/>
    <w:rsid w:val="003F3E07"/>
    <w:rsid w:val="003F3F90"/>
    <w:rsid w:val="003F4BDB"/>
    <w:rsid w:val="003F5137"/>
    <w:rsid w:val="003F5546"/>
    <w:rsid w:val="003F63E7"/>
    <w:rsid w:val="003F6782"/>
    <w:rsid w:val="003F6C2F"/>
    <w:rsid w:val="003F70AA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C29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7D5"/>
    <w:rsid w:val="00406B4C"/>
    <w:rsid w:val="004076D0"/>
    <w:rsid w:val="004077C8"/>
    <w:rsid w:val="00407B96"/>
    <w:rsid w:val="00407D77"/>
    <w:rsid w:val="0041018A"/>
    <w:rsid w:val="00410309"/>
    <w:rsid w:val="004104DC"/>
    <w:rsid w:val="0041067A"/>
    <w:rsid w:val="00410746"/>
    <w:rsid w:val="004109AE"/>
    <w:rsid w:val="004116E5"/>
    <w:rsid w:val="00411721"/>
    <w:rsid w:val="00411F03"/>
    <w:rsid w:val="00412715"/>
    <w:rsid w:val="00412C7B"/>
    <w:rsid w:val="00412E07"/>
    <w:rsid w:val="004133AE"/>
    <w:rsid w:val="0041393C"/>
    <w:rsid w:val="00413D23"/>
    <w:rsid w:val="004142C5"/>
    <w:rsid w:val="0041433E"/>
    <w:rsid w:val="0041454E"/>
    <w:rsid w:val="004146AE"/>
    <w:rsid w:val="00414D62"/>
    <w:rsid w:val="00414D85"/>
    <w:rsid w:val="00414FC0"/>
    <w:rsid w:val="00415C8A"/>
    <w:rsid w:val="00416366"/>
    <w:rsid w:val="00416C57"/>
    <w:rsid w:val="00416E8F"/>
    <w:rsid w:val="00417D58"/>
    <w:rsid w:val="00421066"/>
    <w:rsid w:val="004217B6"/>
    <w:rsid w:val="00422127"/>
    <w:rsid w:val="00422C48"/>
    <w:rsid w:val="00423F15"/>
    <w:rsid w:val="00424457"/>
    <w:rsid w:val="004249F7"/>
    <w:rsid w:val="00425579"/>
    <w:rsid w:val="00426156"/>
    <w:rsid w:val="0042638A"/>
    <w:rsid w:val="004300C8"/>
    <w:rsid w:val="00430F8E"/>
    <w:rsid w:val="004314AF"/>
    <w:rsid w:val="00431B36"/>
    <w:rsid w:val="004328FB"/>
    <w:rsid w:val="004329D1"/>
    <w:rsid w:val="00432FA3"/>
    <w:rsid w:val="0043366A"/>
    <w:rsid w:val="00434499"/>
    <w:rsid w:val="00434B66"/>
    <w:rsid w:val="00434B89"/>
    <w:rsid w:val="00434C6D"/>
    <w:rsid w:val="004356BE"/>
    <w:rsid w:val="00435793"/>
    <w:rsid w:val="0043694F"/>
    <w:rsid w:val="00437C8A"/>
    <w:rsid w:val="00437D73"/>
    <w:rsid w:val="0044035D"/>
    <w:rsid w:val="004408D6"/>
    <w:rsid w:val="004409C7"/>
    <w:rsid w:val="00440C5D"/>
    <w:rsid w:val="00440C9C"/>
    <w:rsid w:val="0044117B"/>
    <w:rsid w:val="0044122C"/>
    <w:rsid w:val="0044128C"/>
    <w:rsid w:val="00441C11"/>
    <w:rsid w:val="00441FC6"/>
    <w:rsid w:val="00442343"/>
    <w:rsid w:val="0044253E"/>
    <w:rsid w:val="0044372D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4793E"/>
    <w:rsid w:val="004507D8"/>
    <w:rsid w:val="00451179"/>
    <w:rsid w:val="0045140C"/>
    <w:rsid w:val="00451F64"/>
    <w:rsid w:val="00452711"/>
    <w:rsid w:val="00453BC7"/>
    <w:rsid w:val="00453D17"/>
    <w:rsid w:val="0045442E"/>
    <w:rsid w:val="0045452E"/>
    <w:rsid w:val="00454575"/>
    <w:rsid w:val="004549D0"/>
    <w:rsid w:val="00454C01"/>
    <w:rsid w:val="00454E1B"/>
    <w:rsid w:val="004556B4"/>
    <w:rsid w:val="00455840"/>
    <w:rsid w:val="0045585B"/>
    <w:rsid w:val="00456397"/>
    <w:rsid w:val="00456961"/>
    <w:rsid w:val="004574A4"/>
    <w:rsid w:val="00457757"/>
    <w:rsid w:val="00460120"/>
    <w:rsid w:val="004602C7"/>
    <w:rsid w:val="00460577"/>
    <w:rsid w:val="00460ED8"/>
    <w:rsid w:val="004622A1"/>
    <w:rsid w:val="00462FCD"/>
    <w:rsid w:val="00463092"/>
    <w:rsid w:val="00463418"/>
    <w:rsid w:val="00464013"/>
    <w:rsid w:val="00464212"/>
    <w:rsid w:val="00464421"/>
    <w:rsid w:val="00464D5F"/>
    <w:rsid w:val="00464D68"/>
    <w:rsid w:val="004650B4"/>
    <w:rsid w:val="00465308"/>
    <w:rsid w:val="004653A2"/>
    <w:rsid w:val="0046557D"/>
    <w:rsid w:val="004658DE"/>
    <w:rsid w:val="004661F2"/>
    <w:rsid w:val="004663A5"/>
    <w:rsid w:val="004667D3"/>
    <w:rsid w:val="004671B9"/>
    <w:rsid w:val="004675A3"/>
    <w:rsid w:val="00470739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79D"/>
    <w:rsid w:val="00474833"/>
    <w:rsid w:val="00474A03"/>
    <w:rsid w:val="00474EB8"/>
    <w:rsid w:val="004752A7"/>
    <w:rsid w:val="00475697"/>
    <w:rsid w:val="004759A4"/>
    <w:rsid w:val="004765D6"/>
    <w:rsid w:val="0047667B"/>
    <w:rsid w:val="00476681"/>
    <w:rsid w:val="004774D9"/>
    <w:rsid w:val="0047779C"/>
    <w:rsid w:val="00477D59"/>
    <w:rsid w:val="004802F2"/>
    <w:rsid w:val="0048032B"/>
    <w:rsid w:val="00480CA9"/>
    <w:rsid w:val="004812BD"/>
    <w:rsid w:val="004815AC"/>
    <w:rsid w:val="00481707"/>
    <w:rsid w:val="00481BA1"/>
    <w:rsid w:val="00481C6E"/>
    <w:rsid w:val="00481CDB"/>
    <w:rsid w:val="00481F3A"/>
    <w:rsid w:val="00482114"/>
    <w:rsid w:val="00482556"/>
    <w:rsid w:val="0048415D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4FF"/>
    <w:rsid w:val="004919BE"/>
    <w:rsid w:val="0049250B"/>
    <w:rsid w:val="00492668"/>
    <w:rsid w:val="00493CE4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34F6"/>
    <w:rsid w:val="004A3508"/>
    <w:rsid w:val="004A37B2"/>
    <w:rsid w:val="004A3B03"/>
    <w:rsid w:val="004A3B2E"/>
    <w:rsid w:val="004A41DD"/>
    <w:rsid w:val="004A42CF"/>
    <w:rsid w:val="004A5051"/>
    <w:rsid w:val="004A576B"/>
    <w:rsid w:val="004A5836"/>
    <w:rsid w:val="004A58A8"/>
    <w:rsid w:val="004A623A"/>
    <w:rsid w:val="004A680C"/>
    <w:rsid w:val="004A68C6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651"/>
    <w:rsid w:val="004B2D64"/>
    <w:rsid w:val="004B31B0"/>
    <w:rsid w:val="004B32FF"/>
    <w:rsid w:val="004B3379"/>
    <w:rsid w:val="004B48A7"/>
    <w:rsid w:val="004B532A"/>
    <w:rsid w:val="004B56CD"/>
    <w:rsid w:val="004B5A9F"/>
    <w:rsid w:val="004B6143"/>
    <w:rsid w:val="004B66DA"/>
    <w:rsid w:val="004B6D09"/>
    <w:rsid w:val="004B6D71"/>
    <w:rsid w:val="004B6E49"/>
    <w:rsid w:val="004B70FF"/>
    <w:rsid w:val="004B719F"/>
    <w:rsid w:val="004B7591"/>
    <w:rsid w:val="004B7CAA"/>
    <w:rsid w:val="004C011B"/>
    <w:rsid w:val="004C0962"/>
    <w:rsid w:val="004C0991"/>
    <w:rsid w:val="004C0B12"/>
    <w:rsid w:val="004C1C8B"/>
    <w:rsid w:val="004C3115"/>
    <w:rsid w:val="004C38D2"/>
    <w:rsid w:val="004C3D4A"/>
    <w:rsid w:val="004C43EC"/>
    <w:rsid w:val="004C46D0"/>
    <w:rsid w:val="004C540C"/>
    <w:rsid w:val="004C564B"/>
    <w:rsid w:val="004C57BC"/>
    <w:rsid w:val="004C5895"/>
    <w:rsid w:val="004C6C99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2E8F"/>
    <w:rsid w:val="004D3002"/>
    <w:rsid w:val="004D306A"/>
    <w:rsid w:val="004D31B1"/>
    <w:rsid w:val="004D3340"/>
    <w:rsid w:val="004D359E"/>
    <w:rsid w:val="004D3FB7"/>
    <w:rsid w:val="004D5D34"/>
    <w:rsid w:val="004D5DA3"/>
    <w:rsid w:val="004D6F70"/>
    <w:rsid w:val="004D77A0"/>
    <w:rsid w:val="004E02FE"/>
    <w:rsid w:val="004E084C"/>
    <w:rsid w:val="004E0A2B"/>
    <w:rsid w:val="004E0CBB"/>
    <w:rsid w:val="004E0DBC"/>
    <w:rsid w:val="004E0DCF"/>
    <w:rsid w:val="004E1244"/>
    <w:rsid w:val="004E1B5C"/>
    <w:rsid w:val="004E1B6E"/>
    <w:rsid w:val="004E1E36"/>
    <w:rsid w:val="004E2197"/>
    <w:rsid w:val="004E2711"/>
    <w:rsid w:val="004E2A9B"/>
    <w:rsid w:val="004E2D38"/>
    <w:rsid w:val="004E2DE9"/>
    <w:rsid w:val="004E35F2"/>
    <w:rsid w:val="004E39B9"/>
    <w:rsid w:val="004E4003"/>
    <w:rsid w:val="004E405B"/>
    <w:rsid w:val="004E40B6"/>
    <w:rsid w:val="004E4531"/>
    <w:rsid w:val="004E4AD4"/>
    <w:rsid w:val="004E4AEF"/>
    <w:rsid w:val="004E5C1E"/>
    <w:rsid w:val="004E5D4D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C66"/>
    <w:rsid w:val="004F0F3C"/>
    <w:rsid w:val="004F250F"/>
    <w:rsid w:val="004F2D46"/>
    <w:rsid w:val="004F3003"/>
    <w:rsid w:val="004F3A13"/>
    <w:rsid w:val="004F3D96"/>
    <w:rsid w:val="004F40C7"/>
    <w:rsid w:val="004F41E2"/>
    <w:rsid w:val="004F4317"/>
    <w:rsid w:val="004F4DE2"/>
    <w:rsid w:val="004F544D"/>
    <w:rsid w:val="004F59BE"/>
    <w:rsid w:val="004F5ECB"/>
    <w:rsid w:val="004F5F3D"/>
    <w:rsid w:val="004F60F4"/>
    <w:rsid w:val="004F66C1"/>
    <w:rsid w:val="004F6825"/>
    <w:rsid w:val="004F6B9B"/>
    <w:rsid w:val="004F6C88"/>
    <w:rsid w:val="004F6F2D"/>
    <w:rsid w:val="004F7226"/>
    <w:rsid w:val="004F76CE"/>
    <w:rsid w:val="004F77D7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939"/>
    <w:rsid w:val="00502AD3"/>
    <w:rsid w:val="00502B14"/>
    <w:rsid w:val="00502D2A"/>
    <w:rsid w:val="00503314"/>
    <w:rsid w:val="005040D3"/>
    <w:rsid w:val="00504138"/>
    <w:rsid w:val="0050453E"/>
    <w:rsid w:val="00504571"/>
    <w:rsid w:val="00504576"/>
    <w:rsid w:val="005045FC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497"/>
    <w:rsid w:val="005136C7"/>
    <w:rsid w:val="00514250"/>
    <w:rsid w:val="00514C35"/>
    <w:rsid w:val="00514C8A"/>
    <w:rsid w:val="00515FD5"/>
    <w:rsid w:val="00516A0E"/>
    <w:rsid w:val="005176A0"/>
    <w:rsid w:val="00517779"/>
    <w:rsid w:val="005205E4"/>
    <w:rsid w:val="00521905"/>
    <w:rsid w:val="005219AA"/>
    <w:rsid w:val="00521F52"/>
    <w:rsid w:val="00522844"/>
    <w:rsid w:val="00522BB9"/>
    <w:rsid w:val="005232DF"/>
    <w:rsid w:val="00523B57"/>
    <w:rsid w:val="00524867"/>
    <w:rsid w:val="00524B4C"/>
    <w:rsid w:val="00524BB6"/>
    <w:rsid w:val="00525008"/>
    <w:rsid w:val="005253C1"/>
    <w:rsid w:val="0052551F"/>
    <w:rsid w:val="00525B07"/>
    <w:rsid w:val="00526362"/>
    <w:rsid w:val="005264C5"/>
    <w:rsid w:val="00526796"/>
    <w:rsid w:val="005272FD"/>
    <w:rsid w:val="00527468"/>
    <w:rsid w:val="00530A66"/>
    <w:rsid w:val="00530E63"/>
    <w:rsid w:val="005312ED"/>
    <w:rsid w:val="005313BF"/>
    <w:rsid w:val="0053175B"/>
    <w:rsid w:val="005318B1"/>
    <w:rsid w:val="00531E55"/>
    <w:rsid w:val="005320C9"/>
    <w:rsid w:val="005320E9"/>
    <w:rsid w:val="005333CE"/>
    <w:rsid w:val="005336C3"/>
    <w:rsid w:val="005336E5"/>
    <w:rsid w:val="005337A0"/>
    <w:rsid w:val="00534194"/>
    <w:rsid w:val="00534602"/>
    <w:rsid w:val="00534C51"/>
    <w:rsid w:val="00535B10"/>
    <w:rsid w:val="00535B63"/>
    <w:rsid w:val="00535EB5"/>
    <w:rsid w:val="00535F72"/>
    <w:rsid w:val="005364E9"/>
    <w:rsid w:val="00536F30"/>
    <w:rsid w:val="00537D43"/>
    <w:rsid w:val="005402FB"/>
    <w:rsid w:val="0054077B"/>
    <w:rsid w:val="00540CB3"/>
    <w:rsid w:val="00540F3E"/>
    <w:rsid w:val="005410AD"/>
    <w:rsid w:val="00541688"/>
    <w:rsid w:val="00541F41"/>
    <w:rsid w:val="005423CD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795"/>
    <w:rsid w:val="00545A28"/>
    <w:rsid w:val="00546247"/>
    <w:rsid w:val="00546FA5"/>
    <w:rsid w:val="00547F5F"/>
    <w:rsid w:val="0055014E"/>
    <w:rsid w:val="00551023"/>
    <w:rsid w:val="00551C03"/>
    <w:rsid w:val="00551D76"/>
    <w:rsid w:val="005524C3"/>
    <w:rsid w:val="00552AE3"/>
    <w:rsid w:val="00553177"/>
    <w:rsid w:val="0055346A"/>
    <w:rsid w:val="005534C4"/>
    <w:rsid w:val="005537F3"/>
    <w:rsid w:val="005538E5"/>
    <w:rsid w:val="00553DBA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081"/>
    <w:rsid w:val="00556C0D"/>
    <w:rsid w:val="005575DF"/>
    <w:rsid w:val="00557666"/>
    <w:rsid w:val="005602F3"/>
    <w:rsid w:val="0056098F"/>
    <w:rsid w:val="00560EF1"/>
    <w:rsid w:val="0056181B"/>
    <w:rsid w:val="00561837"/>
    <w:rsid w:val="00561EAC"/>
    <w:rsid w:val="00562C08"/>
    <w:rsid w:val="00563556"/>
    <w:rsid w:val="005640EC"/>
    <w:rsid w:val="005653CF"/>
    <w:rsid w:val="005653E0"/>
    <w:rsid w:val="005654F3"/>
    <w:rsid w:val="00565544"/>
    <w:rsid w:val="00565BAB"/>
    <w:rsid w:val="00565F2E"/>
    <w:rsid w:val="00566068"/>
    <w:rsid w:val="00567085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3CDE"/>
    <w:rsid w:val="00574086"/>
    <w:rsid w:val="005747B2"/>
    <w:rsid w:val="00574A5B"/>
    <w:rsid w:val="00574D18"/>
    <w:rsid w:val="00575083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5997"/>
    <w:rsid w:val="0058625A"/>
    <w:rsid w:val="00586B33"/>
    <w:rsid w:val="00586F37"/>
    <w:rsid w:val="00587193"/>
    <w:rsid w:val="0058742E"/>
    <w:rsid w:val="00591989"/>
    <w:rsid w:val="00591E20"/>
    <w:rsid w:val="00591F1B"/>
    <w:rsid w:val="00592FD5"/>
    <w:rsid w:val="005931EF"/>
    <w:rsid w:val="00593DD3"/>
    <w:rsid w:val="0059400D"/>
    <w:rsid w:val="00594A93"/>
    <w:rsid w:val="00594C44"/>
    <w:rsid w:val="00595DCC"/>
    <w:rsid w:val="00595F1F"/>
    <w:rsid w:val="0059625B"/>
    <w:rsid w:val="0059704E"/>
    <w:rsid w:val="00597AA7"/>
    <w:rsid w:val="00597B1C"/>
    <w:rsid w:val="00597D54"/>
    <w:rsid w:val="00597FD2"/>
    <w:rsid w:val="005A00E8"/>
    <w:rsid w:val="005A06CF"/>
    <w:rsid w:val="005A06EA"/>
    <w:rsid w:val="005A1543"/>
    <w:rsid w:val="005A21D6"/>
    <w:rsid w:val="005A2265"/>
    <w:rsid w:val="005A2815"/>
    <w:rsid w:val="005A45AA"/>
    <w:rsid w:val="005A49E7"/>
    <w:rsid w:val="005A55DD"/>
    <w:rsid w:val="005A5881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26A6"/>
    <w:rsid w:val="005B4021"/>
    <w:rsid w:val="005B418F"/>
    <w:rsid w:val="005B4560"/>
    <w:rsid w:val="005B4825"/>
    <w:rsid w:val="005B4DB8"/>
    <w:rsid w:val="005B5997"/>
    <w:rsid w:val="005B5CE3"/>
    <w:rsid w:val="005B5E54"/>
    <w:rsid w:val="005B67C4"/>
    <w:rsid w:val="005B6D80"/>
    <w:rsid w:val="005B6F73"/>
    <w:rsid w:val="005B7546"/>
    <w:rsid w:val="005C0E8B"/>
    <w:rsid w:val="005C10C5"/>
    <w:rsid w:val="005C114D"/>
    <w:rsid w:val="005C18FE"/>
    <w:rsid w:val="005C25AB"/>
    <w:rsid w:val="005C31E4"/>
    <w:rsid w:val="005C396A"/>
    <w:rsid w:val="005C3993"/>
    <w:rsid w:val="005C3B41"/>
    <w:rsid w:val="005C41F5"/>
    <w:rsid w:val="005C4559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736"/>
    <w:rsid w:val="005D1B72"/>
    <w:rsid w:val="005D2030"/>
    <w:rsid w:val="005D2900"/>
    <w:rsid w:val="005D2CE3"/>
    <w:rsid w:val="005D320D"/>
    <w:rsid w:val="005D3872"/>
    <w:rsid w:val="005D3932"/>
    <w:rsid w:val="005D3A0B"/>
    <w:rsid w:val="005D4F24"/>
    <w:rsid w:val="005D5048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3B62"/>
    <w:rsid w:val="005E3D5D"/>
    <w:rsid w:val="005E449A"/>
    <w:rsid w:val="005E46B9"/>
    <w:rsid w:val="005E513E"/>
    <w:rsid w:val="005E51A9"/>
    <w:rsid w:val="005E5757"/>
    <w:rsid w:val="005E5779"/>
    <w:rsid w:val="005E6920"/>
    <w:rsid w:val="005E6CE3"/>
    <w:rsid w:val="005E7152"/>
    <w:rsid w:val="005E7BFE"/>
    <w:rsid w:val="005F01AD"/>
    <w:rsid w:val="005F0375"/>
    <w:rsid w:val="005F0938"/>
    <w:rsid w:val="005F18B5"/>
    <w:rsid w:val="005F1934"/>
    <w:rsid w:val="005F195F"/>
    <w:rsid w:val="005F2566"/>
    <w:rsid w:val="005F25BD"/>
    <w:rsid w:val="005F263E"/>
    <w:rsid w:val="005F27A2"/>
    <w:rsid w:val="005F2A78"/>
    <w:rsid w:val="005F2CF5"/>
    <w:rsid w:val="005F2DD8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102"/>
    <w:rsid w:val="005F6307"/>
    <w:rsid w:val="005F672B"/>
    <w:rsid w:val="005F7036"/>
    <w:rsid w:val="005F74CF"/>
    <w:rsid w:val="005F758B"/>
    <w:rsid w:val="005F7929"/>
    <w:rsid w:val="006000E8"/>
    <w:rsid w:val="00600646"/>
    <w:rsid w:val="00600F18"/>
    <w:rsid w:val="00600F23"/>
    <w:rsid w:val="0060141F"/>
    <w:rsid w:val="0060146C"/>
    <w:rsid w:val="00602246"/>
    <w:rsid w:val="0060229C"/>
    <w:rsid w:val="006028DE"/>
    <w:rsid w:val="00602B6F"/>
    <w:rsid w:val="006030B3"/>
    <w:rsid w:val="006032B5"/>
    <w:rsid w:val="00603B37"/>
    <w:rsid w:val="00604272"/>
    <w:rsid w:val="0060456B"/>
    <w:rsid w:val="00604731"/>
    <w:rsid w:val="00605A72"/>
    <w:rsid w:val="00605BB4"/>
    <w:rsid w:val="006060D3"/>
    <w:rsid w:val="00606941"/>
    <w:rsid w:val="006070F8"/>
    <w:rsid w:val="006074F7"/>
    <w:rsid w:val="006079AD"/>
    <w:rsid w:val="00607B1C"/>
    <w:rsid w:val="00607D32"/>
    <w:rsid w:val="006103A2"/>
    <w:rsid w:val="0061131F"/>
    <w:rsid w:val="006117F9"/>
    <w:rsid w:val="006139D9"/>
    <w:rsid w:val="00613E28"/>
    <w:rsid w:val="006143B4"/>
    <w:rsid w:val="00614445"/>
    <w:rsid w:val="0061480C"/>
    <w:rsid w:val="00614E62"/>
    <w:rsid w:val="006153AF"/>
    <w:rsid w:val="00615450"/>
    <w:rsid w:val="00615FE6"/>
    <w:rsid w:val="006162C1"/>
    <w:rsid w:val="00616C59"/>
    <w:rsid w:val="0061748A"/>
    <w:rsid w:val="00617941"/>
    <w:rsid w:val="00617CBE"/>
    <w:rsid w:val="00617D44"/>
    <w:rsid w:val="00617FD8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84C"/>
    <w:rsid w:val="00624A97"/>
    <w:rsid w:val="00624C90"/>
    <w:rsid w:val="00624E97"/>
    <w:rsid w:val="00624ECF"/>
    <w:rsid w:val="0062522C"/>
    <w:rsid w:val="006254DA"/>
    <w:rsid w:val="00625DE1"/>
    <w:rsid w:val="00626420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0E7F"/>
    <w:rsid w:val="00631B19"/>
    <w:rsid w:val="00632230"/>
    <w:rsid w:val="006329E5"/>
    <w:rsid w:val="00632A41"/>
    <w:rsid w:val="00633356"/>
    <w:rsid w:val="006339AF"/>
    <w:rsid w:val="00633C99"/>
    <w:rsid w:val="00633D48"/>
    <w:rsid w:val="00633E0A"/>
    <w:rsid w:val="00634324"/>
    <w:rsid w:val="0063445E"/>
    <w:rsid w:val="00634D59"/>
    <w:rsid w:val="00634DC3"/>
    <w:rsid w:val="00634E14"/>
    <w:rsid w:val="006358A6"/>
    <w:rsid w:val="00635A0E"/>
    <w:rsid w:val="00635F40"/>
    <w:rsid w:val="00635FF4"/>
    <w:rsid w:val="0063602F"/>
    <w:rsid w:val="006361AD"/>
    <w:rsid w:val="00636CA7"/>
    <w:rsid w:val="00637276"/>
    <w:rsid w:val="0063732E"/>
    <w:rsid w:val="00637A41"/>
    <w:rsid w:val="00637FA7"/>
    <w:rsid w:val="006405F9"/>
    <w:rsid w:val="00640B98"/>
    <w:rsid w:val="00640C52"/>
    <w:rsid w:val="00641E46"/>
    <w:rsid w:val="006420F2"/>
    <w:rsid w:val="00642D9A"/>
    <w:rsid w:val="006432BD"/>
    <w:rsid w:val="00643995"/>
    <w:rsid w:val="006439BF"/>
    <w:rsid w:val="00643A81"/>
    <w:rsid w:val="00643D5A"/>
    <w:rsid w:val="00643E15"/>
    <w:rsid w:val="00643F4F"/>
    <w:rsid w:val="006449D5"/>
    <w:rsid w:val="00644CD6"/>
    <w:rsid w:val="006450E7"/>
    <w:rsid w:val="00645AB3"/>
    <w:rsid w:val="00645D50"/>
    <w:rsid w:val="00646C71"/>
    <w:rsid w:val="006479AF"/>
    <w:rsid w:val="00647FBA"/>
    <w:rsid w:val="006501B6"/>
    <w:rsid w:val="006502BF"/>
    <w:rsid w:val="00650410"/>
    <w:rsid w:val="00650A92"/>
    <w:rsid w:val="006514AC"/>
    <w:rsid w:val="0065194B"/>
    <w:rsid w:val="00652453"/>
    <w:rsid w:val="00652B99"/>
    <w:rsid w:val="00652E33"/>
    <w:rsid w:val="006537C8"/>
    <w:rsid w:val="0065380A"/>
    <w:rsid w:val="006538E0"/>
    <w:rsid w:val="0065447D"/>
    <w:rsid w:val="006550E0"/>
    <w:rsid w:val="0065595F"/>
    <w:rsid w:val="00656085"/>
    <w:rsid w:val="00656751"/>
    <w:rsid w:val="00656822"/>
    <w:rsid w:val="00656F1E"/>
    <w:rsid w:val="00657419"/>
    <w:rsid w:val="006579C5"/>
    <w:rsid w:val="00657AAB"/>
    <w:rsid w:val="00657BD2"/>
    <w:rsid w:val="00657C1A"/>
    <w:rsid w:val="00660265"/>
    <w:rsid w:val="00660436"/>
    <w:rsid w:val="0066086E"/>
    <w:rsid w:val="0066097E"/>
    <w:rsid w:val="00660D74"/>
    <w:rsid w:val="0066123D"/>
    <w:rsid w:val="00661A55"/>
    <w:rsid w:val="0066216B"/>
    <w:rsid w:val="006624AC"/>
    <w:rsid w:val="00662613"/>
    <w:rsid w:val="0066268C"/>
    <w:rsid w:val="00662C01"/>
    <w:rsid w:val="0066338F"/>
    <w:rsid w:val="0066453C"/>
    <w:rsid w:val="0066463A"/>
    <w:rsid w:val="00664699"/>
    <w:rsid w:val="006654F6"/>
    <w:rsid w:val="00665742"/>
    <w:rsid w:val="006657A7"/>
    <w:rsid w:val="00665938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6FB8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2100"/>
    <w:rsid w:val="0068257F"/>
    <w:rsid w:val="00682605"/>
    <w:rsid w:val="00682ECB"/>
    <w:rsid w:val="00682ED4"/>
    <w:rsid w:val="0068337F"/>
    <w:rsid w:val="00683ECB"/>
    <w:rsid w:val="006845F7"/>
    <w:rsid w:val="0068493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7E8"/>
    <w:rsid w:val="00687990"/>
    <w:rsid w:val="00687EDD"/>
    <w:rsid w:val="00690562"/>
    <w:rsid w:val="00690736"/>
    <w:rsid w:val="006907CE"/>
    <w:rsid w:val="006915C3"/>
    <w:rsid w:val="00691DF0"/>
    <w:rsid w:val="0069222B"/>
    <w:rsid w:val="00692266"/>
    <w:rsid w:val="00692D0F"/>
    <w:rsid w:val="00693566"/>
    <w:rsid w:val="006935F4"/>
    <w:rsid w:val="0069363C"/>
    <w:rsid w:val="00693851"/>
    <w:rsid w:val="006944B4"/>
    <w:rsid w:val="0069464F"/>
    <w:rsid w:val="00694CD1"/>
    <w:rsid w:val="00695D26"/>
    <w:rsid w:val="006960FC"/>
    <w:rsid w:val="006964EA"/>
    <w:rsid w:val="00696B47"/>
    <w:rsid w:val="00696D2F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1EDD"/>
    <w:rsid w:val="006A2243"/>
    <w:rsid w:val="006A26C3"/>
    <w:rsid w:val="006A270B"/>
    <w:rsid w:val="006A2844"/>
    <w:rsid w:val="006A2A98"/>
    <w:rsid w:val="006A34BE"/>
    <w:rsid w:val="006A360A"/>
    <w:rsid w:val="006A44A5"/>
    <w:rsid w:val="006A4546"/>
    <w:rsid w:val="006A4A00"/>
    <w:rsid w:val="006A5189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84B"/>
    <w:rsid w:val="006B292F"/>
    <w:rsid w:val="006B296C"/>
    <w:rsid w:val="006B2C0A"/>
    <w:rsid w:val="006B2C20"/>
    <w:rsid w:val="006B307E"/>
    <w:rsid w:val="006B3C65"/>
    <w:rsid w:val="006B3D67"/>
    <w:rsid w:val="006B4286"/>
    <w:rsid w:val="006B440E"/>
    <w:rsid w:val="006B4503"/>
    <w:rsid w:val="006B4BEF"/>
    <w:rsid w:val="006B4FD4"/>
    <w:rsid w:val="006B66C5"/>
    <w:rsid w:val="006B6FC2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63C"/>
    <w:rsid w:val="006C585A"/>
    <w:rsid w:val="006C5E8D"/>
    <w:rsid w:val="006C6226"/>
    <w:rsid w:val="006C6318"/>
    <w:rsid w:val="006C6A7B"/>
    <w:rsid w:val="006C6AAA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1F39"/>
    <w:rsid w:val="006D2670"/>
    <w:rsid w:val="006D271F"/>
    <w:rsid w:val="006D28C7"/>
    <w:rsid w:val="006D2FC5"/>
    <w:rsid w:val="006D3158"/>
    <w:rsid w:val="006D33DD"/>
    <w:rsid w:val="006D3766"/>
    <w:rsid w:val="006D37CB"/>
    <w:rsid w:val="006D48B5"/>
    <w:rsid w:val="006D4C3E"/>
    <w:rsid w:val="006D4DB9"/>
    <w:rsid w:val="006D4E8F"/>
    <w:rsid w:val="006D53A1"/>
    <w:rsid w:val="006D5744"/>
    <w:rsid w:val="006D6145"/>
    <w:rsid w:val="006D61DE"/>
    <w:rsid w:val="006D677D"/>
    <w:rsid w:val="006D6869"/>
    <w:rsid w:val="006D749D"/>
    <w:rsid w:val="006D75FF"/>
    <w:rsid w:val="006E0E4E"/>
    <w:rsid w:val="006E0FB4"/>
    <w:rsid w:val="006E1AE6"/>
    <w:rsid w:val="006E2040"/>
    <w:rsid w:val="006E24D1"/>
    <w:rsid w:val="006E267A"/>
    <w:rsid w:val="006E2F19"/>
    <w:rsid w:val="006E344E"/>
    <w:rsid w:val="006E44CF"/>
    <w:rsid w:val="006E477B"/>
    <w:rsid w:val="006E47C3"/>
    <w:rsid w:val="006E4FD0"/>
    <w:rsid w:val="006E538F"/>
    <w:rsid w:val="006E5413"/>
    <w:rsid w:val="006E5562"/>
    <w:rsid w:val="006E5C3B"/>
    <w:rsid w:val="006E5CC8"/>
    <w:rsid w:val="006E5E99"/>
    <w:rsid w:val="006E6346"/>
    <w:rsid w:val="006E65E5"/>
    <w:rsid w:val="006E67F3"/>
    <w:rsid w:val="006E720E"/>
    <w:rsid w:val="006E7419"/>
    <w:rsid w:val="006E7A68"/>
    <w:rsid w:val="006E7DE4"/>
    <w:rsid w:val="006F0260"/>
    <w:rsid w:val="006F13E9"/>
    <w:rsid w:val="006F1566"/>
    <w:rsid w:val="006F2FFB"/>
    <w:rsid w:val="006F32CA"/>
    <w:rsid w:val="006F3FE7"/>
    <w:rsid w:val="006F4FD0"/>
    <w:rsid w:val="006F555C"/>
    <w:rsid w:val="006F57C3"/>
    <w:rsid w:val="006F6CF3"/>
    <w:rsid w:val="006F7748"/>
    <w:rsid w:val="006F7AD1"/>
    <w:rsid w:val="006F7FAA"/>
    <w:rsid w:val="007001FD"/>
    <w:rsid w:val="0070026A"/>
    <w:rsid w:val="007002E7"/>
    <w:rsid w:val="007006C1"/>
    <w:rsid w:val="0070193F"/>
    <w:rsid w:val="007026B8"/>
    <w:rsid w:val="0070312F"/>
    <w:rsid w:val="0070342F"/>
    <w:rsid w:val="00703963"/>
    <w:rsid w:val="00704964"/>
    <w:rsid w:val="00704F1D"/>
    <w:rsid w:val="00705261"/>
    <w:rsid w:val="0070532E"/>
    <w:rsid w:val="00705C7C"/>
    <w:rsid w:val="00706893"/>
    <w:rsid w:val="007072C8"/>
    <w:rsid w:val="0070794C"/>
    <w:rsid w:val="00710E07"/>
    <w:rsid w:val="007114C6"/>
    <w:rsid w:val="0071208E"/>
    <w:rsid w:val="00712171"/>
    <w:rsid w:val="0071241A"/>
    <w:rsid w:val="00712579"/>
    <w:rsid w:val="0071278D"/>
    <w:rsid w:val="00712C7B"/>
    <w:rsid w:val="007133D2"/>
    <w:rsid w:val="007134B3"/>
    <w:rsid w:val="007136DF"/>
    <w:rsid w:val="007138B8"/>
    <w:rsid w:val="00714274"/>
    <w:rsid w:val="007143B6"/>
    <w:rsid w:val="0071465B"/>
    <w:rsid w:val="00714A57"/>
    <w:rsid w:val="00714AB3"/>
    <w:rsid w:val="00714C23"/>
    <w:rsid w:val="00714C7E"/>
    <w:rsid w:val="0071514B"/>
    <w:rsid w:val="00715699"/>
    <w:rsid w:val="00715E5E"/>
    <w:rsid w:val="00716228"/>
    <w:rsid w:val="00716430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4821"/>
    <w:rsid w:val="0072546B"/>
    <w:rsid w:val="00725650"/>
    <w:rsid w:val="00725ED8"/>
    <w:rsid w:val="00726007"/>
    <w:rsid w:val="00726217"/>
    <w:rsid w:val="007262E5"/>
    <w:rsid w:val="007265B0"/>
    <w:rsid w:val="00726724"/>
    <w:rsid w:val="00726861"/>
    <w:rsid w:val="007268A1"/>
    <w:rsid w:val="00726BBC"/>
    <w:rsid w:val="00726BBE"/>
    <w:rsid w:val="00726F3A"/>
    <w:rsid w:val="0072753D"/>
    <w:rsid w:val="00727580"/>
    <w:rsid w:val="00727749"/>
    <w:rsid w:val="00730464"/>
    <w:rsid w:val="00730837"/>
    <w:rsid w:val="00730B35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FA7"/>
    <w:rsid w:val="00734FDB"/>
    <w:rsid w:val="007354C7"/>
    <w:rsid w:val="00735D0B"/>
    <w:rsid w:val="00735D4F"/>
    <w:rsid w:val="00736B7F"/>
    <w:rsid w:val="0073726C"/>
    <w:rsid w:val="0073773F"/>
    <w:rsid w:val="00737FBB"/>
    <w:rsid w:val="0074017C"/>
    <w:rsid w:val="0074023D"/>
    <w:rsid w:val="007403BC"/>
    <w:rsid w:val="00740D23"/>
    <w:rsid w:val="00741574"/>
    <w:rsid w:val="007419C1"/>
    <w:rsid w:val="00741A38"/>
    <w:rsid w:val="007426DC"/>
    <w:rsid w:val="00742B53"/>
    <w:rsid w:val="00742FFB"/>
    <w:rsid w:val="007437AE"/>
    <w:rsid w:val="00743A83"/>
    <w:rsid w:val="0074443C"/>
    <w:rsid w:val="00744D66"/>
    <w:rsid w:val="00744D92"/>
    <w:rsid w:val="00745505"/>
    <w:rsid w:val="0074591E"/>
    <w:rsid w:val="007463B2"/>
    <w:rsid w:val="007463F1"/>
    <w:rsid w:val="007475A6"/>
    <w:rsid w:val="00747B51"/>
    <w:rsid w:val="00747EE5"/>
    <w:rsid w:val="00747F34"/>
    <w:rsid w:val="007501A4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7CE"/>
    <w:rsid w:val="00754E29"/>
    <w:rsid w:val="00755050"/>
    <w:rsid w:val="00755E8B"/>
    <w:rsid w:val="00755E9C"/>
    <w:rsid w:val="00755F59"/>
    <w:rsid w:val="0075600C"/>
    <w:rsid w:val="0075673C"/>
    <w:rsid w:val="00756ED7"/>
    <w:rsid w:val="00760059"/>
    <w:rsid w:val="007608BA"/>
    <w:rsid w:val="00761318"/>
    <w:rsid w:val="00761C4D"/>
    <w:rsid w:val="00761F51"/>
    <w:rsid w:val="007621A2"/>
    <w:rsid w:val="0076232C"/>
    <w:rsid w:val="0076232D"/>
    <w:rsid w:val="00762B3E"/>
    <w:rsid w:val="00762B9E"/>
    <w:rsid w:val="00762CC3"/>
    <w:rsid w:val="00762E84"/>
    <w:rsid w:val="00763AF2"/>
    <w:rsid w:val="00764288"/>
    <w:rsid w:val="00764389"/>
    <w:rsid w:val="007644DF"/>
    <w:rsid w:val="00764657"/>
    <w:rsid w:val="007648C5"/>
    <w:rsid w:val="007649D1"/>
    <w:rsid w:val="00764A93"/>
    <w:rsid w:val="00764DB3"/>
    <w:rsid w:val="00765133"/>
    <w:rsid w:val="007662D6"/>
    <w:rsid w:val="007663A2"/>
    <w:rsid w:val="007666EA"/>
    <w:rsid w:val="00766DDD"/>
    <w:rsid w:val="00767217"/>
    <w:rsid w:val="00767D8E"/>
    <w:rsid w:val="00770987"/>
    <w:rsid w:val="00771CFB"/>
    <w:rsid w:val="00772085"/>
    <w:rsid w:val="00772A32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5F9"/>
    <w:rsid w:val="00781860"/>
    <w:rsid w:val="00781986"/>
    <w:rsid w:val="00782A4B"/>
    <w:rsid w:val="00782BF7"/>
    <w:rsid w:val="00782CE1"/>
    <w:rsid w:val="007830B8"/>
    <w:rsid w:val="00783510"/>
    <w:rsid w:val="00784065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8F4"/>
    <w:rsid w:val="0078795B"/>
    <w:rsid w:val="007903E8"/>
    <w:rsid w:val="00790965"/>
    <w:rsid w:val="007914B9"/>
    <w:rsid w:val="00791AEE"/>
    <w:rsid w:val="00791CBB"/>
    <w:rsid w:val="00791E3F"/>
    <w:rsid w:val="00792068"/>
    <w:rsid w:val="0079280A"/>
    <w:rsid w:val="00792C73"/>
    <w:rsid w:val="0079345B"/>
    <w:rsid w:val="007934DA"/>
    <w:rsid w:val="00793893"/>
    <w:rsid w:val="00793B2F"/>
    <w:rsid w:val="00793F2E"/>
    <w:rsid w:val="00794794"/>
    <w:rsid w:val="00796652"/>
    <w:rsid w:val="007969EE"/>
    <w:rsid w:val="00796A59"/>
    <w:rsid w:val="00796FC5"/>
    <w:rsid w:val="0079785B"/>
    <w:rsid w:val="00797BBE"/>
    <w:rsid w:val="00797D5D"/>
    <w:rsid w:val="00797D71"/>
    <w:rsid w:val="007A09E3"/>
    <w:rsid w:val="007A0C54"/>
    <w:rsid w:val="007A1203"/>
    <w:rsid w:val="007A1592"/>
    <w:rsid w:val="007A165C"/>
    <w:rsid w:val="007A1AAE"/>
    <w:rsid w:val="007A1B8F"/>
    <w:rsid w:val="007A294F"/>
    <w:rsid w:val="007A30D2"/>
    <w:rsid w:val="007A413B"/>
    <w:rsid w:val="007A465F"/>
    <w:rsid w:val="007A4C8D"/>
    <w:rsid w:val="007A4E3A"/>
    <w:rsid w:val="007A5B98"/>
    <w:rsid w:val="007A67E0"/>
    <w:rsid w:val="007A69F0"/>
    <w:rsid w:val="007A6A0F"/>
    <w:rsid w:val="007A7418"/>
    <w:rsid w:val="007A7576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456E"/>
    <w:rsid w:val="007B45FB"/>
    <w:rsid w:val="007B496B"/>
    <w:rsid w:val="007B49BA"/>
    <w:rsid w:val="007B49F5"/>
    <w:rsid w:val="007B56C2"/>
    <w:rsid w:val="007B67F4"/>
    <w:rsid w:val="007B683D"/>
    <w:rsid w:val="007B6A67"/>
    <w:rsid w:val="007B6BE5"/>
    <w:rsid w:val="007B703B"/>
    <w:rsid w:val="007B73FC"/>
    <w:rsid w:val="007C0A78"/>
    <w:rsid w:val="007C0F83"/>
    <w:rsid w:val="007C1133"/>
    <w:rsid w:val="007C1274"/>
    <w:rsid w:val="007C18E8"/>
    <w:rsid w:val="007C1EB6"/>
    <w:rsid w:val="007C2B9D"/>
    <w:rsid w:val="007C2CFF"/>
    <w:rsid w:val="007C339B"/>
    <w:rsid w:val="007C544D"/>
    <w:rsid w:val="007C564C"/>
    <w:rsid w:val="007C5853"/>
    <w:rsid w:val="007C5A9C"/>
    <w:rsid w:val="007C5F51"/>
    <w:rsid w:val="007C6037"/>
    <w:rsid w:val="007C6067"/>
    <w:rsid w:val="007C6D17"/>
    <w:rsid w:val="007C7311"/>
    <w:rsid w:val="007C7620"/>
    <w:rsid w:val="007D015C"/>
    <w:rsid w:val="007D0F98"/>
    <w:rsid w:val="007D10CF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ED5"/>
    <w:rsid w:val="007D4F65"/>
    <w:rsid w:val="007D6A05"/>
    <w:rsid w:val="007D6A5D"/>
    <w:rsid w:val="007D7253"/>
    <w:rsid w:val="007D727A"/>
    <w:rsid w:val="007D786E"/>
    <w:rsid w:val="007D7CAC"/>
    <w:rsid w:val="007E0382"/>
    <w:rsid w:val="007E0409"/>
    <w:rsid w:val="007E1227"/>
    <w:rsid w:val="007E1261"/>
    <w:rsid w:val="007E1627"/>
    <w:rsid w:val="007E1845"/>
    <w:rsid w:val="007E1A43"/>
    <w:rsid w:val="007E26AE"/>
    <w:rsid w:val="007E2A1C"/>
    <w:rsid w:val="007E2E10"/>
    <w:rsid w:val="007E326C"/>
    <w:rsid w:val="007E3380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0C10"/>
    <w:rsid w:val="007F131A"/>
    <w:rsid w:val="007F1B03"/>
    <w:rsid w:val="007F23EC"/>
    <w:rsid w:val="007F2BD7"/>
    <w:rsid w:val="007F30F9"/>
    <w:rsid w:val="007F3E87"/>
    <w:rsid w:val="007F3F0B"/>
    <w:rsid w:val="007F4041"/>
    <w:rsid w:val="007F4F43"/>
    <w:rsid w:val="007F56D8"/>
    <w:rsid w:val="007F5D4B"/>
    <w:rsid w:val="007F5F14"/>
    <w:rsid w:val="007F6161"/>
    <w:rsid w:val="007F6288"/>
    <w:rsid w:val="007F6E4D"/>
    <w:rsid w:val="007F6FC7"/>
    <w:rsid w:val="008005BE"/>
    <w:rsid w:val="008005DA"/>
    <w:rsid w:val="00800C93"/>
    <w:rsid w:val="00801B42"/>
    <w:rsid w:val="00801EDC"/>
    <w:rsid w:val="00801F0F"/>
    <w:rsid w:val="008028EA"/>
    <w:rsid w:val="00802CE2"/>
    <w:rsid w:val="00803623"/>
    <w:rsid w:val="008036AF"/>
    <w:rsid w:val="008049E0"/>
    <w:rsid w:val="00804ED5"/>
    <w:rsid w:val="00804F15"/>
    <w:rsid w:val="0080562E"/>
    <w:rsid w:val="00805823"/>
    <w:rsid w:val="008063D6"/>
    <w:rsid w:val="00806AB8"/>
    <w:rsid w:val="00806EFC"/>
    <w:rsid w:val="00807630"/>
    <w:rsid w:val="00807771"/>
    <w:rsid w:val="008077E3"/>
    <w:rsid w:val="00810446"/>
    <w:rsid w:val="0081072A"/>
    <w:rsid w:val="0081082E"/>
    <w:rsid w:val="00810AEF"/>
    <w:rsid w:val="00810EDD"/>
    <w:rsid w:val="00810EF8"/>
    <w:rsid w:val="00811AD7"/>
    <w:rsid w:val="00812232"/>
    <w:rsid w:val="00812E25"/>
    <w:rsid w:val="008138EF"/>
    <w:rsid w:val="0081394B"/>
    <w:rsid w:val="00813AB1"/>
    <w:rsid w:val="00813DA6"/>
    <w:rsid w:val="00813E26"/>
    <w:rsid w:val="0081460B"/>
    <w:rsid w:val="00814AB9"/>
    <w:rsid w:val="0081514B"/>
    <w:rsid w:val="0081673F"/>
    <w:rsid w:val="00817364"/>
    <w:rsid w:val="00817C54"/>
    <w:rsid w:val="008202AD"/>
    <w:rsid w:val="00820A05"/>
    <w:rsid w:val="00821487"/>
    <w:rsid w:val="00821491"/>
    <w:rsid w:val="008215B8"/>
    <w:rsid w:val="0082172F"/>
    <w:rsid w:val="008220E1"/>
    <w:rsid w:val="00822A4B"/>
    <w:rsid w:val="00822E69"/>
    <w:rsid w:val="008232ED"/>
    <w:rsid w:val="008235A0"/>
    <w:rsid w:val="00823FA9"/>
    <w:rsid w:val="00823FF0"/>
    <w:rsid w:val="00824A3C"/>
    <w:rsid w:val="00824AF3"/>
    <w:rsid w:val="00824C69"/>
    <w:rsid w:val="00824DE6"/>
    <w:rsid w:val="00824FD5"/>
    <w:rsid w:val="0082596D"/>
    <w:rsid w:val="00826051"/>
    <w:rsid w:val="00826919"/>
    <w:rsid w:val="00827D92"/>
    <w:rsid w:val="00830640"/>
    <w:rsid w:val="008315B6"/>
    <w:rsid w:val="00831FB3"/>
    <w:rsid w:val="00832B59"/>
    <w:rsid w:val="00832BCB"/>
    <w:rsid w:val="00832E5B"/>
    <w:rsid w:val="00833A91"/>
    <w:rsid w:val="00834010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183"/>
    <w:rsid w:val="00840689"/>
    <w:rsid w:val="00840705"/>
    <w:rsid w:val="008407E9"/>
    <w:rsid w:val="00840AB6"/>
    <w:rsid w:val="00841B6E"/>
    <w:rsid w:val="00841E3C"/>
    <w:rsid w:val="008420BC"/>
    <w:rsid w:val="00842674"/>
    <w:rsid w:val="00842B0A"/>
    <w:rsid w:val="00844344"/>
    <w:rsid w:val="0084500D"/>
    <w:rsid w:val="00845363"/>
    <w:rsid w:val="00845CBE"/>
    <w:rsid w:val="00846472"/>
    <w:rsid w:val="008467D3"/>
    <w:rsid w:val="00846A81"/>
    <w:rsid w:val="0084747B"/>
    <w:rsid w:val="00847A80"/>
    <w:rsid w:val="00850170"/>
    <w:rsid w:val="0085061D"/>
    <w:rsid w:val="008508AA"/>
    <w:rsid w:val="008516E9"/>
    <w:rsid w:val="008519EE"/>
    <w:rsid w:val="008537F8"/>
    <w:rsid w:val="00853A10"/>
    <w:rsid w:val="00854233"/>
    <w:rsid w:val="00854350"/>
    <w:rsid w:val="0085461D"/>
    <w:rsid w:val="00854B13"/>
    <w:rsid w:val="00854F74"/>
    <w:rsid w:val="008550DA"/>
    <w:rsid w:val="00855BF3"/>
    <w:rsid w:val="008560DD"/>
    <w:rsid w:val="00856592"/>
    <w:rsid w:val="0085684F"/>
    <w:rsid w:val="008568AA"/>
    <w:rsid w:val="00856CE0"/>
    <w:rsid w:val="00856DA4"/>
    <w:rsid w:val="00857015"/>
    <w:rsid w:val="0085702D"/>
    <w:rsid w:val="008572DB"/>
    <w:rsid w:val="00860C0A"/>
    <w:rsid w:val="00860CC0"/>
    <w:rsid w:val="0086228C"/>
    <w:rsid w:val="008634FB"/>
    <w:rsid w:val="008638C4"/>
    <w:rsid w:val="00864D6B"/>
    <w:rsid w:val="00864DBD"/>
    <w:rsid w:val="00864E08"/>
    <w:rsid w:val="00865D3A"/>
    <w:rsid w:val="00866BA7"/>
    <w:rsid w:val="0086728F"/>
    <w:rsid w:val="0086751D"/>
    <w:rsid w:val="00867629"/>
    <w:rsid w:val="00867EEB"/>
    <w:rsid w:val="008703C0"/>
    <w:rsid w:val="00870BF3"/>
    <w:rsid w:val="00870FEF"/>
    <w:rsid w:val="00871275"/>
    <w:rsid w:val="00871BE6"/>
    <w:rsid w:val="00871DB2"/>
    <w:rsid w:val="008725A7"/>
    <w:rsid w:val="0087312A"/>
    <w:rsid w:val="00873287"/>
    <w:rsid w:val="008733EE"/>
    <w:rsid w:val="0087340E"/>
    <w:rsid w:val="00873567"/>
    <w:rsid w:val="00874291"/>
    <w:rsid w:val="0087431A"/>
    <w:rsid w:val="008748D9"/>
    <w:rsid w:val="008752C7"/>
    <w:rsid w:val="00876118"/>
    <w:rsid w:val="008772E3"/>
    <w:rsid w:val="00880208"/>
    <w:rsid w:val="008805D6"/>
    <w:rsid w:val="0088196D"/>
    <w:rsid w:val="00881A7A"/>
    <w:rsid w:val="008820D7"/>
    <w:rsid w:val="0088233E"/>
    <w:rsid w:val="00882979"/>
    <w:rsid w:val="00883262"/>
    <w:rsid w:val="008838AC"/>
    <w:rsid w:val="00883904"/>
    <w:rsid w:val="008839C4"/>
    <w:rsid w:val="00883B75"/>
    <w:rsid w:val="00883CE6"/>
    <w:rsid w:val="008840A1"/>
    <w:rsid w:val="008844FE"/>
    <w:rsid w:val="008847ED"/>
    <w:rsid w:val="00884BC4"/>
    <w:rsid w:val="00885081"/>
    <w:rsid w:val="008857DF"/>
    <w:rsid w:val="008859B3"/>
    <w:rsid w:val="0088620D"/>
    <w:rsid w:val="0088635D"/>
    <w:rsid w:val="00886870"/>
    <w:rsid w:val="0088691C"/>
    <w:rsid w:val="0089005C"/>
    <w:rsid w:val="008907A6"/>
    <w:rsid w:val="00891692"/>
    <w:rsid w:val="00891AC3"/>
    <w:rsid w:val="00891D46"/>
    <w:rsid w:val="00893610"/>
    <w:rsid w:val="00893DFD"/>
    <w:rsid w:val="00894098"/>
    <w:rsid w:val="0089413B"/>
    <w:rsid w:val="008944D9"/>
    <w:rsid w:val="008947F0"/>
    <w:rsid w:val="00894FC9"/>
    <w:rsid w:val="00895040"/>
    <w:rsid w:val="0089516D"/>
    <w:rsid w:val="00895DF3"/>
    <w:rsid w:val="008960A8"/>
    <w:rsid w:val="00896485"/>
    <w:rsid w:val="008969A3"/>
    <w:rsid w:val="00897134"/>
    <w:rsid w:val="00897836"/>
    <w:rsid w:val="0089786F"/>
    <w:rsid w:val="008A046F"/>
    <w:rsid w:val="008A0AC7"/>
    <w:rsid w:val="008A2167"/>
    <w:rsid w:val="008A235B"/>
    <w:rsid w:val="008A3E9A"/>
    <w:rsid w:val="008A4187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1A56"/>
    <w:rsid w:val="008B2005"/>
    <w:rsid w:val="008B29D2"/>
    <w:rsid w:val="008B2A8D"/>
    <w:rsid w:val="008B37ED"/>
    <w:rsid w:val="008B3D72"/>
    <w:rsid w:val="008B4038"/>
    <w:rsid w:val="008B44EC"/>
    <w:rsid w:val="008B56AC"/>
    <w:rsid w:val="008B63E4"/>
    <w:rsid w:val="008B68E9"/>
    <w:rsid w:val="008B7C3D"/>
    <w:rsid w:val="008B7F84"/>
    <w:rsid w:val="008C08C8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EE9"/>
    <w:rsid w:val="008C3A9B"/>
    <w:rsid w:val="008C3ACE"/>
    <w:rsid w:val="008C3FF1"/>
    <w:rsid w:val="008C42CD"/>
    <w:rsid w:val="008C5141"/>
    <w:rsid w:val="008C5237"/>
    <w:rsid w:val="008C53FF"/>
    <w:rsid w:val="008C5837"/>
    <w:rsid w:val="008C5CEF"/>
    <w:rsid w:val="008C694D"/>
    <w:rsid w:val="008C6DC0"/>
    <w:rsid w:val="008C723E"/>
    <w:rsid w:val="008C7D02"/>
    <w:rsid w:val="008D087A"/>
    <w:rsid w:val="008D0EB8"/>
    <w:rsid w:val="008D175F"/>
    <w:rsid w:val="008D1804"/>
    <w:rsid w:val="008D2303"/>
    <w:rsid w:val="008D2729"/>
    <w:rsid w:val="008D2A84"/>
    <w:rsid w:val="008D2B71"/>
    <w:rsid w:val="008D2D28"/>
    <w:rsid w:val="008D33BB"/>
    <w:rsid w:val="008D366A"/>
    <w:rsid w:val="008D3776"/>
    <w:rsid w:val="008D39D6"/>
    <w:rsid w:val="008D3C08"/>
    <w:rsid w:val="008D3D4A"/>
    <w:rsid w:val="008D3F27"/>
    <w:rsid w:val="008D3FD4"/>
    <w:rsid w:val="008D40C7"/>
    <w:rsid w:val="008D4249"/>
    <w:rsid w:val="008D45D1"/>
    <w:rsid w:val="008D5170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2AC"/>
    <w:rsid w:val="008E32B9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5A57"/>
    <w:rsid w:val="008E5EC7"/>
    <w:rsid w:val="008E63CB"/>
    <w:rsid w:val="008E6E19"/>
    <w:rsid w:val="008F00C6"/>
    <w:rsid w:val="008F0530"/>
    <w:rsid w:val="008F1009"/>
    <w:rsid w:val="008F16FE"/>
    <w:rsid w:val="008F1EF6"/>
    <w:rsid w:val="008F250D"/>
    <w:rsid w:val="008F3C7C"/>
    <w:rsid w:val="008F4153"/>
    <w:rsid w:val="008F440E"/>
    <w:rsid w:val="008F465A"/>
    <w:rsid w:val="008F5034"/>
    <w:rsid w:val="008F5AF2"/>
    <w:rsid w:val="008F5CB2"/>
    <w:rsid w:val="008F5D21"/>
    <w:rsid w:val="008F655F"/>
    <w:rsid w:val="008F6D45"/>
    <w:rsid w:val="008F7115"/>
    <w:rsid w:val="008F735B"/>
    <w:rsid w:val="008F7D02"/>
    <w:rsid w:val="008F7ED1"/>
    <w:rsid w:val="009006D3"/>
    <w:rsid w:val="00900E28"/>
    <w:rsid w:val="00901EE9"/>
    <w:rsid w:val="00902C75"/>
    <w:rsid w:val="00902E57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63AF"/>
    <w:rsid w:val="00907324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4E"/>
    <w:rsid w:val="00911A56"/>
    <w:rsid w:val="00911A62"/>
    <w:rsid w:val="009124E5"/>
    <w:rsid w:val="00912EC3"/>
    <w:rsid w:val="00913885"/>
    <w:rsid w:val="00913A97"/>
    <w:rsid w:val="0091425C"/>
    <w:rsid w:val="009142FC"/>
    <w:rsid w:val="00914A85"/>
    <w:rsid w:val="0091548D"/>
    <w:rsid w:val="0091549D"/>
    <w:rsid w:val="009158A9"/>
    <w:rsid w:val="009158BD"/>
    <w:rsid w:val="0091663D"/>
    <w:rsid w:val="00916A95"/>
    <w:rsid w:val="00916B4B"/>
    <w:rsid w:val="00917363"/>
    <w:rsid w:val="00917849"/>
    <w:rsid w:val="00917C66"/>
    <w:rsid w:val="00920253"/>
    <w:rsid w:val="00920DEB"/>
    <w:rsid w:val="00921827"/>
    <w:rsid w:val="0092213C"/>
    <w:rsid w:val="00922B9A"/>
    <w:rsid w:val="00924C53"/>
    <w:rsid w:val="00925072"/>
    <w:rsid w:val="0092553E"/>
    <w:rsid w:val="0092574D"/>
    <w:rsid w:val="00925FCD"/>
    <w:rsid w:val="00926046"/>
    <w:rsid w:val="00926316"/>
    <w:rsid w:val="00926522"/>
    <w:rsid w:val="009267A0"/>
    <w:rsid w:val="00926CCA"/>
    <w:rsid w:val="00926E79"/>
    <w:rsid w:val="00927223"/>
    <w:rsid w:val="00927E55"/>
    <w:rsid w:val="00930492"/>
    <w:rsid w:val="00930B04"/>
    <w:rsid w:val="00930F79"/>
    <w:rsid w:val="00931B67"/>
    <w:rsid w:val="00931C58"/>
    <w:rsid w:val="00931FB6"/>
    <w:rsid w:val="009331B4"/>
    <w:rsid w:val="00933C8E"/>
    <w:rsid w:val="00933EC8"/>
    <w:rsid w:val="00934141"/>
    <w:rsid w:val="00934968"/>
    <w:rsid w:val="00934A9D"/>
    <w:rsid w:val="009355E0"/>
    <w:rsid w:val="00935787"/>
    <w:rsid w:val="00935D4A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14E"/>
    <w:rsid w:val="00942873"/>
    <w:rsid w:val="009433DF"/>
    <w:rsid w:val="00943812"/>
    <w:rsid w:val="009439AF"/>
    <w:rsid w:val="00943F81"/>
    <w:rsid w:val="00944C87"/>
    <w:rsid w:val="00945878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AA4"/>
    <w:rsid w:val="009551F1"/>
    <w:rsid w:val="0095577E"/>
    <w:rsid w:val="009558E3"/>
    <w:rsid w:val="00956851"/>
    <w:rsid w:val="009572DD"/>
    <w:rsid w:val="009574CA"/>
    <w:rsid w:val="009575D5"/>
    <w:rsid w:val="00957870"/>
    <w:rsid w:val="00957ACE"/>
    <w:rsid w:val="00960798"/>
    <w:rsid w:val="00961629"/>
    <w:rsid w:val="009618DB"/>
    <w:rsid w:val="00962EFD"/>
    <w:rsid w:val="009636B5"/>
    <w:rsid w:val="00963A6E"/>
    <w:rsid w:val="0096416C"/>
    <w:rsid w:val="0096427B"/>
    <w:rsid w:val="00964838"/>
    <w:rsid w:val="00966090"/>
    <w:rsid w:val="0096645D"/>
    <w:rsid w:val="00966B8B"/>
    <w:rsid w:val="00966C3D"/>
    <w:rsid w:val="00966DB3"/>
    <w:rsid w:val="00966DFA"/>
    <w:rsid w:val="009675B1"/>
    <w:rsid w:val="00970569"/>
    <w:rsid w:val="00970681"/>
    <w:rsid w:val="00970C75"/>
    <w:rsid w:val="00970F65"/>
    <w:rsid w:val="00971A12"/>
    <w:rsid w:val="00971D22"/>
    <w:rsid w:val="00972940"/>
    <w:rsid w:val="009731B6"/>
    <w:rsid w:val="00973302"/>
    <w:rsid w:val="009733DB"/>
    <w:rsid w:val="0097443F"/>
    <w:rsid w:val="00974789"/>
    <w:rsid w:val="00974B48"/>
    <w:rsid w:val="00975030"/>
    <w:rsid w:val="0097572F"/>
    <w:rsid w:val="00975829"/>
    <w:rsid w:val="009759E7"/>
    <w:rsid w:val="0097628B"/>
    <w:rsid w:val="009762C8"/>
    <w:rsid w:val="00976399"/>
    <w:rsid w:val="009770F7"/>
    <w:rsid w:val="0097770A"/>
    <w:rsid w:val="00980760"/>
    <w:rsid w:val="009807A0"/>
    <w:rsid w:val="009808FC"/>
    <w:rsid w:val="00980C54"/>
    <w:rsid w:val="00980ECD"/>
    <w:rsid w:val="00980FDE"/>
    <w:rsid w:val="00981A18"/>
    <w:rsid w:val="00981BE7"/>
    <w:rsid w:val="00981FE6"/>
    <w:rsid w:val="009826FF"/>
    <w:rsid w:val="009827BD"/>
    <w:rsid w:val="00983172"/>
    <w:rsid w:val="00983DC2"/>
    <w:rsid w:val="00984239"/>
    <w:rsid w:val="009846E7"/>
    <w:rsid w:val="00984807"/>
    <w:rsid w:val="00984D0B"/>
    <w:rsid w:val="009866BA"/>
    <w:rsid w:val="00986AA7"/>
    <w:rsid w:val="00986C3A"/>
    <w:rsid w:val="00986DEB"/>
    <w:rsid w:val="0098700D"/>
    <w:rsid w:val="009873D0"/>
    <w:rsid w:val="00990245"/>
    <w:rsid w:val="009913B0"/>
    <w:rsid w:val="00991B5F"/>
    <w:rsid w:val="009922E7"/>
    <w:rsid w:val="0099242B"/>
    <w:rsid w:val="00992598"/>
    <w:rsid w:val="00992622"/>
    <w:rsid w:val="0099331C"/>
    <w:rsid w:val="00993777"/>
    <w:rsid w:val="00993D8C"/>
    <w:rsid w:val="00994143"/>
    <w:rsid w:val="00995742"/>
    <w:rsid w:val="009958F0"/>
    <w:rsid w:val="00995F82"/>
    <w:rsid w:val="00996161"/>
    <w:rsid w:val="00996201"/>
    <w:rsid w:val="00996829"/>
    <w:rsid w:val="00996BE6"/>
    <w:rsid w:val="00996C8B"/>
    <w:rsid w:val="00996DA7"/>
    <w:rsid w:val="009973A0"/>
    <w:rsid w:val="00997535"/>
    <w:rsid w:val="009976C7"/>
    <w:rsid w:val="0099778C"/>
    <w:rsid w:val="00997BD2"/>
    <w:rsid w:val="009A009E"/>
    <w:rsid w:val="009A0833"/>
    <w:rsid w:val="009A0C9E"/>
    <w:rsid w:val="009A0FD2"/>
    <w:rsid w:val="009A12E8"/>
    <w:rsid w:val="009A13EB"/>
    <w:rsid w:val="009A143F"/>
    <w:rsid w:val="009A1D42"/>
    <w:rsid w:val="009A23D0"/>
    <w:rsid w:val="009A290E"/>
    <w:rsid w:val="009A2931"/>
    <w:rsid w:val="009A2C25"/>
    <w:rsid w:val="009A2D0C"/>
    <w:rsid w:val="009A2F57"/>
    <w:rsid w:val="009A3279"/>
    <w:rsid w:val="009A3944"/>
    <w:rsid w:val="009A3E4C"/>
    <w:rsid w:val="009A45A0"/>
    <w:rsid w:val="009A4608"/>
    <w:rsid w:val="009A46E7"/>
    <w:rsid w:val="009A4BBB"/>
    <w:rsid w:val="009A5A29"/>
    <w:rsid w:val="009A6521"/>
    <w:rsid w:val="009A687E"/>
    <w:rsid w:val="009A69A5"/>
    <w:rsid w:val="009A6C20"/>
    <w:rsid w:val="009A7271"/>
    <w:rsid w:val="009A7343"/>
    <w:rsid w:val="009A7938"/>
    <w:rsid w:val="009A7A43"/>
    <w:rsid w:val="009B00F4"/>
    <w:rsid w:val="009B0244"/>
    <w:rsid w:val="009B0309"/>
    <w:rsid w:val="009B0C71"/>
    <w:rsid w:val="009B0D6B"/>
    <w:rsid w:val="009B0DCC"/>
    <w:rsid w:val="009B0E87"/>
    <w:rsid w:val="009B0EFD"/>
    <w:rsid w:val="009B1A26"/>
    <w:rsid w:val="009B1CA1"/>
    <w:rsid w:val="009B1E3C"/>
    <w:rsid w:val="009B1E9E"/>
    <w:rsid w:val="009B2007"/>
    <w:rsid w:val="009B2818"/>
    <w:rsid w:val="009B2EC9"/>
    <w:rsid w:val="009B2F22"/>
    <w:rsid w:val="009B38FE"/>
    <w:rsid w:val="009B4423"/>
    <w:rsid w:val="009B45BA"/>
    <w:rsid w:val="009B4863"/>
    <w:rsid w:val="009B4CAA"/>
    <w:rsid w:val="009B4EB5"/>
    <w:rsid w:val="009B4F3E"/>
    <w:rsid w:val="009B54D8"/>
    <w:rsid w:val="009B5E2E"/>
    <w:rsid w:val="009B640B"/>
    <w:rsid w:val="009B6417"/>
    <w:rsid w:val="009B6D2D"/>
    <w:rsid w:val="009B7959"/>
    <w:rsid w:val="009B7CEE"/>
    <w:rsid w:val="009C2175"/>
    <w:rsid w:val="009C38BE"/>
    <w:rsid w:val="009C3EC3"/>
    <w:rsid w:val="009C4044"/>
    <w:rsid w:val="009C4337"/>
    <w:rsid w:val="009C5139"/>
    <w:rsid w:val="009C540E"/>
    <w:rsid w:val="009C55C9"/>
    <w:rsid w:val="009C5613"/>
    <w:rsid w:val="009C5727"/>
    <w:rsid w:val="009C5DB8"/>
    <w:rsid w:val="009C6F67"/>
    <w:rsid w:val="009C7FAB"/>
    <w:rsid w:val="009D05A3"/>
    <w:rsid w:val="009D0EA1"/>
    <w:rsid w:val="009D145F"/>
    <w:rsid w:val="009D20F6"/>
    <w:rsid w:val="009D23F2"/>
    <w:rsid w:val="009D24E4"/>
    <w:rsid w:val="009D274B"/>
    <w:rsid w:val="009D2EC8"/>
    <w:rsid w:val="009D3011"/>
    <w:rsid w:val="009D31FF"/>
    <w:rsid w:val="009D390C"/>
    <w:rsid w:val="009D3C45"/>
    <w:rsid w:val="009D4325"/>
    <w:rsid w:val="009D49D6"/>
    <w:rsid w:val="009D4CDE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1D3"/>
    <w:rsid w:val="009D6780"/>
    <w:rsid w:val="009D6CF3"/>
    <w:rsid w:val="009D6DBC"/>
    <w:rsid w:val="009D74A3"/>
    <w:rsid w:val="009D74CA"/>
    <w:rsid w:val="009D7852"/>
    <w:rsid w:val="009E0192"/>
    <w:rsid w:val="009E0968"/>
    <w:rsid w:val="009E0D8E"/>
    <w:rsid w:val="009E1016"/>
    <w:rsid w:val="009E131D"/>
    <w:rsid w:val="009E253C"/>
    <w:rsid w:val="009E26C8"/>
    <w:rsid w:val="009E2B17"/>
    <w:rsid w:val="009E2BD3"/>
    <w:rsid w:val="009E2FC8"/>
    <w:rsid w:val="009E35DD"/>
    <w:rsid w:val="009E37C4"/>
    <w:rsid w:val="009E4CF6"/>
    <w:rsid w:val="009E4ECF"/>
    <w:rsid w:val="009E5630"/>
    <w:rsid w:val="009E57A3"/>
    <w:rsid w:val="009E5D41"/>
    <w:rsid w:val="009E6304"/>
    <w:rsid w:val="009E6419"/>
    <w:rsid w:val="009E6C6A"/>
    <w:rsid w:val="009E6FB1"/>
    <w:rsid w:val="009E70EC"/>
    <w:rsid w:val="009E7532"/>
    <w:rsid w:val="009E786E"/>
    <w:rsid w:val="009E7A34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6FA"/>
    <w:rsid w:val="009F6762"/>
    <w:rsid w:val="009F6EFD"/>
    <w:rsid w:val="009F703A"/>
    <w:rsid w:val="009F74C4"/>
    <w:rsid w:val="00A00473"/>
    <w:rsid w:val="00A01000"/>
    <w:rsid w:val="00A01806"/>
    <w:rsid w:val="00A02369"/>
    <w:rsid w:val="00A024CC"/>
    <w:rsid w:val="00A02871"/>
    <w:rsid w:val="00A028CA"/>
    <w:rsid w:val="00A03AF6"/>
    <w:rsid w:val="00A04752"/>
    <w:rsid w:val="00A05430"/>
    <w:rsid w:val="00A057EC"/>
    <w:rsid w:val="00A05B5B"/>
    <w:rsid w:val="00A05ED7"/>
    <w:rsid w:val="00A0645B"/>
    <w:rsid w:val="00A06761"/>
    <w:rsid w:val="00A07258"/>
    <w:rsid w:val="00A10178"/>
    <w:rsid w:val="00A10686"/>
    <w:rsid w:val="00A10CEB"/>
    <w:rsid w:val="00A126A0"/>
    <w:rsid w:val="00A12E04"/>
    <w:rsid w:val="00A13125"/>
    <w:rsid w:val="00A132FE"/>
    <w:rsid w:val="00A13877"/>
    <w:rsid w:val="00A147C8"/>
    <w:rsid w:val="00A14EE8"/>
    <w:rsid w:val="00A1594B"/>
    <w:rsid w:val="00A15A2E"/>
    <w:rsid w:val="00A15A79"/>
    <w:rsid w:val="00A15BF5"/>
    <w:rsid w:val="00A15D30"/>
    <w:rsid w:val="00A15FB1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72B"/>
    <w:rsid w:val="00A209A1"/>
    <w:rsid w:val="00A20D43"/>
    <w:rsid w:val="00A20D8A"/>
    <w:rsid w:val="00A20F88"/>
    <w:rsid w:val="00A2190A"/>
    <w:rsid w:val="00A2194F"/>
    <w:rsid w:val="00A21A07"/>
    <w:rsid w:val="00A21DC2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6D"/>
    <w:rsid w:val="00A2509B"/>
    <w:rsid w:val="00A253F1"/>
    <w:rsid w:val="00A25C93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34C3"/>
    <w:rsid w:val="00A3444A"/>
    <w:rsid w:val="00A34728"/>
    <w:rsid w:val="00A3491C"/>
    <w:rsid w:val="00A3515E"/>
    <w:rsid w:val="00A35435"/>
    <w:rsid w:val="00A35807"/>
    <w:rsid w:val="00A35815"/>
    <w:rsid w:val="00A35887"/>
    <w:rsid w:val="00A365E1"/>
    <w:rsid w:val="00A3678C"/>
    <w:rsid w:val="00A367C5"/>
    <w:rsid w:val="00A36C48"/>
    <w:rsid w:val="00A372AD"/>
    <w:rsid w:val="00A37509"/>
    <w:rsid w:val="00A37B8B"/>
    <w:rsid w:val="00A37BF7"/>
    <w:rsid w:val="00A408C0"/>
    <w:rsid w:val="00A40A8F"/>
    <w:rsid w:val="00A40D02"/>
    <w:rsid w:val="00A4146B"/>
    <w:rsid w:val="00A41678"/>
    <w:rsid w:val="00A417A3"/>
    <w:rsid w:val="00A41E36"/>
    <w:rsid w:val="00A429D5"/>
    <w:rsid w:val="00A42BFA"/>
    <w:rsid w:val="00A42C60"/>
    <w:rsid w:val="00A42F33"/>
    <w:rsid w:val="00A433ED"/>
    <w:rsid w:val="00A43532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DEB"/>
    <w:rsid w:val="00A47F18"/>
    <w:rsid w:val="00A501CB"/>
    <w:rsid w:val="00A51056"/>
    <w:rsid w:val="00A510D8"/>
    <w:rsid w:val="00A51200"/>
    <w:rsid w:val="00A518AB"/>
    <w:rsid w:val="00A51BCB"/>
    <w:rsid w:val="00A51ED4"/>
    <w:rsid w:val="00A52F67"/>
    <w:rsid w:val="00A53556"/>
    <w:rsid w:val="00A54FB8"/>
    <w:rsid w:val="00A5521B"/>
    <w:rsid w:val="00A5556C"/>
    <w:rsid w:val="00A55737"/>
    <w:rsid w:val="00A55E15"/>
    <w:rsid w:val="00A5671E"/>
    <w:rsid w:val="00A57F47"/>
    <w:rsid w:val="00A60126"/>
    <w:rsid w:val="00A6088A"/>
    <w:rsid w:val="00A6127C"/>
    <w:rsid w:val="00A61474"/>
    <w:rsid w:val="00A61848"/>
    <w:rsid w:val="00A61C7C"/>
    <w:rsid w:val="00A62161"/>
    <w:rsid w:val="00A627AD"/>
    <w:rsid w:val="00A62C46"/>
    <w:rsid w:val="00A63468"/>
    <w:rsid w:val="00A634A0"/>
    <w:rsid w:val="00A63821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EEB"/>
    <w:rsid w:val="00A66F0A"/>
    <w:rsid w:val="00A67023"/>
    <w:rsid w:val="00A67E0B"/>
    <w:rsid w:val="00A67E46"/>
    <w:rsid w:val="00A704D4"/>
    <w:rsid w:val="00A70980"/>
    <w:rsid w:val="00A7099D"/>
    <w:rsid w:val="00A70BDF"/>
    <w:rsid w:val="00A712AE"/>
    <w:rsid w:val="00A716E6"/>
    <w:rsid w:val="00A719CC"/>
    <w:rsid w:val="00A7235F"/>
    <w:rsid w:val="00A724EC"/>
    <w:rsid w:val="00A72566"/>
    <w:rsid w:val="00A72966"/>
    <w:rsid w:val="00A729A9"/>
    <w:rsid w:val="00A72DFF"/>
    <w:rsid w:val="00A7315F"/>
    <w:rsid w:val="00A736F6"/>
    <w:rsid w:val="00A74075"/>
    <w:rsid w:val="00A7424B"/>
    <w:rsid w:val="00A749B6"/>
    <w:rsid w:val="00A74F39"/>
    <w:rsid w:val="00A74F83"/>
    <w:rsid w:val="00A75705"/>
    <w:rsid w:val="00A76772"/>
    <w:rsid w:val="00A76FA3"/>
    <w:rsid w:val="00A77961"/>
    <w:rsid w:val="00A80A2C"/>
    <w:rsid w:val="00A80D4A"/>
    <w:rsid w:val="00A80F2F"/>
    <w:rsid w:val="00A81F1D"/>
    <w:rsid w:val="00A820C9"/>
    <w:rsid w:val="00A8302C"/>
    <w:rsid w:val="00A83B82"/>
    <w:rsid w:val="00A83BE7"/>
    <w:rsid w:val="00A84504"/>
    <w:rsid w:val="00A84A68"/>
    <w:rsid w:val="00A85D90"/>
    <w:rsid w:val="00A85E6C"/>
    <w:rsid w:val="00A85F31"/>
    <w:rsid w:val="00A86E74"/>
    <w:rsid w:val="00A8720D"/>
    <w:rsid w:val="00A87469"/>
    <w:rsid w:val="00A87DAE"/>
    <w:rsid w:val="00A87DBA"/>
    <w:rsid w:val="00A905B0"/>
    <w:rsid w:val="00A911EC"/>
    <w:rsid w:val="00A91A3B"/>
    <w:rsid w:val="00A91B0D"/>
    <w:rsid w:val="00A922BA"/>
    <w:rsid w:val="00A92C1D"/>
    <w:rsid w:val="00A9399E"/>
    <w:rsid w:val="00A93E26"/>
    <w:rsid w:val="00A94244"/>
    <w:rsid w:val="00A94392"/>
    <w:rsid w:val="00A944DB"/>
    <w:rsid w:val="00A944FA"/>
    <w:rsid w:val="00A94713"/>
    <w:rsid w:val="00A94F8F"/>
    <w:rsid w:val="00A95089"/>
    <w:rsid w:val="00A95100"/>
    <w:rsid w:val="00A95E26"/>
    <w:rsid w:val="00A9612A"/>
    <w:rsid w:val="00A9716B"/>
    <w:rsid w:val="00A974E6"/>
    <w:rsid w:val="00A978B2"/>
    <w:rsid w:val="00A9798E"/>
    <w:rsid w:val="00A97ECA"/>
    <w:rsid w:val="00AA011E"/>
    <w:rsid w:val="00AA030C"/>
    <w:rsid w:val="00AA0514"/>
    <w:rsid w:val="00AA093B"/>
    <w:rsid w:val="00AA16B5"/>
    <w:rsid w:val="00AA1F7F"/>
    <w:rsid w:val="00AA2465"/>
    <w:rsid w:val="00AA24D3"/>
    <w:rsid w:val="00AA2750"/>
    <w:rsid w:val="00AA279A"/>
    <w:rsid w:val="00AA28AD"/>
    <w:rsid w:val="00AA28FC"/>
    <w:rsid w:val="00AA336A"/>
    <w:rsid w:val="00AA414F"/>
    <w:rsid w:val="00AA41FB"/>
    <w:rsid w:val="00AA44BB"/>
    <w:rsid w:val="00AA4615"/>
    <w:rsid w:val="00AA49D9"/>
    <w:rsid w:val="00AA4ED6"/>
    <w:rsid w:val="00AA534D"/>
    <w:rsid w:val="00AA58AD"/>
    <w:rsid w:val="00AA60BD"/>
    <w:rsid w:val="00AA64B4"/>
    <w:rsid w:val="00AA68EE"/>
    <w:rsid w:val="00AA6C77"/>
    <w:rsid w:val="00AA6EB1"/>
    <w:rsid w:val="00AA703D"/>
    <w:rsid w:val="00AA7108"/>
    <w:rsid w:val="00AA74D3"/>
    <w:rsid w:val="00AA7B65"/>
    <w:rsid w:val="00AA7BCE"/>
    <w:rsid w:val="00AA7BD9"/>
    <w:rsid w:val="00AB0274"/>
    <w:rsid w:val="00AB03A5"/>
    <w:rsid w:val="00AB0726"/>
    <w:rsid w:val="00AB083B"/>
    <w:rsid w:val="00AB0A7A"/>
    <w:rsid w:val="00AB0FDB"/>
    <w:rsid w:val="00AB1156"/>
    <w:rsid w:val="00AB1225"/>
    <w:rsid w:val="00AB1F16"/>
    <w:rsid w:val="00AB24A1"/>
    <w:rsid w:val="00AB3012"/>
    <w:rsid w:val="00AB39BA"/>
    <w:rsid w:val="00AB39CC"/>
    <w:rsid w:val="00AB40C3"/>
    <w:rsid w:val="00AB46A8"/>
    <w:rsid w:val="00AB59B6"/>
    <w:rsid w:val="00AB5B1E"/>
    <w:rsid w:val="00AB5C21"/>
    <w:rsid w:val="00AB5D63"/>
    <w:rsid w:val="00AB5E5B"/>
    <w:rsid w:val="00AB60D7"/>
    <w:rsid w:val="00AB642A"/>
    <w:rsid w:val="00AB6768"/>
    <w:rsid w:val="00AB6E0B"/>
    <w:rsid w:val="00AB704D"/>
    <w:rsid w:val="00AB7980"/>
    <w:rsid w:val="00AB7988"/>
    <w:rsid w:val="00AB7BE3"/>
    <w:rsid w:val="00AB7E46"/>
    <w:rsid w:val="00AC08CD"/>
    <w:rsid w:val="00AC1023"/>
    <w:rsid w:val="00AC1120"/>
    <w:rsid w:val="00AC16DB"/>
    <w:rsid w:val="00AC1EE0"/>
    <w:rsid w:val="00AC20F0"/>
    <w:rsid w:val="00AC26B1"/>
    <w:rsid w:val="00AC2756"/>
    <w:rsid w:val="00AC2968"/>
    <w:rsid w:val="00AC31C0"/>
    <w:rsid w:val="00AC3205"/>
    <w:rsid w:val="00AC39A6"/>
    <w:rsid w:val="00AC3B0D"/>
    <w:rsid w:val="00AC3C13"/>
    <w:rsid w:val="00AC3D75"/>
    <w:rsid w:val="00AC41AE"/>
    <w:rsid w:val="00AC4257"/>
    <w:rsid w:val="00AC465E"/>
    <w:rsid w:val="00AC4660"/>
    <w:rsid w:val="00AC472A"/>
    <w:rsid w:val="00AC56F4"/>
    <w:rsid w:val="00AC57CD"/>
    <w:rsid w:val="00AC5840"/>
    <w:rsid w:val="00AC7A60"/>
    <w:rsid w:val="00AD058E"/>
    <w:rsid w:val="00AD095F"/>
    <w:rsid w:val="00AD0F34"/>
    <w:rsid w:val="00AD229F"/>
    <w:rsid w:val="00AD342D"/>
    <w:rsid w:val="00AD3BFA"/>
    <w:rsid w:val="00AD4424"/>
    <w:rsid w:val="00AD4D5B"/>
    <w:rsid w:val="00AD4E9A"/>
    <w:rsid w:val="00AD5F7F"/>
    <w:rsid w:val="00AD7194"/>
    <w:rsid w:val="00AD78C3"/>
    <w:rsid w:val="00AD799D"/>
    <w:rsid w:val="00AE052A"/>
    <w:rsid w:val="00AE0675"/>
    <w:rsid w:val="00AE084A"/>
    <w:rsid w:val="00AE0D54"/>
    <w:rsid w:val="00AE0DBC"/>
    <w:rsid w:val="00AE1262"/>
    <w:rsid w:val="00AE25E4"/>
    <w:rsid w:val="00AE2709"/>
    <w:rsid w:val="00AE2AD2"/>
    <w:rsid w:val="00AE2CC7"/>
    <w:rsid w:val="00AE3422"/>
    <w:rsid w:val="00AE365B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7CB"/>
    <w:rsid w:val="00AE7B57"/>
    <w:rsid w:val="00AF0276"/>
    <w:rsid w:val="00AF06F0"/>
    <w:rsid w:val="00AF1638"/>
    <w:rsid w:val="00AF1810"/>
    <w:rsid w:val="00AF1879"/>
    <w:rsid w:val="00AF2433"/>
    <w:rsid w:val="00AF2BC2"/>
    <w:rsid w:val="00AF35A1"/>
    <w:rsid w:val="00AF3E0D"/>
    <w:rsid w:val="00AF3EC0"/>
    <w:rsid w:val="00AF4991"/>
    <w:rsid w:val="00AF4BBE"/>
    <w:rsid w:val="00AF5CDD"/>
    <w:rsid w:val="00AF5F44"/>
    <w:rsid w:val="00AF627B"/>
    <w:rsid w:val="00AF6333"/>
    <w:rsid w:val="00AF6B60"/>
    <w:rsid w:val="00AF6BBF"/>
    <w:rsid w:val="00AF6F35"/>
    <w:rsid w:val="00AF7001"/>
    <w:rsid w:val="00AF7063"/>
    <w:rsid w:val="00AF7148"/>
    <w:rsid w:val="00AF7D2D"/>
    <w:rsid w:val="00B002EA"/>
    <w:rsid w:val="00B0074D"/>
    <w:rsid w:val="00B00D37"/>
    <w:rsid w:val="00B01627"/>
    <w:rsid w:val="00B0225B"/>
    <w:rsid w:val="00B02292"/>
    <w:rsid w:val="00B02483"/>
    <w:rsid w:val="00B027D3"/>
    <w:rsid w:val="00B029C8"/>
    <w:rsid w:val="00B02A52"/>
    <w:rsid w:val="00B02EAD"/>
    <w:rsid w:val="00B033D0"/>
    <w:rsid w:val="00B03B2B"/>
    <w:rsid w:val="00B0405C"/>
    <w:rsid w:val="00B04266"/>
    <w:rsid w:val="00B049A8"/>
    <w:rsid w:val="00B0523E"/>
    <w:rsid w:val="00B05B0F"/>
    <w:rsid w:val="00B06077"/>
    <w:rsid w:val="00B06E0C"/>
    <w:rsid w:val="00B06F92"/>
    <w:rsid w:val="00B07460"/>
    <w:rsid w:val="00B078DF"/>
    <w:rsid w:val="00B07AFE"/>
    <w:rsid w:val="00B102F3"/>
    <w:rsid w:val="00B103C2"/>
    <w:rsid w:val="00B104B0"/>
    <w:rsid w:val="00B1099D"/>
    <w:rsid w:val="00B111BA"/>
    <w:rsid w:val="00B12336"/>
    <w:rsid w:val="00B1281F"/>
    <w:rsid w:val="00B12951"/>
    <w:rsid w:val="00B12B45"/>
    <w:rsid w:val="00B12BA8"/>
    <w:rsid w:val="00B12F45"/>
    <w:rsid w:val="00B13069"/>
    <w:rsid w:val="00B13321"/>
    <w:rsid w:val="00B14B7D"/>
    <w:rsid w:val="00B157AF"/>
    <w:rsid w:val="00B159B5"/>
    <w:rsid w:val="00B15A00"/>
    <w:rsid w:val="00B15C30"/>
    <w:rsid w:val="00B15E60"/>
    <w:rsid w:val="00B15FD6"/>
    <w:rsid w:val="00B16179"/>
    <w:rsid w:val="00B1697A"/>
    <w:rsid w:val="00B170CA"/>
    <w:rsid w:val="00B179CE"/>
    <w:rsid w:val="00B20E1C"/>
    <w:rsid w:val="00B20E3D"/>
    <w:rsid w:val="00B217F6"/>
    <w:rsid w:val="00B21B3A"/>
    <w:rsid w:val="00B21DAE"/>
    <w:rsid w:val="00B22CEB"/>
    <w:rsid w:val="00B23268"/>
    <w:rsid w:val="00B23619"/>
    <w:rsid w:val="00B2361E"/>
    <w:rsid w:val="00B2389D"/>
    <w:rsid w:val="00B244DF"/>
    <w:rsid w:val="00B24AA1"/>
    <w:rsid w:val="00B24B42"/>
    <w:rsid w:val="00B24E7B"/>
    <w:rsid w:val="00B24F31"/>
    <w:rsid w:val="00B253AF"/>
    <w:rsid w:val="00B26050"/>
    <w:rsid w:val="00B263C8"/>
    <w:rsid w:val="00B26480"/>
    <w:rsid w:val="00B2665E"/>
    <w:rsid w:val="00B26EC8"/>
    <w:rsid w:val="00B271BF"/>
    <w:rsid w:val="00B27439"/>
    <w:rsid w:val="00B27449"/>
    <w:rsid w:val="00B3019B"/>
    <w:rsid w:val="00B3024C"/>
    <w:rsid w:val="00B30589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1298"/>
    <w:rsid w:val="00B41FDC"/>
    <w:rsid w:val="00B42539"/>
    <w:rsid w:val="00B42BF8"/>
    <w:rsid w:val="00B42FA1"/>
    <w:rsid w:val="00B43BFB"/>
    <w:rsid w:val="00B43EA6"/>
    <w:rsid w:val="00B44535"/>
    <w:rsid w:val="00B446CB"/>
    <w:rsid w:val="00B44712"/>
    <w:rsid w:val="00B44A65"/>
    <w:rsid w:val="00B44C20"/>
    <w:rsid w:val="00B451D9"/>
    <w:rsid w:val="00B46238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32A3"/>
    <w:rsid w:val="00B5355D"/>
    <w:rsid w:val="00B53A07"/>
    <w:rsid w:val="00B53BCA"/>
    <w:rsid w:val="00B54302"/>
    <w:rsid w:val="00B5435B"/>
    <w:rsid w:val="00B5473B"/>
    <w:rsid w:val="00B54FA4"/>
    <w:rsid w:val="00B550B7"/>
    <w:rsid w:val="00B55256"/>
    <w:rsid w:val="00B55561"/>
    <w:rsid w:val="00B555C9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4F1"/>
    <w:rsid w:val="00B61792"/>
    <w:rsid w:val="00B619AD"/>
    <w:rsid w:val="00B62352"/>
    <w:rsid w:val="00B62B54"/>
    <w:rsid w:val="00B6310F"/>
    <w:rsid w:val="00B633D0"/>
    <w:rsid w:val="00B634C7"/>
    <w:rsid w:val="00B6392E"/>
    <w:rsid w:val="00B63B5A"/>
    <w:rsid w:val="00B63F09"/>
    <w:rsid w:val="00B641CB"/>
    <w:rsid w:val="00B648A3"/>
    <w:rsid w:val="00B649CF"/>
    <w:rsid w:val="00B650AC"/>
    <w:rsid w:val="00B6541C"/>
    <w:rsid w:val="00B6546B"/>
    <w:rsid w:val="00B6567D"/>
    <w:rsid w:val="00B658B8"/>
    <w:rsid w:val="00B65B9F"/>
    <w:rsid w:val="00B65F85"/>
    <w:rsid w:val="00B6620B"/>
    <w:rsid w:val="00B6638E"/>
    <w:rsid w:val="00B669EB"/>
    <w:rsid w:val="00B66DAC"/>
    <w:rsid w:val="00B674B4"/>
    <w:rsid w:val="00B67684"/>
    <w:rsid w:val="00B6772B"/>
    <w:rsid w:val="00B67FC6"/>
    <w:rsid w:val="00B70189"/>
    <w:rsid w:val="00B70608"/>
    <w:rsid w:val="00B70975"/>
    <w:rsid w:val="00B70D44"/>
    <w:rsid w:val="00B70DC9"/>
    <w:rsid w:val="00B71B23"/>
    <w:rsid w:val="00B724A3"/>
    <w:rsid w:val="00B727DB"/>
    <w:rsid w:val="00B73070"/>
    <w:rsid w:val="00B74A53"/>
    <w:rsid w:val="00B74EAA"/>
    <w:rsid w:val="00B7561E"/>
    <w:rsid w:val="00B75E03"/>
    <w:rsid w:val="00B75F1B"/>
    <w:rsid w:val="00B75F75"/>
    <w:rsid w:val="00B765DF"/>
    <w:rsid w:val="00B76A50"/>
    <w:rsid w:val="00B777BE"/>
    <w:rsid w:val="00B7796F"/>
    <w:rsid w:val="00B77C61"/>
    <w:rsid w:val="00B77F05"/>
    <w:rsid w:val="00B800AE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5E3C"/>
    <w:rsid w:val="00B86BD1"/>
    <w:rsid w:val="00B87046"/>
    <w:rsid w:val="00B877F2"/>
    <w:rsid w:val="00B87801"/>
    <w:rsid w:val="00B878B0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A35"/>
    <w:rsid w:val="00B92FEE"/>
    <w:rsid w:val="00B93881"/>
    <w:rsid w:val="00B941C8"/>
    <w:rsid w:val="00B946F2"/>
    <w:rsid w:val="00B947F1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97B12"/>
    <w:rsid w:val="00BA0E79"/>
    <w:rsid w:val="00BA125D"/>
    <w:rsid w:val="00BA1F8B"/>
    <w:rsid w:val="00BA1FDF"/>
    <w:rsid w:val="00BA20BF"/>
    <w:rsid w:val="00BA2201"/>
    <w:rsid w:val="00BA2459"/>
    <w:rsid w:val="00BA289D"/>
    <w:rsid w:val="00BA3732"/>
    <w:rsid w:val="00BA3933"/>
    <w:rsid w:val="00BA442B"/>
    <w:rsid w:val="00BA48CF"/>
    <w:rsid w:val="00BA4C89"/>
    <w:rsid w:val="00BA504D"/>
    <w:rsid w:val="00BA5243"/>
    <w:rsid w:val="00BA5580"/>
    <w:rsid w:val="00BA5879"/>
    <w:rsid w:val="00BA60B5"/>
    <w:rsid w:val="00BA6240"/>
    <w:rsid w:val="00BA66E2"/>
    <w:rsid w:val="00BA6E9C"/>
    <w:rsid w:val="00BA7031"/>
    <w:rsid w:val="00BA73DC"/>
    <w:rsid w:val="00BA77F0"/>
    <w:rsid w:val="00BA796C"/>
    <w:rsid w:val="00BA7DD7"/>
    <w:rsid w:val="00BA7EDD"/>
    <w:rsid w:val="00BB08D4"/>
    <w:rsid w:val="00BB0915"/>
    <w:rsid w:val="00BB11D5"/>
    <w:rsid w:val="00BB141B"/>
    <w:rsid w:val="00BB14D6"/>
    <w:rsid w:val="00BB1B55"/>
    <w:rsid w:val="00BB2111"/>
    <w:rsid w:val="00BB2241"/>
    <w:rsid w:val="00BB25BB"/>
    <w:rsid w:val="00BB2674"/>
    <w:rsid w:val="00BB2DFA"/>
    <w:rsid w:val="00BB3948"/>
    <w:rsid w:val="00BB3D1B"/>
    <w:rsid w:val="00BB41AD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5BE"/>
    <w:rsid w:val="00BB77CB"/>
    <w:rsid w:val="00BB77CD"/>
    <w:rsid w:val="00BB791A"/>
    <w:rsid w:val="00BC040A"/>
    <w:rsid w:val="00BC0958"/>
    <w:rsid w:val="00BC0C2E"/>
    <w:rsid w:val="00BC13FC"/>
    <w:rsid w:val="00BC19A9"/>
    <w:rsid w:val="00BC1E5A"/>
    <w:rsid w:val="00BC2740"/>
    <w:rsid w:val="00BC30AC"/>
    <w:rsid w:val="00BC3BE3"/>
    <w:rsid w:val="00BC492D"/>
    <w:rsid w:val="00BC5130"/>
    <w:rsid w:val="00BC5CB9"/>
    <w:rsid w:val="00BC5F24"/>
    <w:rsid w:val="00BC606A"/>
    <w:rsid w:val="00BC6AD9"/>
    <w:rsid w:val="00BC6CC7"/>
    <w:rsid w:val="00BC756F"/>
    <w:rsid w:val="00BC7828"/>
    <w:rsid w:val="00BC7F15"/>
    <w:rsid w:val="00BD0104"/>
    <w:rsid w:val="00BD042B"/>
    <w:rsid w:val="00BD12D9"/>
    <w:rsid w:val="00BD1738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3FD"/>
    <w:rsid w:val="00BD4794"/>
    <w:rsid w:val="00BD486E"/>
    <w:rsid w:val="00BD49B6"/>
    <w:rsid w:val="00BD5317"/>
    <w:rsid w:val="00BD565C"/>
    <w:rsid w:val="00BD5A4D"/>
    <w:rsid w:val="00BD63A1"/>
    <w:rsid w:val="00BD6674"/>
    <w:rsid w:val="00BD6B8A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6F1"/>
    <w:rsid w:val="00BE2C2F"/>
    <w:rsid w:val="00BE2E39"/>
    <w:rsid w:val="00BE3398"/>
    <w:rsid w:val="00BE38F3"/>
    <w:rsid w:val="00BE39B3"/>
    <w:rsid w:val="00BE42AD"/>
    <w:rsid w:val="00BE4A49"/>
    <w:rsid w:val="00BE4B11"/>
    <w:rsid w:val="00BE56D4"/>
    <w:rsid w:val="00BE5836"/>
    <w:rsid w:val="00BE58D7"/>
    <w:rsid w:val="00BE5DA4"/>
    <w:rsid w:val="00BE62A0"/>
    <w:rsid w:val="00BE66E1"/>
    <w:rsid w:val="00BE726B"/>
    <w:rsid w:val="00BE754A"/>
    <w:rsid w:val="00BE75DF"/>
    <w:rsid w:val="00BE76E0"/>
    <w:rsid w:val="00BE7C17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3DF8"/>
    <w:rsid w:val="00BF437C"/>
    <w:rsid w:val="00BF44D8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7CF"/>
    <w:rsid w:val="00C025FE"/>
    <w:rsid w:val="00C02E27"/>
    <w:rsid w:val="00C03437"/>
    <w:rsid w:val="00C0345C"/>
    <w:rsid w:val="00C037CB"/>
    <w:rsid w:val="00C03AE8"/>
    <w:rsid w:val="00C03BE3"/>
    <w:rsid w:val="00C03E8A"/>
    <w:rsid w:val="00C041A5"/>
    <w:rsid w:val="00C045AF"/>
    <w:rsid w:val="00C0465F"/>
    <w:rsid w:val="00C05C64"/>
    <w:rsid w:val="00C05CF2"/>
    <w:rsid w:val="00C0768F"/>
    <w:rsid w:val="00C07C0B"/>
    <w:rsid w:val="00C10CE6"/>
    <w:rsid w:val="00C1121C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348"/>
    <w:rsid w:val="00C16A0D"/>
    <w:rsid w:val="00C16C16"/>
    <w:rsid w:val="00C171DB"/>
    <w:rsid w:val="00C1793D"/>
    <w:rsid w:val="00C17C73"/>
    <w:rsid w:val="00C17D17"/>
    <w:rsid w:val="00C2009A"/>
    <w:rsid w:val="00C20231"/>
    <w:rsid w:val="00C20263"/>
    <w:rsid w:val="00C20EA9"/>
    <w:rsid w:val="00C21B39"/>
    <w:rsid w:val="00C21B6F"/>
    <w:rsid w:val="00C22332"/>
    <w:rsid w:val="00C22C76"/>
    <w:rsid w:val="00C22DCE"/>
    <w:rsid w:val="00C231C3"/>
    <w:rsid w:val="00C23794"/>
    <w:rsid w:val="00C23DB2"/>
    <w:rsid w:val="00C24795"/>
    <w:rsid w:val="00C2479B"/>
    <w:rsid w:val="00C257D6"/>
    <w:rsid w:val="00C25F47"/>
    <w:rsid w:val="00C2619A"/>
    <w:rsid w:val="00C26707"/>
    <w:rsid w:val="00C26997"/>
    <w:rsid w:val="00C269DE"/>
    <w:rsid w:val="00C26F87"/>
    <w:rsid w:val="00C271B9"/>
    <w:rsid w:val="00C2757B"/>
    <w:rsid w:val="00C27FE1"/>
    <w:rsid w:val="00C30958"/>
    <w:rsid w:val="00C30BE5"/>
    <w:rsid w:val="00C31513"/>
    <w:rsid w:val="00C31668"/>
    <w:rsid w:val="00C31714"/>
    <w:rsid w:val="00C31768"/>
    <w:rsid w:val="00C32847"/>
    <w:rsid w:val="00C3388F"/>
    <w:rsid w:val="00C34141"/>
    <w:rsid w:val="00C3418F"/>
    <w:rsid w:val="00C354DA"/>
    <w:rsid w:val="00C356A7"/>
    <w:rsid w:val="00C35784"/>
    <w:rsid w:val="00C35CA9"/>
    <w:rsid w:val="00C3621F"/>
    <w:rsid w:val="00C3697D"/>
    <w:rsid w:val="00C40361"/>
    <w:rsid w:val="00C406D7"/>
    <w:rsid w:val="00C40897"/>
    <w:rsid w:val="00C410AA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8EC"/>
    <w:rsid w:val="00C44AC9"/>
    <w:rsid w:val="00C44B41"/>
    <w:rsid w:val="00C45239"/>
    <w:rsid w:val="00C45792"/>
    <w:rsid w:val="00C45FE6"/>
    <w:rsid w:val="00C465B0"/>
    <w:rsid w:val="00C46CB6"/>
    <w:rsid w:val="00C46D52"/>
    <w:rsid w:val="00C5096B"/>
    <w:rsid w:val="00C518BF"/>
    <w:rsid w:val="00C51CBF"/>
    <w:rsid w:val="00C52ED9"/>
    <w:rsid w:val="00C53597"/>
    <w:rsid w:val="00C539F9"/>
    <w:rsid w:val="00C53C5B"/>
    <w:rsid w:val="00C5414B"/>
    <w:rsid w:val="00C5427F"/>
    <w:rsid w:val="00C547FE"/>
    <w:rsid w:val="00C54C0A"/>
    <w:rsid w:val="00C55B58"/>
    <w:rsid w:val="00C564D4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398"/>
    <w:rsid w:val="00C62585"/>
    <w:rsid w:val="00C62A3C"/>
    <w:rsid w:val="00C62BAD"/>
    <w:rsid w:val="00C634A6"/>
    <w:rsid w:val="00C6352E"/>
    <w:rsid w:val="00C63AA9"/>
    <w:rsid w:val="00C63B5C"/>
    <w:rsid w:val="00C63B68"/>
    <w:rsid w:val="00C64819"/>
    <w:rsid w:val="00C6517D"/>
    <w:rsid w:val="00C654B5"/>
    <w:rsid w:val="00C658D8"/>
    <w:rsid w:val="00C65CD7"/>
    <w:rsid w:val="00C6648F"/>
    <w:rsid w:val="00C667C5"/>
    <w:rsid w:val="00C669F6"/>
    <w:rsid w:val="00C67103"/>
    <w:rsid w:val="00C67220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422"/>
    <w:rsid w:val="00C765FD"/>
    <w:rsid w:val="00C76AE9"/>
    <w:rsid w:val="00C76D9B"/>
    <w:rsid w:val="00C77BF8"/>
    <w:rsid w:val="00C77C37"/>
    <w:rsid w:val="00C8035A"/>
    <w:rsid w:val="00C80CEB"/>
    <w:rsid w:val="00C80DA6"/>
    <w:rsid w:val="00C81934"/>
    <w:rsid w:val="00C8278C"/>
    <w:rsid w:val="00C82A04"/>
    <w:rsid w:val="00C82A43"/>
    <w:rsid w:val="00C82ABF"/>
    <w:rsid w:val="00C83B93"/>
    <w:rsid w:val="00C83D3B"/>
    <w:rsid w:val="00C84C21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1DD1"/>
    <w:rsid w:val="00C926FD"/>
    <w:rsid w:val="00C92CBF"/>
    <w:rsid w:val="00C92E32"/>
    <w:rsid w:val="00C92EE6"/>
    <w:rsid w:val="00C92F76"/>
    <w:rsid w:val="00C92FC3"/>
    <w:rsid w:val="00C93192"/>
    <w:rsid w:val="00C93784"/>
    <w:rsid w:val="00C93C55"/>
    <w:rsid w:val="00C93C85"/>
    <w:rsid w:val="00C93D26"/>
    <w:rsid w:val="00C9413E"/>
    <w:rsid w:val="00C94376"/>
    <w:rsid w:val="00C94CEC"/>
    <w:rsid w:val="00C95407"/>
    <w:rsid w:val="00C956D0"/>
    <w:rsid w:val="00C97571"/>
    <w:rsid w:val="00CA066D"/>
    <w:rsid w:val="00CA070E"/>
    <w:rsid w:val="00CA0B59"/>
    <w:rsid w:val="00CA0ECD"/>
    <w:rsid w:val="00CA1296"/>
    <w:rsid w:val="00CA190D"/>
    <w:rsid w:val="00CA1A36"/>
    <w:rsid w:val="00CA1F88"/>
    <w:rsid w:val="00CA25D2"/>
    <w:rsid w:val="00CA262E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BB6"/>
    <w:rsid w:val="00CA6EA3"/>
    <w:rsid w:val="00CA70EC"/>
    <w:rsid w:val="00CA72E6"/>
    <w:rsid w:val="00CA7468"/>
    <w:rsid w:val="00CA789E"/>
    <w:rsid w:val="00CA7950"/>
    <w:rsid w:val="00CB1811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B7E71"/>
    <w:rsid w:val="00CC0027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2383"/>
    <w:rsid w:val="00CC26DF"/>
    <w:rsid w:val="00CC2FF0"/>
    <w:rsid w:val="00CC35C1"/>
    <w:rsid w:val="00CC38FC"/>
    <w:rsid w:val="00CC44D9"/>
    <w:rsid w:val="00CC45D1"/>
    <w:rsid w:val="00CC4844"/>
    <w:rsid w:val="00CC4B6E"/>
    <w:rsid w:val="00CC5A53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2B7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307"/>
    <w:rsid w:val="00CD55B6"/>
    <w:rsid w:val="00CD5D93"/>
    <w:rsid w:val="00CD676E"/>
    <w:rsid w:val="00CD6B02"/>
    <w:rsid w:val="00CD7673"/>
    <w:rsid w:val="00CD7F2D"/>
    <w:rsid w:val="00CE0137"/>
    <w:rsid w:val="00CE051C"/>
    <w:rsid w:val="00CE0D34"/>
    <w:rsid w:val="00CE115A"/>
    <w:rsid w:val="00CE1ED5"/>
    <w:rsid w:val="00CE3295"/>
    <w:rsid w:val="00CE33D7"/>
    <w:rsid w:val="00CE3BB9"/>
    <w:rsid w:val="00CE3D5D"/>
    <w:rsid w:val="00CE3EC7"/>
    <w:rsid w:val="00CE4610"/>
    <w:rsid w:val="00CE4997"/>
    <w:rsid w:val="00CE4DCF"/>
    <w:rsid w:val="00CE51E2"/>
    <w:rsid w:val="00CE55FB"/>
    <w:rsid w:val="00CE5C8C"/>
    <w:rsid w:val="00CE667A"/>
    <w:rsid w:val="00CE67B3"/>
    <w:rsid w:val="00CE6868"/>
    <w:rsid w:val="00CE6C1D"/>
    <w:rsid w:val="00CE76DC"/>
    <w:rsid w:val="00CE7973"/>
    <w:rsid w:val="00CE7A38"/>
    <w:rsid w:val="00CE7AE1"/>
    <w:rsid w:val="00CE7CCE"/>
    <w:rsid w:val="00CE7E8B"/>
    <w:rsid w:val="00CF0159"/>
    <w:rsid w:val="00CF0251"/>
    <w:rsid w:val="00CF05EA"/>
    <w:rsid w:val="00CF088E"/>
    <w:rsid w:val="00CF0CEF"/>
    <w:rsid w:val="00CF0E43"/>
    <w:rsid w:val="00CF0F27"/>
    <w:rsid w:val="00CF0F9C"/>
    <w:rsid w:val="00CF122D"/>
    <w:rsid w:val="00CF1244"/>
    <w:rsid w:val="00CF178A"/>
    <w:rsid w:val="00CF19E3"/>
    <w:rsid w:val="00CF24AF"/>
    <w:rsid w:val="00CF27B8"/>
    <w:rsid w:val="00CF28A0"/>
    <w:rsid w:val="00CF292C"/>
    <w:rsid w:val="00CF2F3B"/>
    <w:rsid w:val="00CF3AEF"/>
    <w:rsid w:val="00CF525B"/>
    <w:rsid w:val="00CF5786"/>
    <w:rsid w:val="00CF5D8B"/>
    <w:rsid w:val="00CF5E9E"/>
    <w:rsid w:val="00CF65F6"/>
    <w:rsid w:val="00CF6BE4"/>
    <w:rsid w:val="00CF6C06"/>
    <w:rsid w:val="00CF6E5D"/>
    <w:rsid w:val="00CF6F27"/>
    <w:rsid w:val="00D0025A"/>
    <w:rsid w:val="00D00DCB"/>
    <w:rsid w:val="00D010E2"/>
    <w:rsid w:val="00D0110D"/>
    <w:rsid w:val="00D0120F"/>
    <w:rsid w:val="00D0133B"/>
    <w:rsid w:val="00D02314"/>
    <w:rsid w:val="00D02694"/>
    <w:rsid w:val="00D027D5"/>
    <w:rsid w:val="00D02870"/>
    <w:rsid w:val="00D028BF"/>
    <w:rsid w:val="00D02E24"/>
    <w:rsid w:val="00D038C9"/>
    <w:rsid w:val="00D038CB"/>
    <w:rsid w:val="00D0402E"/>
    <w:rsid w:val="00D044CC"/>
    <w:rsid w:val="00D046BB"/>
    <w:rsid w:val="00D0482E"/>
    <w:rsid w:val="00D04C09"/>
    <w:rsid w:val="00D04EA6"/>
    <w:rsid w:val="00D06839"/>
    <w:rsid w:val="00D074F8"/>
    <w:rsid w:val="00D07899"/>
    <w:rsid w:val="00D0797A"/>
    <w:rsid w:val="00D105BB"/>
    <w:rsid w:val="00D10A13"/>
    <w:rsid w:val="00D111F5"/>
    <w:rsid w:val="00D11435"/>
    <w:rsid w:val="00D1156C"/>
    <w:rsid w:val="00D12BFD"/>
    <w:rsid w:val="00D13590"/>
    <w:rsid w:val="00D1365B"/>
    <w:rsid w:val="00D1383D"/>
    <w:rsid w:val="00D13F32"/>
    <w:rsid w:val="00D14157"/>
    <w:rsid w:val="00D143E6"/>
    <w:rsid w:val="00D14A15"/>
    <w:rsid w:val="00D14A33"/>
    <w:rsid w:val="00D14E87"/>
    <w:rsid w:val="00D15136"/>
    <w:rsid w:val="00D15A3A"/>
    <w:rsid w:val="00D15DBE"/>
    <w:rsid w:val="00D163E8"/>
    <w:rsid w:val="00D16787"/>
    <w:rsid w:val="00D168EB"/>
    <w:rsid w:val="00D16AB5"/>
    <w:rsid w:val="00D17627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3B28"/>
    <w:rsid w:val="00D23DAB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1F6"/>
    <w:rsid w:val="00D32765"/>
    <w:rsid w:val="00D327BD"/>
    <w:rsid w:val="00D34B1B"/>
    <w:rsid w:val="00D34B1C"/>
    <w:rsid w:val="00D34B6F"/>
    <w:rsid w:val="00D34BCD"/>
    <w:rsid w:val="00D34C52"/>
    <w:rsid w:val="00D36277"/>
    <w:rsid w:val="00D36322"/>
    <w:rsid w:val="00D36AC7"/>
    <w:rsid w:val="00D36FFF"/>
    <w:rsid w:val="00D3708F"/>
    <w:rsid w:val="00D379BE"/>
    <w:rsid w:val="00D37AA4"/>
    <w:rsid w:val="00D40377"/>
    <w:rsid w:val="00D4044F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AD"/>
    <w:rsid w:val="00D460B9"/>
    <w:rsid w:val="00D460C5"/>
    <w:rsid w:val="00D464D9"/>
    <w:rsid w:val="00D466BD"/>
    <w:rsid w:val="00D4705B"/>
    <w:rsid w:val="00D5040D"/>
    <w:rsid w:val="00D50466"/>
    <w:rsid w:val="00D50701"/>
    <w:rsid w:val="00D5093B"/>
    <w:rsid w:val="00D51BFD"/>
    <w:rsid w:val="00D5220C"/>
    <w:rsid w:val="00D53188"/>
    <w:rsid w:val="00D53B45"/>
    <w:rsid w:val="00D5430B"/>
    <w:rsid w:val="00D54341"/>
    <w:rsid w:val="00D55467"/>
    <w:rsid w:val="00D556E1"/>
    <w:rsid w:val="00D563CC"/>
    <w:rsid w:val="00D5678C"/>
    <w:rsid w:val="00D567BD"/>
    <w:rsid w:val="00D56B4F"/>
    <w:rsid w:val="00D5707C"/>
    <w:rsid w:val="00D57104"/>
    <w:rsid w:val="00D57407"/>
    <w:rsid w:val="00D5746C"/>
    <w:rsid w:val="00D60019"/>
    <w:rsid w:val="00D604F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2D9B"/>
    <w:rsid w:val="00D632CE"/>
    <w:rsid w:val="00D6361B"/>
    <w:rsid w:val="00D642E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69C"/>
    <w:rsid w:val="00D71828"/>
    <w:rsid w:val="00D71930"/>
    <w:rsid w:val="00D71DCF"/>
    <w:rsid w:val="00D71E78"/>
    <w:rsid w:val="00D72103"/>
    <w:rsid w:val="00D7222D"/>
    <w:rsid w:val="00D724A2"/>
    <w:rsid w:val="00D725AE"/>
    <w:rsid w:val="00D73743"/>
    <w:rsid w:val="00D73CC0"/>
    <w:rsid w:val="00D743D9"/>
    <w:rsid w:val="00D746F4"/>
    <w:rsid w:val="00D757FB"/>
    <w:rsid w:val="00D7596A"/>
    <w:rsid w:val="00D779CC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854"/>
    <w:rsid w:val="00D81A7C"/>
    <w:rsid w:val="00D81ABC"/>
    <w:rsid w:val="00D81B5F"/>
    <w:rsid w:val="00D81BC1"/>
    <w:rsid w:val="00D824D2"/>
    <w:rsid w:val="00D82D44"/>
    <w:rsid w:val="00D83088"/>
    <w:rsid w:val="00D839A7"/>
    <w:rsid w:val="00D83C90"/>
    <w:rsid w:val="00D8438F"/>
    <w:rsid w:val="00D84CA7"/>
    <w:rsid w:val="00D8549B"/>
    <w:rsid w:val="00D857F9"/>
    <w:rsid w:val="00D859E8"/>
    <w:rsid w:val="00D85C5B"/>
    <w:rsid w:val="00D85EDF"/>
    <w:rsid w:val="00D86410"/>
    <w:rsid w:val="00D873B1"/>
    <w:rsid w:val="00D8778D"/>
    <w:rsid w:val="00D90536"/>
    <w:rsid w:val="00D909D1"/>
    <w:rsid w:val="00D90C45"/>
    <w:rsid w:val="00D90D14"/>
    <w:rsid w:val="00D90DFA"/>
    <w:rsid w:val="00D913FC"/>
    <w:rsid w:val="00D9195C"/>
    <w:rsid w:val="00D92753"/>
    <w:rsid w:val="00D92CA4"/>
    <w:rsid w:val="00D94363"/>
    <w:rsid w:val="00D943D2"/>
    <w:rsid w:val="00D947A0"/>
    <w:rsid w:val="00D947B1"/>
    <w:rsid w:val="00D94B24"/>
    <w:rsid w:val="00D94B27"/>
    <w:rsid w:val="00D94D5C"/>
    <w:rsid w:val="00D94F82"/>
    <w:rsid w:val="00D9556C"/>
    <w:rsid w:val="00D9569A"/>
    <w:rsid w:val="00D9586F"/>
    <w:rsid w:val="00D95BAC"/>
    <w:rsid w:val="00D960CE"/>
    <w:rsid w:val="00D9669C"/>
    <w:rsid w:val="00D96A70"/>
    <w:rsid w:val="00DA0593"/>
    <w:rsid w:val="00DA08E7"/>
    <w:rsid w:val="00DA0E98"/>
    <w:rsid w:val="00DA10CB"/>
    <w:rsid w:val="00DA13EB"/>
    <w:rsid w:val="00DA1691"/>
    <w:rsid w:val="00DA1C50"/>
    <w:rsid w:val="00DA1C5E"/>
    <w:rsid w:val="00DA22E9"/>
    <w:rsid w:val="00DA3279"/>
    <w:rsid w:val="00DA3566"/>
    <w:rsid w:val="00DA3F8B"/>
    <w:rsid w:val="00DA421C"/>
    <w:rsid w:val="00DA5416"/>
    <w:rsid w:val="00DA64D7"/>
    <w:rsid w:val="00DA6586"/>
    <w:rsid w:val="00DA677E"/>
    <w:rsid w:val="00DA69A9"/>
    <w:rsid w:val="00DA711E"/>
    <w:rsid w:val="00DA7472"/>
    <w:rsid w:val="00DA7E02"/>
    <w:rsid w:val="00DB0CC9"/>
    <w:rsid w:val="00DB0DE9"/>
    <w:rsid w:val="00DB0EE5"/>
    <w:rsid w:val="00DB2063"/>
    <w:rsid w:val="00DB25BB"/>
    <w:rsid w:val="00DB2CB9"/>
    <w:rsid w:val="00DB3584"/>
    <w:rsid w:val="00DB35C2"/>
    <w:rsid w:val="00DB39A4"/>
    <w:rsid w:val="00DB3E60"/>
    <w:rsid w:val="00DB418E"/>
    <w:rsid w:val="00DB41AD"/>
    <w:rsid w:val="00DB4758"/>
    <w:rsid w:val="00DB492E"/>
    <w:rsid w:val="00DB50F2"/>
    <w:rsid w:val="00DB5448"/>
    <w:rsid w:val="00DB5561"/>
    <w:rsid w:val="00DB56F9"/>
    <w:rsid w:val="00DB59A4"/>
    <w:rsid w:val="00DB6016"/>
    <w:rsid w:val="00DB7651"/>
    <w:rsid w:val="00DB7C1D"/>
    <w:rsid w:val="00DB7EA3"/>
    <w:rsid w:val="00DC0ABB"/>
    <w:rsid w:val="00DC0C6C"/>
    <w:rsid w:val="00DC16C6"/>
    <w:rsid w:val="00DC175F"/>
    <w:rsid w:val="00DC17E3"/>
    <w:rsid w:val="00DC19CF"/>
    <w:rsid w:val="00DC1E48"/>
    <w:rsid w:val="00DC26F2"/>
    <w:rsid w:val="00DC2B02"/>
    <w:rsid w:val="00DC32D5"/>
    <w:rsid w:val="00DC3384"/>
    <w:rsid w:val="00DC3CB7"/>
    <w:rsid w:val="00DC47CE"/>
    <w:rsid w:val="00DC49A1"/>
    <w:rsid w:val="00DC5033"/>
    <w:rsid w:val="00DC54A3"/>
    <w:rsid w:val="00DC5E84"/>
    <w:rsid w:val="00DC6098"/>
    <w:rsid w:val="00DC6230"/>
    <w:rsid w:val="00DC750C"/>
    <w:rsid w:val="00DC7A32"/>
    <w:rsid w:val="00DC7ACB"/>
    <w:rsid w:val="00DD04D6"/>
    <w:rsid w:val="00DD0A75"/>
    <w:rsid w:val="00DD0C3E"/>
    <w:rsid w:val="00DD0E1F"/>
    <w:rsid w:val="00DD10BF"/>
    <w:rsid w:val="00DD1D6C"/>
    <w:rsid w:val="00DD241A"/>
    <w:rsid w:val="00DD2C9F"/>
    <w:rsid w:val="00DD2DBC"/>
    <w:rsid w:val="00DD2EDA"/>
    <w:rsid w:val="00DD38CE"/>
    <w:rsid w:val="00DD3B38"/>
    <w:rsid w:val="00DD3DBD"/>
    <w:rsid w:val="00DD4685"/>
    <w:rsid w:val="00DD4FC4"/>
    <w:rsid w:val="00DD536B"/>
    <w:rsid w:val="00DD6E93"/>
    <w:rsid w:val="00DD7224"/>
    <w:rsid w:val="00DD72CC"/>
    <w:rsid w:val="00DD7417"/>
    <w:rsid w:val="00DD7767"/>
    <w:rsid w:val="00DD7E96"/>
    <w:rsid w:val="00DD7EA6"/>
    <w:rsid w:val="00DE011A"/>
    <w:rsid w:val="00DE026C"/>
    <w:rsid w:val="00DE02CB"/>
    <w:rsid w:val="00DE052E"/>
    <w:rsid w:val="00DE0629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6C31"/>
    <w:rsid w:val="00DE7D26"/>
    <w:rsid w:val="00DE7D40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693"/>
    <w:rsid w:val="00DF3ED6"/>
    <w:rsid w:val="00DF3F48"/>
    <w:rsid w:val="00DF461E"/>
    <w:rsid w:val="00DF4E30"/>
    <w:rsid w:val="00DF543B"/>
    <w:rsid w:val="00DF56D4"/>
    <w:rsid w:val="00DF579A"/>
    <w:rsid w:val="00DF5B86"/>
    <w:rsid w:val="00DF677E"/>
    <w:rsid w:val="00DF6F3E"/>
    <w:rsid w:val="00DF7E84"/>
    <w:rsid w:val="00DF7E89"/>
    <w:rsid w:val="00E00022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7C6"/>
    <w:rsid w:val="00E04A32"/>
    <w:rsid w:val="00E04A69"/>
    <w:rsid w:val="00E04E4E"/>
    <w:rsid w:val="00E056BC"/>
    <w:rsid w:val="00E05D26"/>
    <w:rsid w:val="00E05DAF"/>
    <w:rsid w:val="00E05FC7"/>
    <w:rsid w:val="00E06F36"/>
    <w:rsid w:val="00E075F2"/>
    <w:rsid w:val="00E10913"/>
    <w:rsid w:val="00E10B07"/>
    <w:rsid w:val="00E10DE7"/>
    <w:rsid w:val="00E11254"/>
    <w:rsid w:val="00E11361"/>
    <w:rsid w:val="00E11FD6"/>
    <w:rsid w:val="00E125C8"/>
    <w:rsid w:val="00E126C0"/>
    <w:rsid w:val="00E12BAB"/>
    <w:rsid w:val="00E12E10"/>
    <w:rsid w:val="00E13473"/>
    <w:rsid w:val="00E13559"/>
    <w:rsid w:val="00E13737"/>
    <w:rsid w:val="00E1373F"/>
    <w:rsid w:val="00E13BED"/>
    <w:rsid w:val="00E13D0E"/>
    <w:rsid w:val="00E14021"/>
    <w:rsid w:val="00E1420F"/>
    <w:rsid w:val="00E144AF"/>
    <w:rsid w:val="00E147E0"/>
    <w:rsid w:val="00E14A42"/>
    <w:rsid w:val="00E14E52"/>
    <w:rsid w:val="00E15431"/>
    <w:rsid w:val="00E161C5"/>
    <w:rsid w:val="00E16348"/>
    <w:rsid w:val="00E16AE4"/>
    <w:rsid w:val="00E1705F"/>
    <w:rsid w:val="00E173DF"/>
    <w:rsid w:val="00E17439"/>
    <w:rsid w:val="00E17462"/>
    <w:rsid w:val="00E17E25"/>
    <w:rsid w:val="00E17F5D"/>
    <w:rsid w:val="00E20483"/>
    <w:rsid w:val="00E208E3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B12"/>
    <w:rsid w:val="00E24C31"/>
    <w:rsid w:val="00E26457"/>
    <w:rsid w:val="00E26A3E"/>
    <w:rsid w:val="00E26BC1"/>
    <w:rsid w:val="00E274A1"/>
    <w:rsid w:val="00E30015"/>
    <w:rsid w:val="00E30261"/>
    <w:rsid w:val="00E30B48"/>
    <w:rsid w:val="00E30BCD"/>
    <w:rsid w:val="00E313AD"/>
    <w:rsid w:val="00E31A12"/>
    <w:rsid w:val="00E32868"/>
    <w:rsid w:val="00E33413"/>
    <w:rsid w:val="00E33664"/>
    <w:rsid w:val="00E34101"/>
    <w:rsid w:val="00E34F4A"/>
    <w:rsid w:val="00E35064"/>
    <w:rsid w:val="00E353BA"/>
    <w:rsid w:val="00E35427"/>
    <w:rsid w:val="00E35B8D"/>
    <w:rsid w:val="00E35D34"/>
    <w:rsid w:val="00E36330"/>
    <w:rsid w:val="00E36346"/>
    <w:rsid w:val="00E364E8"/>
    <w:rsid w:val="00E366EF"/>
    <w:rsid w:val="00E371E8"/>
    <w:rsid w:val="00E3756C"/>
    <w:rsid w:val="00E40290"/>
    <w:rsid w:val="00E40CE1"/>
    <w:rsid w:val="00E41041"/>
    <w:rsid w:val="00E411EA"/>
    <w:rsid w:val="00E41229"/>
    <w:rsid w:val="00E41439"/>
    <w:rsid w:val="00E415A4"/>
    <w:rsid w:val="00E41CDC"/>
    <w:rsid w:val="00E42093"/>
    <w:rsid w:val="00E424E0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451B"/>
    <w:rsid w:val="00E453B3"/>
    <w:rsid w:val="00E460A2"/>
    <w:rsid w:val="00E46447"/>
    <w:rsid w:val="00E46798"/>
    <w:rsid w:val="00E47B5D"/>
    <w:rsid w:val="00E47D61"/>
    <w:rsid w:val="00E50A6F"/>
    <w:rsid w:val="00E50BEB"/>
    <w:rsid w:val="00E50BFC"/>
    <w:rsid w:val="00E51211"/>
    <w:rsid w:val="00E516C2"/>
    <w:rsid w:val="00E52473"/>
    <w:rsid w:val="00E52616"/>
    <w:rsid w:val="00E5274E"/>
    <w:rsid w:val="00E5298F"/>
    <w:rsid w:val="00E52BCF"/>
    <w:rsid w:val="00E53841"/>
    <w:rsid w:val="00E54086"/>
    <w:rsid w:val="00E54528"/>
    <w:rsid w:val="00E54DF9"/>
    <w:rsid w:val="00E5547F"/>
    <w:rsid w:val="00E55512"/>
    <w:rsid w:val="00E55AF4"/>
    <w:rsid w:val="00E567EF"/>
    <w:rsid w:val="00E5697B"/>
    <w:rsid w:val="00E57334"/>
    <w:rsid w:val="00E573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2CF"/>
    <w:rsid w:val="00E62330"/>
    <w:rsid w:val="00E6241C"/>
    <w:rsid w:val="00E627F0"/>
    <w:rsid w:val="00E63364"/>
    <w:rsid w:val="00E633BB"/>
    <w:rsid w:val="00E63781"/>
    <w:rsid w:val="00E64ED5"/>
    <w:rsid w:val="00E64F5C"/>
    <w:rsid w:val="00E6548A"/>
    <w:rsid w:val="00E65BA3"/>
    <w:rsid w:val="00E662A3"/>
    <w:rsid w:val="00E662CE"/>
    <w:rsid w:val="00E664CC"/>
    <w:rsid w:val="00E66859"/>
    <w:rsid w:val="00E66936"/>
    <w:rsid w:val="00E66E1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3AA7"/>
    <w:rsid w:val="00E74798"/>
    <w:rsid w:val="00E74AE0"/>
    <w:rsid w:val="00E74E58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316E"/>
    <w:rsid w:val="00E8385A"/>
    <w:rsid w:val="00E83EB4"/>
    <w:rsid w:val="00E84585"/>
    <w:rsid w:val="00E84927"/>
    <w:rsid w:val="00E84E1D"/>
    <w:rsid w:val="00E855BB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74A"/>
    <w:rsid w:val="00E9226C"/>
    <w:rsid w:val="00E9248B"/>
    <w:rsid w:val="00E929E4"/>
    <w:rsid w:val="00E92AA5"/>
    <w:rsid w:val="00E92B69"/>
    <w:rsid w:val="00E92FB4"/>
    <w:rsid w:val="00E932DD"/>
    <w:rsid w:val="00E95C9D"/>
    <w:rsid w:val="00E95DA5"/>
    <w:rsid w:val="00E9679F"/>
    <w:rsid w:val="00E96DC0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3B7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AA1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4"/>
    <w:rsid w:val="00EB34DD"/>
    <w:rsid w:val="00EB3E6B"/>
    <w:rsid w:val="00EB4736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4B3"/>
    <w:rsid w:val="00EC0638"/>
    <w:rsid w:val="00EC0AA5"/>
    <w:rsid w:val="00EC1113"/>
    <w:rsid w:val="00EC1A8F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3550"/>
    <w:rsid w:val="00EC357A"/>
    <w:rsid w:val="00EC4B74"/>
    <w:rsid w:val="00EC52EA"/>
    <w:rsid w:val="00EC5763"/>
    <w:rsid w:val="00EC5CA5"/>
    <w:rsid w:val="00EC5FD3"/>
    <w:rsid w:val="00EC6736"/>
    <w:rsid w:val="00EC6740"/>
    <w:rsid w:val="00EC6CD4"/>
    <w:rsid w:val="00ED12EF"/>
    <w:rsid w:val="00ED19B4"/>
    <w:rsid w:val="00ED19D8"/>
    <w:rsid w:val="00ED244C"/>
    <w:rsid w:val="00ED26DE"/>
    <w:rsid w:val="00ED2C64"/>
    <w:rsid w:val="00ED3122"/>
    <w:rsid w:val="00ED32EF"/>
    <w:rsid w:val="00ED3357"/>
    <w:rsid w:val="00ED3937"/>
    <w:rsid w:val="00ED3ACB"/>
    <w:rsid w:val="00ED3E6B"/>
    <w:rsid w:val="00ED4132"/>
    <w:rsid w:val="00ED47FF"/>
    <w:rsid w:val="00ED492A"/>
    <w:rsid w:val="00ED4B71"/>
    <w:rsid w:val="00ED4B7A"/>
    <w:rsid w:val="00ED4BAE"/>
    <w:rsid w:val="00ED50DC"/>
    <w:rsid w:val="00ED5F79"/>
    <w:rsid w:val="00ED63F5"/>
    <w:rsid w:val="00ED654C"/>
    <w:rsid w:val="00ED7290"/>
    <w:rsid w:val="00ED7861"/>
    <w:rsid w:val="00ED7C7B"/>
    <w:rsid w:val="00ED7F9D"/>
    <w:rsid w:val="00EE03D0"/>
    <w:rsid w:val="00EE3279"/>
    <w:rsid w:val="00EE39C5"/>
    <w:rsid w:val="00EE45E1"/>
    <w:rsid w:val="00EE4764"/>
    <w:rsid w:val="00EE4FF7"/>
    <w:rsid w:val="00EE5260"/>
    <w:rsid w:val="00EE5341"/>
    <w:rsid w:val="00EE53C3"/>
    <w:rsid w:val="00EE5802"/>
    <w:rsid w:val="00EE63BE"/>
    <w:rsid w:val="00EE65C2"/>
    <w:rsid w:val="00EE7892"/>
    <w:rsid w:val="00EE7B76"/>
    <w:rsid w:val="00EE7C22"/>
    <w:rsid w:val="00EE7DF6"/>
    <w:rsid w:val="00EF005B"/>
    <w:rsid w:val="00EF0DC1"/>
    <w:rsid w:val="00EF0DE7"/>
    <w:rsid w:val="00EF0E73"/>
    <w:rsid w:val="00EF1406"/>
    <w:rsid w:val="00EF19CC"/>
    <w:rsid w:val="00EF1BDD"/>
    <w:rsid w:val="00EF1F4C"/>
    <w:rsid w:val="00EF226A"/>
    <w:rsid w:val="00EF24B0"/>
    <w:rsid w:val="00EF2EA2"/>
    <w:rsid w:val="00EF3B4E"/>
    <w:rsid w:val="00EF3E9E"/>
    <w:rsid w:val="00EF427B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6EC7"/>
    <w:rsid w:val="00EF7B66"/>
    <w:rsid w:val="00EF7C47"/>
    <w:rsid w:val="00F007F2"/>
    <w:rsid w:val="00F017B7"/>
    <w:rsid w:val="00F01DFE"/>
    <w:rsid w:val="00F0200A"/>
    <w:rsid w:val="00F02CB1"/>
    <w:rsid w:val="00F039F1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3ACD"/>
    <w:rsid w:val="00F13EDE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CA9"/>
    <w:rsid w:val="00F16E57"/>
    <w:rsid w:val="00F16E84"/>
    <w:rsid w:val="00F16E87"/>
    <w:rsid w:val="00F17056"/>
    <w:rsid w:val="00F1738B"/>
    <w:rsid w:val="00F17883"/>
    <w:rsid w:val="00F17B41"/>
    <w:rsid w:val="00F17FA3"/>
    <w:rsid w:val="00F20059"/>
    <w:rsid w:val="00F20160"/>
    <w:rsid w:val="00F2021F"/>
    <w:rsid w:val="00F211CC"/>
    <w:rsid w:val="00F21416"/>
    <w:rsid w:val="00F21479"/>
    <w:rsid w:val="00F21967"/>
    <w:rsid w:val="00F21D48"/>
    <w:rsid w:val="00F21FD1"/>
    <w:rsid w:val="00F222E1"/>
    <w:rsid w:val="00F22357"/>
    <w:rsid w:val="00F22561"/>
    <w:rsid w:val="00F2333D"/>
    <w:rsid w:val="00F2393C"/>
    <w:rsid w:val="00F2397B"/>
    <w:rsid w:val="00F24214"/>
    <w:rsid w:val="00F2445E"/>
    <w:rsid w:val="00F246AF"/>
    <w:rsid w:val="00F24919"/>
    <w:rsid w:val="00F24FE9"/>
    <w:rsid w:val="00F25112"/>
    <w:rsid w:val="00F253CC"/>
    <w:rsid w:val="00F25635"/>
    <w:rsid w:val="00F257DF"/>
    <w:rsid w:val="00F25C80"/>
    <w:rsid w:val="00F25F5E"/>
    <w:rsid w:val="00F26152"/>
    <w:rsid w:val="00F2648A"/>
    <w:rsid w:val="00F266D5"/>
    <w:rsid w:val="00F2674C"/>
    <w:rsid w:val="00F2676A"/>
    <w:rsid w:val="00F2685A"/>
    <w:rsid w:val="00F26E11"/>
    <w:rsid w:val="00F26F89"/>
    <w:rsid w:val="00F27278"/>
    <w:rsid w:val="00F2745C"/>
    <w:rsid w:val="00F2771A"/>
    <w:rsid w:val="00F27A59"/>
    <w:rsid w:val="00F30788"/>
    <w:rsid w:val="00F31AD0"/>
    <w:rsid w:val="00F3237B"/>
    <w:rsid w:val="00F32432"/>
    <w:rsid w:val="00F33A5D"/>
    <w:rsid w:val="00F34060"/>
    <w:rsid w:val="00F34097"/>
    <w:rsid w:val="00F342E7"/>
    <w:rsid w:val="00F342FE"/>
    <w:rsid w:val="00F34C2E"/>
    <w:rsid w:val="00F34F5E"/>
    <w:rsid w:val="00F3534E"/>
    <w:rsid w:val="00F35A62"/>
    <w:rsid w:val="00F36083"/>
    <w:rsid w:val="00F3637F"/>
    <w:rsid w:val="00F364A4"/>
    <w:rsid w:val="00F36B31"/>
    <w:rsid w:val="00F372CE"/>
    <w:rsid w:val="00F37BB7"/>
    <w:rsid w:val="00F37E76"/>
    <w:rsid w:val="00F37F6B"/>
    <w:rsid w:val="00F400BD"/>
    <w:rsid w:val="00F408C3"/>
    <w:rsid w:val="00F40C65"/>
    <w:rsid w:val="00F41AC2"/>
    <w:rsid w:val="00F41EFA"/>
    <w:rsid w:val="00F42164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11B"/>
    <w:rsid w:val="00F4766C"/>
    <w:rsid w:val="00F47690"/>
    <w:rsid w:val="00F47DEC"/>
    <w:rsid w:val="00F50FAA"/>
    <w:rsid w:val="00F50FC9"/>
    <w:rsid w:val="00F514B6"/>
    <w:rsid w:val="00F52075"/>
    <w:rsid w:val="00F5322D"/>
    <w:rsid w:val="00F53687"/>
    <w:rsid w:val="00F542EB"/>
    <w:rsid w:val="00F54BD2"/>
    <w:rsid w:val="00F54BFE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242C"/>
    <w:rsid w:val="00F625E3"/>
    <w:rsid w:val="00F63B50"/>
    <w:rsid w:val="00F63FF7"/>
    <w:rsid w:val="00F6411E"/>
    <w:rsid w:val="00F644F8"/>
    <w:rsid w:val="00F64B28"/>
    <w:rsid w:val="00F657EB"/>
    <w:rsid w:val="00F66919"/>
    <w:rsid w:val="00F66992"/>
    <w:rsid w:val="00F66E90"/>
    <w:rsid w:val="00F6717D"/>
    <w:rsid w:val="00F67AE5"/>
    <w:rsid w:val="00F70286"/>
    <w:rsid w:val="00F711C9"/>
    <w:rsid w:val="00F71311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4A3"/>
    <w:rsid w:val="00F7459B"/>
    <w:rsid w:val="00F74F8E"/>
    <w:rsid w:val="00F75181"/>
    <w:rsid w:val="00F757EC"/>
    <w:rsid w:val="00F75EBD"/>
    <w:rsid w:val="00F75FB8"/>
    <w:rsid w:val="00F7650D"/>
    <w:rsid w:val="00F7717E"/>
    <w:rsid w:val="00F8023F"/>
    <w:rsid w:val="00F810D7"/>
    <w:rsid w:val="00F8112D"/>
    <w:rsid w:val="00F81768"/>
    <w:rsid w:val="00F817FF"/>
    <w:rsid w:val="00F8246D"/>
    <w:rsid w:val="00F82CAE"/>
    <w:rsid w:val="00F82D40"/>
    <w:rsid w:val="00F82DFC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812"/>
    <w:rsid w:val="00F85EB2"/>
    <w:rsid w:val="00F861EF"/>
    <w:rsid w:val="00F86452"/>
    <w:rsid w:val="00F864AE"/>
    <w:rsid w:val="00F86EBE"/>
    <w:rsid w:val="00F876EF"/>
    <w:rsid w:val="00F87BA5"/>
    <w:rsid w:val="00F87D2F"/>
    <w:rsid w:val="00F902C7"/>
    <w:rsid w:val="00F90ECC"/>
    <w:rsid w:val="00F90FAD"/>
    <w:rsid w:val="00F910C1"/>
    <w:rsid w:val="00F9115C"/>
    <w:rsid w:val="00F9157F"/>
    <w:rsid w:val="00F91870"/>
    <w:rsid w:val="00F91E1E"/>
    <w:rsid w:val="00F9234C"/>
    <w:rsid w:val="00F923D0"/>
    <w:rsid w:val="00F93654"/>
    <w:rsid w:val="00F93FD9"/>
    <w:rsid w:val="00F941FC"/>
    <w:rsid w:val="00F94D89"/>
    <w:rsid w:val="00F9600A"/>
    <w:rsid w:val="00F96322"/>
    <w:rsid w:val="00F96EE8"/>
    <w:rsid w:val="00F973D1"/>
    <w:rsid w:val="00F97668"/>
    <w:rsid w:val="00FA0634"/>
    <w:rsid w:val="00FA07DB"/>
    <w:rsid w:val="00FA0BAE"/>
    <w:rsid w:val="00FA11EF"/>
    <w:rsid w:val="00FA1CF7"/>
    <w:rsid w:val="00FA2447"/>
    <w:rsid w:val="00FA2519"/>
    <w:rsid w:val="00FA2902"/>
    <w:rsid w:val="00FA36C7"/>
    <w:rsid w:val="00FA3A20"/>
    <w:rsid w:val="00FA4849"/>
    <w:rsid w:val="00FA4D63"/>
    <w:rsid w:val="00FA5493"/>
    <w:rsid w:val="00FA6BC2"/>
    <w:rsid w:val="00FA71BC"/>
    <w:rsid w:val="00FA78CF"/>
    <w:rsid w:val="00FA7A54"/>
    <w:rsid w:val="00FB0002"/>
    <w:rsid w:val="00FB018D"/>
    <w:rsid w:val="00FB0B89"/>
    <w:rsid w:val="00FB0C1F"/>
    <w:rsid w:val="00FB0EAD"/>
    <w:rsid w:val="00FB1946"/>
    <w:rsid w:val="00FB1AE5"/>
    <w:rsid w:val="00FB2223"/>
    <w:rsid w:val="00FB2430"/>
    <w:rsid w:val="00FB2802"/>
    <w:rsid w:val="00FB2A91"/>
    <w:rsid w:val="00FB2C50"/>
    <w:rsid w:val="00FB2CA6"/>
    <w:rsid w:val="00FB425A"/>
    <w:rsid w:val="00FB49D0"/>
    <w:rsid w:val="00FB54AC"/>
    <w:rsid w:val="00FB55CF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43C"/>
    <w:rsid w:val="00FC25AD"/>
    <w:rsid w:val="00FC27C6"/>
    <w:rsid w:val="00FC27F1"/>
    <w:rsid w:val="00FC280C"/>
    <w:rsid w:val="00FC2872"/>
    <w:rsid w:val="00FC35F3"/>
    <w:rsid w:val="00FC3C80"/>
    <w:rsid w:val="00FC3D32"/>
    <w:rsid w:val="00FC41C0"/>
    <w:rsid w:val="00FC4793"/>
    <w:rsid w:val="00FC503E"/>
    <w:rsid w:val="00FC559F"/>
    <w:rsid w:val="00FC55D0"/>
    <w:rsid w:val="00FC6126"/>
    <w:rsid w:val="00FC6604"/>
    <w:rsid w:val="00FC6C2F"/>
    <w:rsid w:val="00FC7A2F"/>
    <w:rsid w:val="00FC7B36"/>
    <w:rsid w:val="00FC7EA7"/>
    <w:rsid w:val="00FD0042"/>
    <w:rsid w:val="00FD0087"/>
    <w:rsid w:val="00FD0619"/>
    <w:rsid w:val="00FD0807"/>
    <w:rsid w:val="00FD1C2E"/>
    <w:rsid w:val="00FD1ECD"/>
    <w:rsid w:val="00FD2A27"/>
    <w:rsid w:val="00FD2CFB"/>
    <w:rsid w:val="00FD2E58"/>
    <w:rsid w:val="00FD3143"/>
    <w:rsid w:val="00FD3AF7"/>
    <w:rsid w:val="00FD57F0"/>
    <w:rsid w:val="00FD5B73"/>
    <w:rsid w:val="00FD5D59"/>
    <w:rsid w:val="00FD6440"/>
    <w:rsid w:val="00FD6634"/>
    <w:rsid w:val="00FD6B06"/>
    <w:rsid w:val="00FD6C93"/>
    <w:rsid w:val="00FD6D38"/>
    <w:rsid w:val="00FD7099"/>
    <w:rsid w:val="00FD7ECA"/>
    <w:rsid w:val="00FE03F9"/>
    <w:rsid w:val="00FE073B"/>
    <w:rsid w:val="00FE0809"/>
    <w:rsid w:val="00FE0952"/>
    <w:rsid w:val="00FE27F0"/>
    <w:rsid w:val="00FE27F6"/>
    <w:rsid w:val="00FE2AF6"/>
    <w:rsid w:val="00FE2BEF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DE2"/>
    <w:rsid w:val="00FE7031"/>
    <w:rsid w:val="00FE7E65"/>
    <w:rsid w:val="00FF0025"/>
    <w:rsid w:val="00FF09CA"/>
    <w:rsid w:val="00FF0EDF"/>
    <w:rsid w:val="00FF1219"/>
    <w:rsid w:val="00FF1B01"/>
    <w:rsid w:val="00FF1F0C"/>
    <w:rsid w:val="00FF1F18"/>
    <w:rsid w:val="00FF21CB"/>
    <w:rsid w:val="00FF22B1"/>
    <w:rsid w:val="00FF2460"/>
    <w:rsid w:val="00FF25DA"/>
    <w:rsid w:val="00FF3966"/>
    <w:rsid w:val="00FF40FB"/>
    <w:rsid w:val="00FF45A8"/>
    <w:rsid w:val="00FF4725"/>
    <w:rsid w:val="00FF4890"/>
    <w:rsid w:val="00FF4AC6"/>
    <w:rsid w:val="00FF5097"/>
    <w:rsid w:val="00FF5386"/>
    <w:rsid w:val="00FF5F4B"/>
    <w:rsid w:val="00FF6055"/>
    <w:rsid w:val="00FF6190"/>
    <w:rsid w:val="00FF657E"/>
    <w:rsid w:val="00FF6597"/>
    <w:rsid w:val="00FF719E"/>
    <w:rsid w:val="00FF7373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4530FDC-A563-48C8-B7E0-89CBB0AB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Props1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4</cp:revision>
  <cp:lastPrinted>2026-04-23T12:57:00Z</cp:lastPrinted>
  <dcterms:created xsi:type="dcterms:W3CDTF">2026-04-23T12:58:00Z</dcterms:created>
  <dcterms:modified xsi:type="dcterms:W3CDTF">2026-04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